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FD32" w14:textId="5D94DFDD" w:rsidR="00970F71" w:rsidRPr="007512DE" w:rsidRDefault="00FD55EF" w:rsidP="00082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DE">
        <w:rPr>
          <w:rFonts w:ascii="Times New Roman" w:hAnsi="Times New Roman" w:cs="Times New Roman"/>
          <w:b/>
          <w:sz w:val="28"/>
          <w:szCs w:val="28"/>
        </w:rPr>
        <w:t xml:space="preserve">Протокол системної самооцінки </w:t>
      </w:r>
      <w:r w:rsidR="00970F71" w:rsidRPr="007512DE">
        <w:rPr>
          <w:rFonts w:ascii="Times New Roman" w:hAnsi="Times New Roman" w:cs="Times New Roman"/>
          <w:b/>
          <w:sz w:val="28"/>
          <w:szCs w:val="28"/>
        </w:rPr>
        <w:t>гігієни рук</w:t>
      </w:r>
      <w:r w:rsidR="0068708E" w:rsidRPr="007512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82D2C" w:rsidRPr="007512DE">
        <w:rPr>
          <w:rFonts w:ascii="Times New Roman" w:hAnsi="Times New Roman" w:cs="Times New Roman"/>
          <w:b/>
          <w:sz w:val="28"/>
          <w:szCs w:val="28"/>
        </w:rPr>
        <w:t>ЗОЗ</w:t>
      </w:r>
      <w:r w:rsidR="00046E8B" w:rsidRPr="007512DE">
        <w:rPr>
          <w:rFonts w:ascii="Times New Roman" w:hAnsi="Times New Roman" w:cs="Times New Roman"/>
          <w:b/>
          <w:sz w:val="28"/>
          <w:szCs w:val="28"/>
        </w:rPr>
        <w:t>/</w:t>
      </w:r>
      <w:r w:rsidR="007C179B" w:rsidRPr="007512DE">
        <w:rPr>
          <w:rFonts w:ascii="Times New Roman" w:hAnsi="Times New Roman" w:cs="Times New Roman"/>
          <w:b/>
          <w:sz w:val="28"/>
          <w:szCs w:val="28"/>
        </w:rPr>
        <w:t>ЗСЗ</w:t>
      </w:r>
    </w:p>
    <w:p w14:paraId="4AEC614C" w14:textId="77777777" w:rsidR="001941ED" w:rsidRPr="00615ED1" w:rsidRDefault="001941ED" w:rsidP="00046E8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5D7D71" w14:textId="77777777" w:rsidR="00046E8B" w:rsidRPr="00615ED1" w:rsidRDefault="00046E8B" w:rsidP="00046E8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5ED1">
        <w:rPr>
          <w:rFonts w:ascii="Times New Roman" w:hAnsi="Times New Roman" w:cs="Times New Roman"/>
          <w:bCs/>
          <w:sz w:val="28"/>
          <w:szCs w:val="28"/>
        </w:rPr>
        <w:t>1.Вступна частина</w:t>
      </w:r>
    </w:p>
    <w:p w14:paraId="42A25A47" w14:textId="77777777" w:rsidR="001941ED" w:rsidRPr="00615ED1" w:rsidRDefault="001941ED" w:rsidP="00046E8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7422B2" w14:textId="539D85BB" w:rsidR="009E78A2" w:rsidRDefault="00EE7049" w:rsidP="00CF30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941ED" w:rsidRPr="00EE7049">
        <w:rPr>
          <w:rFonts w:ascii="Times New Roman" w:hAnsi="Times New Roman" w:cs="Times New Roman"/>
          <w:bCs/>
          <w:sz w:val="28"/>
          <w:szCs w:val="28"/>
        </w:rPr>
        <w:t xml:space="preserve">Системна самооцінка гігієни рук в ЗОЗ/ЗСЗ </w:t>
      </w:r>
      <w:r w:rsidR="009A667D" w:rsidRPr="00EE7049">
        <w:rPr>
          <w:rFonts w:ascii="Times New Roman" w:hAnsi="Times New Roman" w:cs="Times New Roman"/>
          <w:bCs/>
          <w:sz w:val="28"/>
          <w:szCs w:val="28"/>
        </w:rPr>
        <w:t xml:space="preserve">проводиться відповідно до цього Протоколу з метою оцінки реалізації в ЗОЗ/ЗСЗ </w:t>
      </w:r>
      <w:r w:rsidR="009E78A2">
        <w:rPr>
          <w:rFonts w:ascii="Times New Roman" w:hAnsi="Times New Roman" w:cs="Times New Roman"/>
          <w:bCs/>
          <w:sz w:val="28"/>
          <w:szCs w:val="28"/>
        </w:rPr>
        <w:t>ММС</w:t>
      </w:r>
      <w:r w:rsidR="009A667D" w:rsidRPr="00EE7049">
        <w:rPr>
          <w:rFonts w:ascii="Times New Roman" w:hAnsi="Times New Roman" w:cs="Times New Roman"/>
          <w:bCs/>
          <w:sz w:val="28"/>
          <w:szCs w:val="28"/>
        </w:rPr>
        <w:t xml:space="preserve"> з покращення гігієни рук.</w:t>
      </w:r>
    </w:p>
    <w:p w14:paraId="2AC292DB" w14:textId="5D204620" w:rsidR="009E78A2" w:rsidRPr="00EE7049" w:rsidRDefault="00EE7049" w:rsidP="00CF30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A667D" w:rsidRPr="00EE7049">
        <w:rPr>
          <w:rFonts w:ascii="Times New Roman" w:hAnsi="Times New Roman" w:cs="Times New Roman"/>
          <w:bCs/>
          <w:sz w:val="28"/>
          <w:szCs w:val="28"/>
        </w:rPr>
        <w:t>Цей Протокол включає:</w:t>
      </w:r>
    </w:p>
    <w:p w14:paraId="0A9FAB60" w14:textId="3A2F28BF" w:rsidR="009E78A2" w:rsidRDefault="009E78A2" w:rsidP="00CF30C9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>опитувальник щодо реалізації основних компонентів ММС відповідно до розділів «Зміни в системі», «Навчання і підготовка», «Моніторинг, аудит і зворотній зв’язок», «Нагадування на робочому місці», «</w:t>
      </w:r>
      <w:r w:rsidR="000627E8">
        <w:rPr>
          <w:rFonts w:ascii="Times New Roman" w:hAnsi="Times New Roman" w:cs="Times New Roman"/>
          <w:bCs/>
          <w:sz w:val="28"/>
          <w:szCs w:val="28"/>
        </w:rPr>
        <w:t>К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>ультур</w:t>
      </w:r>
      <w:r w:rsidR="000627E8">
        <w:rPr>
          <w:rFonts w:ascii="Times New Roman" w:hAnsi="Times New Roman" w:cs="Times New Roman"/>
          <w:bCs/>
          <w:sz w:val="28"/>
          <w:szCs w:val="28"/>
        </w:rPr>
        <w:t>а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7E8">
        <w:rPr>
          <w:rFonts w:ascii="Times New Roman" w:hAnsi="Times New Roman" w:cs="Times New Roman"/>
          <w:bCs/>
          <w:sz w:val="28"/>
          <w:szCs w:val="28"/>
        </w:rPr>
        <w:t>дотримання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 xml:space="preserve"> гігієни рук»</w:t>
      </w:r>
      <w:r w:rsidR="009A667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6CD160" w14:textId="3E3AE92D" w:rsidR="009E78A2" w:rsidRDefault="009E78A2" w:rsidP="00CF30C9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>таблиц</w:t>
      </w:r>
      <w:r w:rsidR="009A667D">
        <w:rPr>
          <w:rFonts w:ascii="Times New Roman" w:hAnsi="Times New Roman" w:cs="Times New Roman"/>
          <w:bCs/>
          <w:sz w:val="28"/>
          <w:szCs w:val="28"/>
        </w:rPr>
        <w:t>ю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 xml:space="preserve"> результатів оцінки</w:t>
      </w:r>
      <w:r w:rsidR="009A667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587C6F" w14:textId="277C333F" w:rsidR="009E78A2" w:rsidRDefault="009E78A2" w:rsidP="00CF30C9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>таблиц</w:t>
      </w:r>
      <w:r w:rsidR="009A667D">
        <w:rPr>
          <w:rFonts w:ascii="Times New Roman" w:hAnsi="Times New Roman" w:cs="Times New Roman"/>
          <w:bCs/>
          <w:sz w:val="28"/>
          <w:szCs w:val="28"/>
        </w:rPr>
        <w:t>ю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 xml:space="preserve"> інтерпретації результатів оцінки</w:t>
      </w:r>
      <w:r w:rsidR="009F39A1">
        <w:rPr>
          <w:rFonts w:ascii="Times New Roman" w:hAnsi="Times New Roman" w:cs="Times New Roman"/>
          <w:bCs/>
          <w:sz w:val="28"/>
          <w:szCs w:val="28"/>
        </w:rPr>
        <w:t xml:space="preserve"> – визначення рівня гігієни рук у ЗОЗ/ЗСЗ</w:t>
      </w:r>
      <w:r w:rsidR="001744DC" w:rsidRPr="00EE70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7BAC4" w14:textId="66335767" w:rsidR="007B4B17" w:rsidRPr="00EE7049" w:rsidRDefault="00EE7049" w:rsidP="003640AA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F39A1" w:rsidRPr="00EE7049">
        <w:rPr>
          <w:rFonts w:ascii="Times New Roman" w:hAnsi="Times New Roman" w:cs="Times New Roman"/>
          <w:bCs/>
          <w:sz w:val="28"/>
          <w:szCs w:val="28"/>
        </w:rPr>
        <w:t>Оцінка здійснюється по кожному з питань у відповідному розділі та у підсумку по кожному з розділів по кількості балів, зазначених у колонці «Оцінка (балів)». Загальна сума балів по всіх розділах порівнюється із значеннями загальної суми балів для визначення рівня гігієни рук.</w:t>
      </w:r>
      <w:r w:rsidR="00360A3B" w:rsidRPr="00EE7049">
        <w:rPr>
          <w:rFonts w:ascii="Times New Roman" w:hAnsi="Times New Roman" w:cs="Times New Roman"/>
          <w:bCs/>
          <w:sz w:val="28"/>
          <w:szCs w:val="28"/>
        </w:rPr>
        <w:t xml:space="preserve"> Визначений рівень гігієни рук використовується для проведення відповідних заходів для покращення гігієни рук в ЗОЗ/ЗСЗ.</w:t>
      </w:r>
    </w:p>
    <w:p w14:paraId="5EA4B6A9" w14:textId="77777777" w:rsidR="00EE7049" w:rsidRPr="00EE7049" w:rsidRDefault="00EE7049" w:rsidP="00EE70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  <w:sectPr w:rsidR="00EE7049" w:rsidRPr="00EE7049" w:rsidSect="00EE7049">
          <w:headerReference w:type="even" r:id="rId8"/>
          <w:headerReference w:type="default" r:id="rId9"/>
          <w:headerReference w:type="first" r:id="rId10"/>
          <w:pgSz w:w="12240" w:h="15840"/>
          <w:pgMar w:top="1134" w:right="993" w:bottom="1134" w:left="763" w:header="708" w:footer="708" w:gutter="0"/>
          <w:cols w:space="708"/>
          <w:titlePg/>
          <w:docGrid w:linePitch="360"/>
        </w:sectPr>
      </w:pPr>
    </w:p>
    <w:p w14:paraId="7534CF3A" w14:textId="77777777" w:rsidR="001D73A3" w:rsidRDefault="00046E8B" w:rsidP="00FD55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6E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ІІ. </w:t>
      </w:r>
      <w:r w:rsidR="00360A3B">
        <w:rPr>
          <w:rFonts w:ascii="Times New Roman" w:hAnsi="Times New Roman" w:cs="Times New Roman"/>
          <w:bCs/>
          <w:sz w:val="28"/>
          <w:szCs w:val="28"/>
        </w:rPr>
        <w:t>Опитувальник щодо реалізації основних компонентів ММС</w:t>
      </w:r>
    </w:p>
    <w:p w14:paraId="05FEE0AE" w14:textId="52D853D4" w:rsidR="00046E8B" w:rsidRPr="00046E8B" w:rsidRDefault="00046E8B" w:rsidP="00FD55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13"/>
        <w:gridCol w:w="5358"/>
        <w:gridCol w:w="896"/>
      </w:tblGrid>
      <w:tr w:rsidR="0003660E" w:rsidRPr="00EE7C63" w14:paraId="3A867AF4" w14:textId="77777777" w:rsidTr="002E024E">
        <w:trPr>
          <w:trHeight w:val="365"/>
        </w:trPr>
        <w:tc>
          <w:tcPr>
            <w:tcW w:w="14029" w:type="dxa"/>
            <w:gridSpan w:val="4"/>
            <w:shd w:val="clear" w:color="auto" w:fill="F2F2F2" w:themeFill="background1" w:themeFillShade="F2"/>
            <w:noWrap/>
            <w:hideMark/>
          </w:tcPr>
          <w:p w14:paraId="1DFE2963" w14:textId="77777777" w:rsidR="0003660E" w:rsidRPr="00EE7C63" w:rsidRDefault="0003660E" w:rsidP="00970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Зміни в системі</w:t>
            </w:r>
          </w:p>
        </w:tc>
      </w:tr>
      <w:tr w:rsidR="002E024E" w:rsidRPr="00EE7C63" w14:paraId="416ED525" w14:textId="77777777" w:rsidTr="002E024E">
        <w:trPr>
          <w:trHeight w:val="330"/>
        </w:trPr>
        <w:tc>
          <w:tcPr>
            <w:tcW w:w="562" w:type="dxa"/>
            <w:noWrap/>
            <w:hideMark/>
          </w:tcPr>
          <w:p w14:paraId="5427C120" w14:textId="77777777" w:rsidR="00FD55EF" w:rsidRPr="00EE7C63" w:rsidRDefault="00FD55EF" w:rsidP="00970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69211086"/>
            <w:r w:rsidRPr="00EE7C6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13" w:type="dxa"/>
            <w:hideMark/>
          </w:tcPr>
          <w:p w14:paraId="1428C457" w14:textId="77777777" w:rsidR="00FD55EF" w:rsidRPr="00EE7C63" w:rsidRDefault="00FD55EF" w:rsidP="00970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5358" w:type="dxa"/>
            <w:noWrap/>
            <w:hideMark/>
          </w:tcPr>
          <w:p w14:paraId="7B00FDAA" w14:textId="77777777" w:rsidR="00FD55EF" w:rsidRPr="00EE7C63" w:rsidRDefault="00FD55EF" w:rsidP="00970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Відповідь</w:t>
            </w:r>
            <w:r w:rsidR="00CC5341" w:rsidRPr="00EE7C63">
              <w:rPr>
                <w:rFonts w:ascii="Times New Roman" w:hAnsi="Times New Roman" w:cs="Times New Roman"/>
                <w:b/>
                <w:bCs/>
              </w:rPr>
              <w:t xml:space="preserve"> (в</w:t>
            </w:r>
            <w:r w:rsidR="00CC5341" w:rsidRPr="00EE7C63">
              <w:rPr>
                <w:rFonts w:ascii="Times New Roman" w:hAnsi="Times New Roman" w:cs="Times New Roman"/>
                <w:b/>
              </w:rPr>
              <w:t>иберіть лише одну відповідь)</w:t>
            </w:r>
          </w:p>
        </w:tc>
        <w:tc>
          <w:tcPr>
            <w:tcW w:w="896" w:type="dxa"/>
            <w:noWrap/>
            <w:hideMark/>
          </w:tcPr>
          <w:p w14:paraId="70106E92" w14:textId="77777777" w:rsidR="00360A3B" w:rsidRPr="00EE7C63" w:rsidRDefault="00FD55EF" w:rsidP="00360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інка</w:t>
            </w:r>
            <w:r w:rsidR="00360A3B" w:rsidRPr="00EE7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балів)</w:t>
            </w:r>
          </w:p>
        </w:tc>
      </w:tr>
      <w:tr w:rsidR="002E1D88" w:rsidRPr="00EE7C63" w14:paraId="2BDDC0CF" w14:textId="77777777" w:rsidTr="002E024E">
        <w:trPr>
          <w:trHeight w:val="315"/>
        </w:trPr>
        <w:tc>
          <w:tcPr>
            <w:tcW w:w="562" w:type="dxa"/>
            <w:noWrap/>
          </w:tcPr>
          <w:p w14:paraId="563E1165" w14:textId="44890B95" w:rsidR="002E1D88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13" w:type="dxa"/>
          </w:tcPr>
          <w:p w14:paraId="262E433C" w14:textId="588E1E0E" w:rsidR="002E1D88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358" w:type="dxa"/>
            <w:noWrap/>
          </w:tcPr>
          <w:p w14:paraId="57D60BB8" w14:textId="5F23F180" w:rsidR="002E1D88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96" w:type="dxa"/>
            <w:noWrap/>
          </w:tcPr>
          <w:p w14:paraId="498C7127" w14:textId="00F4A35B" w:rsidR="002E1D88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bookmarkEnd w:id="0"/>
      <w:tr w:rsidR="002E024E" w:rsidRPr="00EE7C63" w14:paraId="2BDFABE2" w14:textId="77777777" w:rsidTr="002E024E">
        <w:trPr>
          <w:trHeight w:val="315"/>
        </w:trPr>
        <w:tc>
          <w:tcPr>
            <w:tcW w:w="562" w:type="dxa"/>
            <w:vMerge w:val="restart"/>
            <w:noWrap/>
            <w:hideMark/>
          </w:tcPr>
          <w:p w14:paraId="53F3BAE4" w14:textId="77777777" w:rsidR="00CC5341" w:rsidRPr="00EE7C63" w:rsidRDefault="00CC5341" w:rsidP="00970F7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7C63">
              <w:rPr>
                <w:rFonts w:ascii="Times New Roman" w:hAnsi="Times New Roman" w:cs="Times New Roman"/>
                <w:b/>
              </w:rPr>
              <w:t>1</w:t>
            </w:r>
            <w:r w:rsidR="007B4B17" w:rsidRPr="00EE7C63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7213" w:type="dxa"/>
            <w:vMerge w:val="restart"/>
            <w:hideMark/>
          </w:tcPr>
          <w:p w14:paraId="17878407" w14:textId="7BCC1B20" w:rsidR="00EE7C63" w:rsidRPr="00EE7C63" w:rsidRDefault="00CC5341" w:rsidP="00EE7C63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Наскільки легко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EE7C63">
              <w:rPr>
                <w:rFonts w:ascii="Times New Roman" w:hAnsi="Times New Roman" w:cs="Times New Roman"/>
              </w:rPr>
              <w:t xml:space="preserve"> знайти антисептик для рук?</w:t>
            </w:r>
          </w:p>
        </w:tc>
        <w:tc>
          <w:tcPr>
            <w:tcW w:w="5358" w:type="dxa"/>
            <w:noWrap/>
            <w:hideMark/>
          </w:tcPr>
          <w:p w14:paraId="44E0BC30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е використовується</w:t>
            </w:r>
          </w:p>
        </w:tc>
        <w:tc>
          <w:tcPr>
            <w:tcW w:w="896" w:type="dxa"/>
            <w:noWrap/>
            <w:hideMark/>
          </w:tcPr>
          <w:p w14:paraId="7CA04763" w14:textId="77777777" w:rsidR="00CC5341" w:rsidRPr="00EE7C63" w:rsidRDefault="00CC5341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2A5ACC2D" w14:textId="77777777" w:rsidTr="002E024E">
        <w:trPr>
          <w:trHeight w:val="315"/>
        </w:trPr>
        <w:tc>
          <w:tcPr>
            <w:tcW w:w="562" w:type="dxa"/>
            <w:vMerge/>
            <w:hideMark/>
          </w:tcPr>
          <w:p w14:paraId="3ED1CDF3" w14:textId="77777777" w:rsidR="00CC5341" w:rsidRPr="00EE7C63" w:rsidRDefault="00CC5341" w:rsidP="0097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  <w:hideMark/>
          </w:tcPr>
          <w:p w14:paraId="11D6BCBF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14:paraId="76139A37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Доступний(і), але його/їх ефективність (відповідність державним стандартам України) і переносимість не були визначені</w:t>
            </w:r>
          </w:p>
        </w:tc>
        <w:tc>
          <w:tcPr>
            <w:tcW w:w="896" w:type="dxa"/>
            <w:noWrap/>
            <w:hideMark/>
          </w:tcPr>
          <w:p w14:paraId="69101DF9" w14:textId="77777777" w:rsidR="00CC5341" w:rsidRPr="00EE7C63" w:rsidRDefault="00CC5341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2B8CF132" w14:textId="77777777" w:rsidTr="002E024E">
        <w:trPr>
          <w:trHeight w:val="375"/>
        </w:trPr>
        <w:tc>
          <w:tcPr>
            <w:tcW w:w="562" w:type="dxa"/>
            <w:vMerge/>
            <w:hideMark/>
          </w:tcPr>
          <w:p w14:paraId="78579158" w14:textId="77777777" w:rsidR="00CC5341" w:rsidRPr="00EE7C63" w:rsidRDefault="00CC5341" w:rsidP="0097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  <w:hideMark/>
          </w:tcPr>
          <w:p w14:paraId="526FC33F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14:paraId="24A21F7B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Доступний(і), але лише в деяких структурних підрозділах та/або наявний не завжди</w:t>
            </w:r>
          </w:p>
        </w:tc>
        <w:tc>
          <w:tcPr>
            <w:tcW w:w="896" w:type="dxa"/>
            <w:noWrap/>
            <w:hideMark/>
          </w:tcPr>
          <w:p w14:paraId="7A9E721E" w14:textId="77777777" w:rsidR="00CC5341" w:rsidRPr="00EE7C63" w:rsidRDefault="00CC5341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4570026B" w14:textId="77777777" w:rsidTr="002E024E">
        <w:trPr>
          <w:trHeight w:val="155"/>
        </w:trPr>
        <w:tc>
          <w:tcPr>
            <w:tcW w:w="562" w:type="dxa"/>
            <w:vMerge/>
          </w:tcPr>
          <w:p w14:paraId="590DCE39" w14:textId="77777777" w:rsidR="00CC5341" w:rsidRPr="00EE7C63" w:rsidRDefault="00CC5341" w:rsidP="0097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01AD505B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70F058E5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Завжди доступний(і) у всіх структурних підрозділах, визначені його/їх ефективність і переносимість</w:t>
            </w:r>
          </w:p>
        </w:tc>
        <w:tc>
          <w:tcPr>
            <w:tcW w:w="896" w:type="dxa"/>
            <w:noWrap/>
          </w:tcPr>
          <w:p w14:paraId="4F8F3EFB" w14:textId="77777777" w:rsidR="00CC5341" w:rsidRPr="00EE7C63" w:rsidRDefault="00CC5341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2EF9B6A9" w14:textId="77777777" w:rsidTr="002E024E">
        <w:trPr>
          <w:trHeight w:val="505"/>
        </w:trPr>
        <w:tc>
          <w:tcPr>
            <w:tcW w:w="562" w:type="dxa"/>
            <w:vMerge/>
          </w:tcPr>
          <w:p w14:paraId="7519978A" w14:textId="77777777" w:rsidR="00CC5341" w:rsidRPr="00EE7C63" w:rsidRDefault="00CC5341" w:rsidP="0097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71D76CB6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70726B64" w14:textId="77777777" w:rsidR="00CC5341" w:rsidRPr="00EE7C63" w:rsidRDefault="00CC5341" w:rsidP="0002108D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Завжди доступний(і) у всіх структурних підрозділах і у більшості точок догляду, визначені його/їх ефективність і переносимість</w:t>
            </w:r>
          </w:p>
        </w:tc>
        <w:tc>
          <w:tcPr>
            <w:tcW w:w="896" w:type="dxa"/>
            <w:noWrap/>
          </w:tcPr>
          <w:p w14:paraId="708EBD1B" w14:textId="77777777" w:rsidR="00CC5341" w:rsidRPr="00EE7C63" w:rsidRDefault="00CC5341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30</w:t>
            </w:r>
          </w:p>
        </w:tc>
      </w:tr>
      <w:tr w:rsidR="002E024E" w:rsidRPr="00EE7C63" w14:paraId="45EB5418" w14:textId="77777777" w:rsidTr="002E024E">
        <w:trPr>
          <w:trHeight w:val="710"/>
        </w:trPr>
        <w:tc>
          <w:tcPr>
            <w:tcW w:w="562" w:type="dxa"/>
            <w:vMerge/>
          </w:tcPr>
          <w:p w14:paraId="3CE142FE" w14:textId="77777777" w:rsidR="00CC5341" w:rsidRPr="00EE7C63" w:rsidRDefault="00CC5341" w:rsidP="0097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28D3DCB2" w14:textId="77777777" w:rsidR="00CC5341" w:rsidRPr="00EE7C63" w:rsidRDefault="00CC5341" w:rsidP="0097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62C66B02" w14:textId="77777777" w:rsidR="00CC5341" w:rsidRPr="00EE7C63" w:rsidRDefault="00CC5341" w:rsidP="0002108D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Завжди доступний(і) у всіх структурних підрозділах і всіх точках догляду, визначені його/їх ефективність і переносимість</w:t>
            </w:r>
          </w:p>
        </w:tc>
        <w:tc>
          <w:tcPr>
            <w:tcW w:w="896" w:type="dxa"/>
            <w:noWrap/>
          </w:tcPr>
          <w:p w14:paraId="71041D77" w14:textId="77777777" w:rsidR="00CC5341" w:rsidRPr="00EE7C63" w:rsidRDefault="00CC5341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0</w:t>
            </w:r>
          </w:p>
        </w:tc>
      </w:tr>
      <w:tr w:rsidR="002E024E" w:rsidRPr="00EE7C63" w14:paraId="4F8EAC0C" w14:textId="77777777" w:rsidTr="002E024E">
        <w:trPr>
          <w:trHeight w:val="309"/>
        </w:trPr>
        <w:tc>
          <w:tcPr>
            <w:tcW w:w="562" w:type="dxa"/>
            <w:vMerge w:val="restart"/>
          </w:tcPr>
          <w:p w14:paraId="7005EBEA" w14:textId="77777777" w:rsidR="00360A3B" w:rsidRPr="00EE7C63" w:rsidRDefault="00360A3B" w:rsidP="00CC5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C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13" w:type="dxa"/>
            <w:vMerge w:val="restart"/>
          </w:tcPr>
          <w:p w14:paraId="2E386FFD" w14:textId="77777777" w:rsidR="00360A3B" w:rsidRPr="00EE7C63" w:rsidRDefault="00360A3B" w:rsidP="00CC534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Співвідношення раковина/ліжко становить</w:t>
            </w:r>
          </w:p>
        </w:tc>
        <w:tc>
          <w:tcPr>
            <w:tcW w:w="5358" w:type="dxa"/>
            <w:noWrap/>
          </w:tcPr>
          <w:p w14:paraId="462CF9AD" w14:textId="77777777" w:rsidR="00360A3B" w:rsidRPr="00EE7C63" w:rsidRDefault="00360A3B" w:rsidP="00CC534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Менше ніж 1:10</w:t>
            </w:r>
          </w:p>
        </w:tc>
        <w:tc>
          <w:tcPr>
            <w:tcW w:w="896" w:type="dxa"/>
            <w:noWrap/>
          </w:tcPr>
          <w:p w14:paraId="4673479A" w14:textId="77777777" w:rsidR="00360A3B" w:rsidRPr="00EE7C63" w:rsidRDefault="00360A3B" w:rsidP="00CC5341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61E63511" w14:textId="77777777" w:rsidTr="002E024E">
        <w:trPr>
          <w:trHeight w:val="557"/>
        </w:trPr>
        <w:tc>
          <w:tcPr>
            <w:tcW w:w="562" w:type="dxa"/>
            <w:vMerge/>
          </w:tcPr>
          <w:p w14:paraId="2F6B1EAE" w14:textId="77777777" w:rsidR="00360A3B" w:rsidRPr="00EE7C63" w:rsidRDefault="00360A3B" w:rsidP="00CC5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3B84B647" w14:textId="77777777" w:rsidR="00360A3B" w:rsidRPr="00EE7C63" w:rsidRDefault="00360A3B" w:rsidP="00CC5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6D519D0E" w14:textId="77777777" w:rsidR="00360A3B" w:rsidRPr="00EE7C63" w:rsidRDefault="00360A3B" w:rsidP="00CC534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≥ 1:10 у більшості структурних підрозділів</w:t>
            </w:r>
          </w:p>
        </w:tc>
        <w:tc>
          <w:tcPr>
            <w:tcW w:w="896" w:type="dxa"/>
            <w:noWrap/>
          </w:tcPr>
          <w:p w14:paraId="6F030510" w14:textId="77777777" w:rsidR="00360A3B" w:rsidRPr="00EE7C63" w:rsidRDefault="00360A3B" w:rsidP="00CC5341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24D9DF83" w14:textId="77777777" w:rsidTr="002E024E">
        <w:trPr>
          <w:trHeight w:val="420"/>
        </w:trPr>
        <w:tc>
          <w:tcPr>
            <w:tcW w:w="562" w:type="dxa"/>
            <w:vMerge/>
          </w:tcPr>
          <w:p w14:paraId="578EA990" w14:textId="77777777" w:rsidR="00360A3B" w:rsidRPr="00EE7C63" w:rsidRDefault="00360A3B" w:rsidP="00CC5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170BD1BB" w14:textId="77777777" w:rsidR="00360A3B" w:rsidRPr="00EE7C63" w:rsidRDefault="00360A3B" w:rsidP="00CC5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3B79B34C" w14:textId="2501589E" w:rsidR="00F9473B" w:rsidRPr="00EE7C63" w:rsidRDefault="00360A3B" w:rsidP="00CC5341">
            <w:pPr>
              <w:rPr>
                <w:rFonts w:ascii="Times New Roman" w:hAnsi="Times New Roman" w:cs="Times New Roman"/>
                <w:lang w:val="ru-RU"/>
              </w:rPr>
            </w:pPr>
            <w:r w:rsidRPr="00EE7C63">
              <w:rPr>
                <w:rFonts w:ascii="Times New Roman" w:hAnsi="Times New Roman" w:cs="Times New Roman"/>
              </w:rPr>
              <w:t>≥ 1:10 у всіх структурних підрозділах та (тільки для ЗОЗ) 1:1 в ізоляторах і у ВАРІТ</w:t>
            </w:r>
          </w:p>
        </w:tc>
        <w:tc>
          <w:tcPr>
            <w:tcW w:w="896" w:type="dxa"/>
            <w:noWrap/>
          </w:tcPr>
          <w:p w14:paraId="46E04592" w14:textId="77777777" w:rsidR="00360A3B" w:rsidRPr="00EE7C63" w:rsidRDefault="00360A3B" w:rsidP="00CC5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39532989" w14:textId="77777777" w:rsidTr="003640AA">
        <w:trPr>
          <w:trHeight w:val="589"/>
        </w:trPr>
        <w:tc>
          <w:tcPr>
            <w:tcW w:w="562" w:type="dxa"/>
            <w:vMerge w:val="restart"/>
          </w:tcPr>
          <w:p w14:paraId="55606687" w14:textId="77777777" w:rsidR="00EE7049" w:rsidRPr="00EE7C63" w:rsidRDefault="00EE7049" w:rsidP="00B73E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7C63">
              <w:rPr>
                <w:rFonts w:ascii="Times New Roman" w:hAnsi="Times New Roman" w:cs="Times New Roman"/>
                <w:b/>
              </w:rPr>
              <w:t>3</w:t>
            </w:r>
            <w:r w:rsidRPr="00EE7C6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7213" w:type="dxa"/>
            <w:vMerge w:val="restart"/>
          </w:tcPr>
          <w:p w14:paraId="16257D9B" w14:textId="77777777" w:rsidR="00EE7049" w:rsidRDefault="00EE7049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Чи наявна постійно чиста і безпечна вода (централізоване водопостачання)?</w:t>
            </w:r>
          </w:p>
          <w:p w14:paraId="6E4A1CE3" w14:textId="7EC63D2A" w:rsidR="003640AA" w:rsidRPr="00EE7C63" w:rsidRDefault="003640AA" w:rsidP="00B73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2C43141F" w14:textId="77777777" w:rsidR="00EE7049" w:rsidRPr="00EE7C63" w:rsidRDefault="00EE7049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2467B338" w14:textId="77777777" w:rsidR="00EE7049" w:rsidRPr="00EE7C63" w:rsidRDefault="00EE7049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E024E" w:rsidRPr="00EE7C63" w14:paraId="45079C1A" w14:textId="77777777" w:rsidTr="002E024E">
        <w:trPr>
          <w:trHeight w:val="70"/>
        </w:trPr>
        <w:tc>
          <w:tcPr>
            <w:tcW w:w="562" w:type="dxa"/>
            <w:vMerge/>
          </w:tcPr>
          <w:p w14:paraId="7BE70783" w14:textId="77777777" w:rsidR="00EE7049" w:rsidRPr="00EE7C63" w:rsidRDefault="00EE7049" w:rsidP="00B73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691835DB" w14:textId="77777777" w:rsidR="00EE7049" w:rsidRPr="00EE7C63" w:rsidRDefault="00EE7049" w:rsidP="00B73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60D709C5" w14:textId="49E5433E" w:rsidR="00EE7049" w:rsidRPr="00EE7C63" w:rsidRDefault="00EE7049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349EA408" w14:textId="5A4161EC" w:rsidR="00EE7049" w:rsidRPr="00EE7C63" w:rsidRDefault="00EE7C63" w:rsidP="00B73E00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</w:tbl>
    <w:p w14:paraId="29E0AB88" w14:textId="2B2152E7" w:rsidR="007512DE" w:rsidRDefault="007512D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13"/>
        <w:gridCol w:w="5358"/>
        <w:gridCol w:w="896"/>
      </w:tblGrid>
      <w:tr w:rsidR="007512DE" w:rsidRPr="00EE7C63" w14:paraId="74317942" w14:textId="77777777" w:rsidTr="002E1D88">
        <w:trPr>
          <w:trHeight w:val="330"/>
        </w:trPr>
        <w:tc>
          <w:tcPr>
            <w:tcW w:w="562" w:type="dxa"/>
            <w:noWrap/>
          </w:tcPr>
          <w:p w14:paraId="2BB1620E" w14:textId="7D56B00E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3" w:type="dxa"/>
          </w:tcPr>
          <w:p w14:paraId="4F0B82F5" w14:textId="01AD174E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8" w:type="dxa"/>
            <w:noWrap/>
          </w:tcPr>
          <w:p w14:paraId="07ABE2F9" w14:textId="6863B585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noWrap/>
          </w:tcPr>
          <w:p w14:paraId="682F287F" w14:textId="54379346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024E" w:rsidRPr="00EE7C63" w14:paraId="272782AA" w14:textId="77777777" w:rsidTr="003640AA">
        <w:trPr>
          <w:trHeight w:val="70"/>
        </w:trPr>
        <w:tc>
          <w:tcPr>
            <w:tcW w:w="562" w:type="dxa"/>
            <w:vMerge w:val="restart"/>
          </w:tcPr>
          <w:p w14:paraId="69B2C094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7C63">
              <w:rPr>
                <w:rFonts w:ascii="Times New Roman" w:hAnsi="Times New Roman" w:cs="Times New Roman"/>
                <w:b/>
              </w:rPr>
              <w:t>4</w:t>
            </w:r>
            <w:r w:rsidRPr="00EE7C63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7213" w:type="dxa"/>
            <w:vMerge w:val="restart"/>
          </w:tcPr>
          <w:p w14:paraId="25032E4A" w14:textId="77777777" w:rsidR="001D73A3" w:rsidRDefault="001D73A3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Чи наявне мило біля кожної раковини?</w:t>
            </w:r>
          </w:p>
          <w:p w14:paraId="0992EE6C" w14:textId="23FC66DF" w:rsidR="00EE7C63" w:rsidRPr="00EE7C63" w:rsidRDefault="00EE7C63" w:rsidP="00B73E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  <w:noWrap/>
          </w:tcPr>
          <w:p w14:paraId="64D153FD" w14:textId="77777777" w:rsidR="001D73A3" w:rsidRPr="00EE7C63" w:rsidRDefault="001D73A3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4D8FF7F0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E024E" w:rsidRPr="00EE7C63" w14:paraId="41A1102E" w14:textId="77777777" w:rsidTr="003640AA">
        <w:trPr>
          <w:trHeight w:val="263"/>
        </w:trPr>
        <w:tc>
          <w:tcPr>
            <w:tcW w:w="562" w:type="dxa"/>
            <w:vMerge/>
          </w:tcPr>
          <w:p w14:paraId="31CC6A62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0A19F50A" w14:textId="77777777" w:rsidR="001D73A3" w:rsidRPr="00EE7C63" w:rsidRDefault="001D73A3" w:rsidP="00B73E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  <w:noWrap/>
          </w:tcPr>
          <w:p w14:paraId="20DA4665" w14:textId="77777777" w:rsidR="001D73A3" w:rsidRPr="00EE7C63" w:rsidRDefault="001D73A3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70CB4849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E024E" w:rsidRPr="00EE7C63" w14:paraId="7D7CC075" w14:textId="77777777" w:rsidTr="002E024E">
        <w:trPr>
          <w:trHeight w:val="429"/>
        </w:trPr>
        <w:tc>
          <w:tcPr>
            <w:tcW w:w="562" w:type="dxa"/>
            <w:vMerge w:val="restart"/>
          </w:tcPr>
          <w:p w14:paraId="5AF691B2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7C6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EE7C63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7213" w:type="dxa"/>
            <w:vMerge w:val="restart"/>
          </w:tcPr>
          <w:p w14:paraId="40404377" w14:textId="77777777" w:rsidR="001D73A3" w:rsidRPr="00EE7C63" w:rsidRDefault="001D73A3" w:rsidP="00B73E00">
            <w:pPr>
              <w:rPr>
                <w:rFonts w:ascii="Times New Roman" w:hAnsi="Times New Roman" w:cs="Times New Roman"/>
                <w:lang w:val="ru-RU"/>
              </w:rPr>
            </w:pPr>
            <w:r w:rsidRPr="00EE7C63">
              <w:rPr>
                <w:rFonts w:ascii="Times New Roman" w:hAnsi="Times New Roman" w:cs="Times New Roman"/>
              </w:rPr>
              <w:t>Чи наявні одноразові паперові рушники біля кожної раковини?</w:t>
            </w:r>
          </w:p>
        </w:tc>
        <w:tc>
          <w:tcPr>
            <w:tcW w:w="5358" w:type="dxa"/>
            <w:noWrap/>
          </w:tcPr>
          <w:p w14:paraId="7C68F1FC" w14:textId="77777777" w:rsidR="001D73A3" w:rsidRPr="00EE7C63" w:rsidRDefault="001D73A3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611854DE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E024E" w:rsidRPr="00EE7C63" w14:paraId="656959B5" w14:textId="77777777" w:rsidTr="002E024E">
        <w:trPr>
          <w:trHeight w:val="482"/>
        </w:trPr>
        <w:tc>
          <w:tcPr>
            <w:tcW w:w="562" w:type="dxa"/>
            <w:vMerge/>
          </w:tcPr>
          <w:p w14:paraId="35F0335A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5AEEDE6F" w14:textId="77777777" w:rsidR="001D73A3" w:rsidRPr="00EE7C63" w:rsidRDefault="001D73A3" w:rsidP="00B73E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  <w:noWrap/>
          </w:tcPr>
          <w:p w14:paraId="18D820E4" w14:textId="77777777" w:rsidR="001D73A3" w:rsidRPr="00EE7C63" w:rsidRDefault="001D73A3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36729921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E024E" w:rsidRPr="00EE7C63" w14:paraId="692B7528" w14:textId="77777777" w:rsidTr="002E024E">
        <w:trPr>
          <w:trHeight w:val="429"/>
        </w:trPr>
        <w:tc>
          <w:tcPr>
            <w:tcW w:w="562" w:type="dxa"/>
            <w:vMerge w:val="restart"/>
          </w:tcPr>
          <w:p w14:paraId="15A362FA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7C63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EE7C63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7213" w:type="dxa"/>
            <w:vMerge w:val="restart"/>
          </w:tcPr>
          <w:p w14:paraId="3818CBB7" w14:textId="77777777" w:rsidR="001D73A3" w:rsidRPr="00EE7C63" w:rsidRDefault="001D73A3" w:rsidP="00B73E00">
            <w:pPr>
              <w:rPr>
                <w:rFonts w:ascii="Times New Roman" w:hAnsi="Times New Roman" w:cs="Times New Roman"/>
                <w:lang w:val="ru-RU"/>
              </w:rPr>
            </w:pPr>
            <w:r w:rsidRPr="00EE7C63">
              <w:rPr>
                <w:rFonts w:ascii="Times New Roman" w:hAnsi="Times New Roman" w:cs="Times New Roman"/>
              </w:rPr>
              <w:t>Чи наявні кошти виділені виключно на закупівлю витратних засобів для гігієни рук?</w:t>
            </w:r>
          </w:p>
        </w:tc>
        <w:tc>
          <w:tcPr>
            <w:tcW w:w="5358" w:type="dxa"/>
            <w:noWrap/>
          </w:tcPr>
          <w:p w14:paraId="2A4BFC7B" w14:textId="77777777" w:rsidR="001D73A3" w:rsidRPr="00EE7C63" w:rsidRDefault="001D73A3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4021BBB9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E024E" w:rsidRPr="00EE7C63" w14:paraId="79973634" w14:textId="77777777" w:rsidTr="002E024E">
        <w:trPr>
          <w:trHeight w:val="482"/>
        </w:trPr>
        <w:tc>
          <w:tcPr>
            <w:tcW w:w="562" w:type="dxa"/>
            <w:vMerge/>
          </w:tcPr>
          <w:p w14:paraId="433A6E47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33A55F1A" w14:textId="77777777" w:rsidR="001D73A3" w:rsidRPr="00EE7C63" w:rsidRDefault="001D73A3" w:rsidP="00B73E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  <w:noWrap/>
          </w:tcPr>
          <w:p w14:paraId="6A3E42F5" w14:textId="77777777" w:rsidR="001D73A3" w:rsidRPr="00EE7C63" w:rsidRDefault="001D73A3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719B9B06" w14:textId="77777777" w:rsidR="001D73A3" w:rsidRPr="00EE7C63" w:rsidRDefault="001D73A3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E024E" w:rsidRPr="00EE7C63" w14:paraId="78C23158" w14:textId="77777777" w:rsidTr="002E024E">
        <w:trPr>
          <w:trHeight w:val="429"/>
        </w:trPr>
        <w:tc>
          <w:tcPr>
            <w:tcW w:w="562" w:type="dxa"/>
            <w:vMerge w:val="restart"/>
          </w:tcPr>
          <w:p w14:paraId="39076100" w14:textId="77777777" w:rsidR="00F9473B" w:rsidRPr="00EE7C63" w:rsidRDefault="00F9473B" w:rsidP="00B73E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7C63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EE7C63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7213" w:type="dxa"/>
            <w:vMerge w:val="restart"/>
          </w:tcPr>
          <w:p w14:paraId="7072FC65" w14:textId="63221BAD" w:rsidR="00F9473B" w:rsidRPr="00EE7C63" w:rsidRDefault="00F9473B" w:rsidP="00B73E00">
            <w:pPr>
              <w:rPr>
                <w:rFonts w:ascii="Times New Roman" w:hAnsi="Times New Roman" w:cs="Times New Roman"/>
                <w:b/>
              </w:rPr>
            </w:pPr>
            <w:r w:rsidRPr="00EE7C63">
              <w:rPr>
                <w:rFonts w:ascii="Times New Roman" w:hAnsi="Times New Roman" w:cs="Times New Roman"/>
                <w:b/>
              </w:rPr>
              <w:t>Додаткове запитання. Відповідати слід лише в тому випадку, якщо за перші шість запитань сума балів становить менше 100!</w:t>
            </w:r>
          </w:p>
        </w:tc>
        <w:tc>
          <w:tcPr>
            <w:tcW w:w="5358" w:type="dxa"/>
            <w:noWrap/>
          </w:tcPr>
          <w:p w14:paraId="06499D37" w14:textId="77777777" w:rsidR="00F9473B" w:rsidRPr="00EE7C63" w:rsidRDefault="00F9473B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5120F775" w14:textId="77777777" w:rsidR="00F9473B" w:rsidRPr="00EE7C63" w:rsidRDefault="00F9473B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E024E" w:rsidRPr="00EE7C63" w14:paraId="0661D7B3" w14:textId="77777777" w:rsidTr="002E024E">
        <w:trPr>
          <w:trHeight w:val="482"/>
        </w:trPr>
        <w:tc>
          <w:tcPr>
            <w:tcW w:w="562" w:type="dxa"/>
            <w:vMerge/>
          </w:tcPr>
          <w:p w14:paraId="4CEC081C" w14:textId="77777777" w:rsidR="00F9473B" w:rsidRPr="00EE7C63" w:rsidRDefault="00F9473B" w:rsidP="00B73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15FFFFDA" w14:textId="77777777" w:rsidR="00F9473B" w:rsidRPr="00EE7C63" w:rsidRDefault="00F9473B" w:rsidP="00B73E0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8" w:type="dxa"/>
            <w:noWrap/>
          </w:tcPr>
          <w:p w14:paraId="19071455" w14:textId="77777777" w:rsidR="00F9473B" w:rsidRPr="00EE7C63" w:rsidRDefault="00F9473B" w:rsidP="00B73E0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3FA3B4F4" w14:textId="77777777" w:rsidR="00F9473B" w:rsidRPr="00EE7C63" w:rsidRDefault="00F9473B" w:rsidP="00B73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9473B" w:rsidRPr="00EE7C63" w14:paraId="1308380F" w14:textId="77777777" w:rsidTr="002E024E">
        <w:trPr>
          <w:trHeight w:val="426"/>
        </w:trPr>
        <w:tc>
          <w:tcPr>
            <w:tcW w:w="13133" w:type="dxa"/>
            <w:gridSpan w:val="3"/>
          </w:tcPr>
          <w:p w14:paraId="7468D893" w14:textId="217D6321" w:rsidR="00F9473B" w:rsidRPr="00EE7C63" w:rsidRDefault="00F9473B" w:rsidP="00CC534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Сума балів оцінки по розділу «Зміни в системі»</w:t>
            </w:r>
          </w:p>
        </w:tc>
        <w:tc>
          <w:tcPr>
            <w:tcW w:w="896" w:type="dxa"/>
            <w:noWrap/>
          </w:tcPr>
          <w:p w14:paraId="1E49DF4C" w14:textId="77777777" w:rsidR="00F9473B" w:rsidRPr="00EE7C63" w:rsidRDefault="00F9473B" w:rsidP="00CC5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55EF" w:rsidRPr="00EE7C63" w14:paraId="6CC1C4CD" w14:textId="77777777" w:rsidTr="002E024E">
        <w:trPr>
          <w:trHeight w:val="375"/>
        </w:trPr>
        <w:tc>
          <w:tcPr>
            <w:tcW w:w="14029" w:type="dxa"/>
            <w:gridSpan w:val="4"/>
            <w:shd w:val="clear" w:color="auto" w:fill="F2F2F2" w:themeFill="background1" w:themeFillShade="F2"/>
            <w:noWrap/>
            <w:hideMark/>
          </w:tcPr>
          <w:p w14:paraId="6164A2AE" w14:textId="77777777" w:rsidR="00FD55EF" w:rsidRPr="00EE7C63" w:rsidRDefault="00813B07" w:rsidP="000210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Навчання і підготовка</w:t>
            </w:r>
          </w:p>
        </w:tc>
      </w:tr>
      <w:tr w:rsidR="000B1C9A" w:rsidRPr="00EE7C63" w14:paraId="76C8F0D8" w14:textId="77777777" w:rsidTr="002E024E">
        <w:trPr>
          <w:trHeight w:val="431"/>
        </w:trPr>
        <w:tc>
          <w:tcPr>
            <w:tcW w:w="562" w:type="dxa"/>
            <w:noWrap/>
            <w:hideMark/>
          </w:tcPr>
          <w:p w14:paraId="60A7D346" w14:textId="77777777" w:rsidR="00FD55EF" w:rsidRPr="00EE7C63" w:rsidRDefault="00FD55EF" w:rsidP="00970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13" w:type="dxa"/>
            <w:hideMark/>
          </w:tcPr>
          <w:p w14:paraId="2161065D" w14:textId="77777777" w:rsidR="00FD55EF" w:rsidRPr="00EE7C63" w:rsidRDefault="00FD55EF" w:rsidP="00EE7049">
            <w:pPr>
              <w:ind w:right="1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5358" w:type="dxa"/>
            <w:noWrap/>
            <w:hideMark/>
          </w:tcPr>
          <w:p w14:paraId="223DE0C6" w14:textId="77777777" w:rsidR="00FD55EF" w:rsidRPr="00EE7C63" w:rsidRDefault="00FD55EF" w:rsidP="00970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Відповідь</w:t>
            </w:r>
            <w:r w:rsidR="004A7578" w:rsidRPr="00EE7C63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1744DC" w:rsidRPr="00EE7C63">
              <w:rPr>
                <w:rFonts w:ascii="Times New Roman" w:hAnsi="Times New Roman" w:cs="Times New Roman"/>
                <w:b/>
                <w:bCs/>
              </w:rPr>
              <w:t>в</w:t>
            </w:r>
            <w:r w:rsidR="001744DC" w:rsidRPr="00EE7C63">
              <w:rPr>
                <w:rFonts w:ascii="Times New Roman" w:hAnsi="Times New Roman" w:cs="Times New Roman"/>
                <w:b/>
              </w:rPr>
              <w:t>иберіть лише одну відповідь)</w:t>
            </w:r>
          </w:p>
        </w:tc>
        <w:tc>
          <w:tcPr>
            <w:tcW w:w="896" w:type="dxa"/>
            <w:noWrap/>
            <w:hideMark/>
          </w:tcPr>
          <w:p w14:paraId="3AE4CE3E" w14:textId="77777777" w:rsidR="00FD55EF" w:rsidRPr="00EE7C63" w:rsidRDefault="00FD55EF" w:rsidP="000210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інка</w:t>
            </w:r>
            <w:r w:rsidR="00360A3B" w:rsidRPr="000B1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балів)</w:t>
            </w:r>
          </w:p>
        </w:tc>
      </w:tr>
      <w:tr w:rsidR="000B1C9A" w:rsidRPr="00EE7C63" w14:paraId="4E0F2830" w14:textId="77777777" w:rsidTr="002E024E">
        <w:trPr>
          <w:trHeight w:val="431"/>
        </w:trPr>
        <w:tc>
          <w:tcPr>
            <w:tcW w:w="562" w:type="dxa"/>
            <w:vMerge w:val="restart"/>
            <w:noWrap/>
            <w:hideMark/>
          </w:tcPr>
          <w:p w14:paraId="15CC83E2" w14:textId="77777777" w:rsidR="00813B07" w:rsidRPr="00EE7C63" w:rsidRDefault="00813B07" w:rsidP="00970F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7C63">
              <w:rPr>
                <w:rFonts w:ascii="Times New Roman" w:hAnsi="Times New Roman" w:cs="Times New Roman"/>
                <w:b/>
              </w:rPr>
              <w:t>1</w:t>
            </w:r>
            <w:r w:rsidR="00E346AD" w:rsidRPr="00EE7C6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7213" w:type="dxa"/>
            <w:vMerge w:val="restart"/>
            <w:hideMark/>
          </w:tcPr>
          <w:p w14:paraId="61EC40DA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Як часто працівники проходять навчання з гігієни рук?</w:t>
            </w:r>
          </w:p>
        </w:tc>
        <w:tc>
          <w:tcPr>
            <w:tcW w:w="5358" w:type="dxa"/>
            <w:noWrap/>
            <w:hideMark/>
          </w:tcPr>
          <w:p w14:paraId="3F80DD89" w14:textId="77777777" w:rsidR="00813B07" w:rsidRPr="00EE7C63" w:rsidRDefault="00813B07" w:rsidP="00970F7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коли</w:t>
            </w:r>
          </w:p>
        </w:tc>
        <w:tc>
          <w:tcPr>
            <w:tcW w:w="896" w:type="dxa"/>
            <w:noWrap/>
            <w:hideMark/>
          </w:tcPr>
          <w:p w14:paraId="4DBFB1A7" w14:textId="77777777" w:rsidR="00813B07" w:rsidRPr="00EE7C63" w:rsidRDefault="00813B07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0B1C9A" w:rsidRPr="00EE7C63" w14:paraId="22D40000" w14:textId="77777777" w:rsidTr="002E024E">
        <w:trPr>
          <w:trHeight w:val="250"/>
        </w:trPr>
        <w:tc>
          <w:tcPr>
            <w:tcW w:w="562" w:type="dxa"/>
            <w:vMerge/>
            <w:hideMark/>
          </w:tcPr>
          <w:p w14:paraId="36858F15" w14:textId="77777777" w:rsidR="00813B07" w:rsidRPr="00EE7C63" w:rsidRDefault="00813B07" w:rsidP="0097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  <w:hideMark/>
          </w:tcPr>
          <w:p w14:paraId="3CCEE3B5" w14:textId="77777777" w:rsidR="00813B07" w:rsidRPr="00EE7C63" w:rsidRDefault="00813B07" w:rsidP="0097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14:paraId="680270BE" w14:textId="77777777" w:rsidR="00813B07" w:rsidRPr="00EE7C63" w:rsidRDefault="00813B07" w:rsidP="00970F7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Одноразово (наприклад, при влаштуванні на роботу)</w:t>
            </w:r>
          </w:p>
        </w:tc>
        <w:tc>
          <w:tcPr>
            <w:tcW w:w="896" w:type="dxa"/>
            <w:noWrap/>
            <w:hideMark/>
          </w:tcPr>
          <w:p w14:paraId="40AC08A2" w14:textId="77777777" w:rsidR="00813B07" w:rsidRPr="00EE7C63" w:rsidRDefault="00813B07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0B1C9A" w:rsidRPr="00EE7C63" w14:paraId="5D01ABB8" w14:textId="77777777" w:rsidTr="002E024E">
        <w:trPr>
          <w:trHeight w:val="250"/>
        </w:trPr>
        <w:tc>
          <w:tcPr>
            <w:tcW w:w="562" w:type="dxa"/>
            <w:vMerge/>
          </w:tcPr>
          <w:p w14:paraId="3A10CEFA" w14:textId="77777777" w:rsidR="00813B07" w:rsidRPr="00EE7C63" w:rsidRDefault="00813B07" w:rsidP="0097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31E11188" w14:textId="77777777" w:rsidR="00813B07" w:rsidRPr="00EE7C63" w:rsidRDefault="00813B07" w:rsidP="0097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226A578A" w14:textId="77777777" w:rsidR="00813B07" w:rsidRPr="00EE7C63" w:rsidRDefault="00813B07" w:rsidP="00970F7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Регулярне навчання для вс</w:t>
            </w:r>
            <w:r w:rsidR="007C179B" w:rsidRPr="00EE7C63">
              <w:rPr>
                <w:rFonts w:ascii="Times New Roman" w:hAnsi="Times New Roman" w:cs="Times New Roman"/>
              </w:rPr>
              <w:t>іх</w:t>
            </w:r>
            <w:r w:rsidRPr="00EE7C63">
              <w:rPr>
                <w:rFonts w:ascii="Times New Roman" w:hAnsi="Times New Roman" w:cs="Times New Roman"/>
              </w:rPr>
              <w:t xml:space="preserve"> </w:t>
            </w:r>
            <w:r w:rsidR="007C179B" w:rsidRPr="00EE7C63">
              <w:rPr>
                <w:rFonts w:ascii="Times New Roman" w:hAnsi="Times New Roman" w:cs="Times New Roman"/>
              </w:rPr>
              <w:t>працівників</w:t>
            </w:r>
            <w:r w:rsidR="00022ECC" w:rsidRPr="00EE7C63">
              <w:rPr>
                <w:rFonts w:ascii="Times New Roman" w:hAnsi="Times New Roman" w:cs="Times New Roman"/>
              </w:rPr>
              <w:t xml:space="preserve"> щонайменше один раз на рік</w:t>
            </w:r>
          </w:p>
        </w:tc>
        <w:tc>
          <w:tcPr>
            <w:tcW w:w="896" w:type="dxa"/>
            <w:noWrap/>
          </w:tcPr>
          <w:p w14:paraId="64AD0765" w14:textId="77777777" w:rsidR="00813B07" w:rsidRPr="00EE7C63" w:rsidRDefault="00813B07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0B1C9A" w:rsidRPr="00EE7C63" w14:paraId="56AE89B8" w14:textId="77777777" w:rsidTr="002E024E">
        <w:trPr>
          <w:trHeight w:val="250"/>
        </w:trPr>
        <w:tc>
          <w:tcPr>
            <w:tcW w:w="562" w:type="dxa"/>
            <w:vMerge/>
          </w:tcPr>
          <w:p w14:paraId="24259F9E" w14:textId="77777777" w:rsidR="00813B07" w:rsidRPr="00EE7C63" w:rsidRDefault="00813B07" w:rsidP="00970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526927D8" w14:textId="77777777" w:rsidR="00813B07" w:rsidRPr="00EE7C63" w:rsidRDefault="00813B07" w:rsidP="00970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272A7332" w14:textId="77777777" w:rsidR="00813B07" w:rsidRPr="00EE7C63" w:rsidRDefault="00813B07" w:rsidP="00970F71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Обов’язкове навчання перед влаштуванням на роботу та наступне регулярне щонайменше один раз на рік</w:t>
            </w:r>
          </w:p>
        </w:tc>
        <w:tc>
          <w:tcPr>
            <w:tcW w:w="896" w:type="dxa"/>
            <w:noWrap/>
          </w:tcPr>
          <w:p w14:paraId="229203F5" w14:textId="77777777" w:rsidR="00813B07" w:rsidRPr="00EE7C63" w:rsidRDefault="00813B07" w:rsidP="0002108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20</w:t>
            </w:r>
          </w:p>
        </w:tc>
      </w:tr>
      <w:tr w:rsidR="000B1C9A" w:rsidRPr="00EE7C63" w14:paraId="1E4423C6" w14:textId="77777777" w:rsidTr="002E024E">
        <w:trPr>
          <w:trHeight w:val="233"/>
        </w:trPr>
        <w:tc>
          <w:tcPr>
            <w:tcW w:w="562" w:type="dxa"/>
            <w:vMerge w:val="restart"/>
            <w:noWrap/>
          </w:tcPr>
          <w:p w14:paraId="00E64F22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7C63">
              <w:rPr>
                <w:rFonts w:ascii="Times New Roman" w:hAnsi="Times New Roman" w:cs="Times New Roman"/>
                <w:b/>
              </w:rPr>
              <w:t>2</w:t>
            </w:r>
            <w:r w:rsidR="00E346AD" w:rsidRPr="00EE7C6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7213" w:type="dxa"/>
            <w:vMerge w:val="restart"/>
          </w:tcPr>
          <w:p w14:paraId="1E76856C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Чи проводиться перевірка знань після кожного курсу навчання?</w:t>
            </w:r>
          </w:p>
        </w:tc>
        <w:tc>
          <w:tcPr>
            <w:tcW w:w="5358" w:type="dxa"/>
            <w:noWrap/>
          </w:tcPr>
          <w:p w14:paraId="43E9514F" w14:textId="6DCCFA10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68E11734" w14:textId="77777777" w:rsidR="00813B07" w:rsidRPr="00EE7C63" w:rsidRDefault="00813B07" w:rsidP="00CF6431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0B1C9A" w:rsidRPr="00EE7C63" w14:paraId="265D9EFF" w14:textId="77777777" w:rsidTr="002E024E">
        <w:trPr>
          <w:trHeight w:val="232"/>
        </w:trPr>
        <w:tc>
          <w:tcPr>
            <w:tcW w:w="562" w:type="dxa"/>
            <w:vMerge/>
            <w:noWrap/>
          </w:tcPr>
          <w:p w14:paraId="371D1C67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72D75B1B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4ACF03C8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02D0FBEF" w14:textId="77777777" w:rsidR="00813B07" w:rsidRPr="00EE7C63" w:rsidRDefault="00CF6431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20</w:t>
            </w:r>
          </w:p>
        </w:tc>
      </w:tr>
    </w:tbl>
    <w:p w14:paraId="2905D31D" w14:textId="5F80B602" w:rsidR="007512DE" w:rsidRDefault="007512DE"/>
    <w:p w14:paraId="67D34696" w14:textId="77777777" w:rsidR="007512DE" w:rsidRDefault="007512D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164"/>
        <w:gridCol w:w="49"/>
        <w:gridCol w:w="5358"/>
        <w:gridCol w:w="896"/>
      </w:tblGrid>
      <w:tr w:rsidR="007512DE" w:rsidRPr="00EE7C63" w14:paraId="7FE1196C" w14:textId="77777777" w:rsidTr="002E1D88">
        <w:trPr>
          <w:trHeight w:val="330"/>
        </w:trPr>
        <w:tc>
          <w:tcPr>
            <w:tcW w:w="562" w:type="dxa"/>
            <w:noWrap/>
          </w:tcPr>
          <w:p w14:paraId="136E4FE9" w14:textId="6A22871E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13" w:type="dxa"/>
            <w:gridSpan w:val="2"/>
          </w:tcPr>
          <w:p w14:paraId="09FC571E" w14:textId="49A66E3A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8" w:type="dxa"/>
            <w:noWrap/>
          </w:tcPr>
          <w:p w14:paraId="30A6D997" w14:textId="10DF893B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noWrap/>
          </w:tcPr>
          <w:p w14:paraId="0BF63878" w14:textId="6AA04DF5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7578" w:rsidRPr="00EE7C63" w14:paraId="34367587" w14:textId="77777777" w:rsidTr="002E024E">
        <w:trPr>
          <w:trHeight w:val="232"/>
        </w:trPr>
        <w:tc>
          <w:tcPr>
            <w:tcW w:w="562" w:type="dxa"/>
            <w:noWrap/>
          </w:tcPr>
          <w:p w14:paraId="70A965B1" w14:textId="77777777" w:rsidR="004A7578" w:rsidRPr="00EE7C63" w:rsidRDefault="004A7578" w:rsidP="00813B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7C63">
              <w:rPr>
                <w:rFonts w:ascii="Times New Roman" w:hAnsi="Times New Roman" w:cs="Times New Roman"/>
                <w:b/>
              </w:rPr>
              <w:t>3</w:t>
            </w:r>
            <w:r w:rsidR="00E346AD" w:rsidRPr="00EE7C6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3467" w:type="dxa"/>
            <w:gridSpan w:val="4"/>
          </w:tcPr>
          <w:p w14:paraId="2DAF2BF7" w14:textId="094F056F" w:rsidR="006F3AB1" w:rsidRPr="00EE7C63" w:rsidRDefault="004A7578" w:rsidP="00EE7049">
            <w:pPr>
              <w:jc w:val="both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наявні у </w:t>
            </w:r>
            <w:r w:rsidR="001744DC" w:rsidRPr="00EE7C63">
              <w:rPr>
                <w:rFonts w:ascii="Times New Roman" w:hAnsi="Times New Roman" w:cs="Times New Roman"/>
              </w:rPr>
              <w:t>вільному доступі</w:t>
            </w:r>
            <w:r w:rsidRPr="00EE7C63">
              <w:rPr>
                <w:rFonts w:ascii="Times New Roman" w:hAnsi="Times New Roman" w:cs="Times New Roman"/>
              </w:rPr>
              <w:t xml:space="preserve">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EE7C63">
              <w:rPr>
                <w:rFonts w:ascii="Times New Roman" w:hAnsi="Times New Roman" w:cs="Times New Roman"/>
              </w:rPr>
              <w:t xml:space="preserve"> наступні документи?</w:t>
            </w:r>
          </w:p>
        </w:tc>
      </w:tr>
      <w:tr w:rsidR="002E024E" w:rsidRPr="00EE7C63" w14:paraId="491FAB35" w14:textId="77777777" w:rsidTr="002E024E">
        <w:trPr>
          <w:trHeight w:val="232"/>
        </w:trPr>
        <w:tc>
          <w:tcPr>
            <w:tcW w:w="7775" w:type="dxa"/>
            <w:gridSpan w:val="3"/>
            <w:vMerge w:val="restart"/>
            <w:noWrap/>
          </w:tcPr>
          <w:p w14:paraId="28478ADF" w14:textId="4FBD1821" w:rsidR="006F3AB1" w:rsidRPr="00EE7C63" w:rsidRDefault="00872DFD" w:rsidP="00EE7049">
            <w:pPr>
              <w:jc w:val="both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3.1 Правила і практики гігієни рук відповідно до Інструкції впровадження покращення гігієни рук в ЗОЗ та ЗСЗ</w:t>
            </w:r>
          </w:p>
        </w:tc>
        <w:tc>
          <w:tcPr>
            <w:tcW w:w="5358" w:type="dxa"/>
            <w:noWrap/>
          </w:tcPr>
          <w:p w14:paraId="5BA743C8" w14:textId="77777777" w:rsidR="00E471E0" w:rsidRPr="00EE7C63" w:rsidRDefault="00E471E0" w:rsidP="004A75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3AE04764" w14:textId="77777777" w:rsidR="00E471E0" w:rsidRPr="00EE7C63" w:rsidRDefault="00E471E0" w:rsidP="004A7578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480FEB40" w14:textId="77777777" w:rsidTr="002E024E">
        <w:trPr>
          <w:trHeight w:val="232"/>
        </w:trPr>
        <w:tc>
          <w:tcPr>
            <w:tcW w:w="7775" w:type="dxa"/>
            <w:gridSpan w:val="3"/>
            <w:vMerge/>
            <w:noWrap/>
          </w:tcPr>
          <w:p w14:paraId="5EF7EEF6" w14:textId="77777777" w:rsidR="00E471E0" w:rsidRPr="00EE7C63" w:rsidRDefault="00E471E0" w:rsidP="004A757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58" w:type="dxa"/>
            <w:noWrap/>
          </w:tcPr>
          <w:p w14:paraId="689743FB" w14:textId="77777777" w:rsidR="00E471E0" w:rsidRPr="00EE7C63" w:rsidRDefault="00E471E0" w:rsidP="004A75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0E17F49D" w14:textId="3810DE7A" w:rsidR="00E471E0" w:rsidRPr="00EE7C63" w:rsidRDefault="00872DFD" w:rsidP="004A7578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</w:t>
            </w:r>
            <w:r w:rsidR="00E471E0"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187EB187" w14:textId="77777777" w:rsidTr="002E024E">
        <w:trPr>
          <w:trHeight w:val="232"/>
        </w:trPr>
        <w:tc>
          <w:tcPr>
            <w:tcW w:w="7775" w:type="dxa"/>
            <w:gridSpan w:val="3"/>
            <w:vMerge w:val="restart"/>
            <w:noWrap/>
          </w:tcPr>
          <w:p w14:paraId="25C0C347" w14:textId="3B141752" w:rsidR="00E471E0" w:rsidRPr="00EE7C63" w:rsidRDefault="00872DFD" w:rsidP="00E471E0">
            <w:pPr>
              <w:rPr>
                <w:rFonts w:ascii="Times New Roman" w:hAnsi="Times New Roman" w:cs="Times New Roman"/>
                <w:highlight w:val="yellow"/>
              </w:rPr>
            </w:pPr>
            <w:r w:rsidRPr="00EE7C63">
              <w:rPr>
                <w:rFonts w:ascii="Times New Roman" w:hAnsi="Times New Roman" w:cs="Times New Roman"/>
              </w:rPr>
              <w:t>3.2</w:t>
            </w:r>
            <w:r w:rsidR="00EE7C63" w:rsidRPr="00EE7C63">
              <w:rPr>
                <w:rFonts w:ascii="Times New Roman" w:hAnsi="Times New Roman" w:cs="Times New Roman"/>
              </w:rPr>
              <w:t xml:space="preserve"> </w:t>
            </w:r>
            <w:r w:rsidR="00E471E0" w:rsidRPr="00EE7C63">
              <w:rPr>
                <w:rFonts w:ascii="Times New Roman" w:hAnsi="Times New Roman" w:cs="Times New Roman"/>
              </w:rPr>
              <w:t>Гігієни рук: довідкове керівництво ВООЗ</w:t>
            </w:r>
          </w:p>
        </w:tc>
        <w:tc>
          <w:tcPr>
            <w:tcW w:w="5358" w:type="dxa"/>
            <w:noWrap/>
          </w:tcPr>
          <w:p w14:paraId="6F104A24" w14:textId="77777777" w:rsidR="00E471E0" w:rsidRPr="00EE7C63" w:rsidRDefault="00E471E0" w:rsidP="00E471E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5EF92EA1" w14:textId="77777777" w:rsidR="00E471E0" w:rsidRPr="00EE7C63" w:rsidRDefault="00E471E0" w:rsidP="00E471E0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1741852F" w14:textId="77777777" w:rsidTr="002E024E">
        <w:trPr>
          <w:trHeight w:val="232"/>
        </w:trPr>
        <w:tc>
          <w:tcPr>
            <w:tcW w:w="7775" w:type="dxa"/>
            <w:gridSpan w:val="3"/>
            <w:vMerge/>
            <w:noWrap/>
          </w:tcPr>
          <w:p w14:paraId="4F6D561E" w14:textId="77777777" w:rsidR="00E471E0" w:rsidRPr="00EE7C63" w:rsidRDefault="00E471E0" w:rsidP="00E47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308DA114" w14:textId="77777777" w:rsidR="00E471E0" w:rsidRPr="00EE7C63" w:rsidRDefault="00E471E0" w:rsidP="00E471E0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4469507C" w14:textId="77777777" w:rsidR="00E471E0" w:rsidRPr="00EE7C63" w:rsidRDefault="00E471E0" w:rsidP="00E471E0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0B1C9A" w:rsidRPr="00EE7C63" w14:paraId="48044187" w14:textId="77777777" w:rsidTr="002E024E">
        <w:trPr>
          <w:trHeight w:val="288"/>
        </w:trPr>
        <w:tc>
          <w:tcPr>
            <w:tcW w:w="562" w:type="dxa"/>
            <w:vMerge w:val="restart"/>
            <w:noWrap/>
            <w:hideMark/>
          </w:tcPr>
          <w:p w14:paraId="763D3D70" w14:textId="284AD8EA" w:rsidR="00813B07" w:rsidRPr="00EE7C63" w:rsidRDefault="00E471E0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C63">
              <w:rPr>
                <w:rFonts w:ascii="Times New Roman" w:hAnsi="Times New Roman" w:cs="Times New Roman"/>
                <w:b/>
              </w:rPr>
              <w:t>4</w:t>
            </w:r>
            <w:r w:rsidR="00E346AD" w:rsidRPr="00EE7C6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7213" w:type="dxa"/>
            <w:gridSpan w:val="2"/>
            <w:vMerge w:val="restart"/>
            <w:hideMark/>
          </w:tcPr>
          <w:p w14:paraId="266AF2CA" w14:textId="06D9C563" w:rsidR="00813B07" w:rsidRPr="00EE7C63" w:rsidRDefault="00D008E6" w:rsidP="00D008E6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наявний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EE7C63">
              <w:rPr>
                <w:rFonts w:ascii="Times New Roman" w:hAnsi="Times New Roman" w:cs="Times New Roman"/>
              </w:rPr>
              <w:t xml:space="preserve"> спеціаліст (із відповідним сертифікатом або його еквівалентом), що проводить навчання з гігієни рук?</w:t>
            </w:r>
          </w:p>
        </w:tc>
        <w:tc>
          <w:tcPr>
            <w:tcW w:w="5358" w:type="dxa"/>
            <w:noWrap/>
            <w:hideMark/>
          </w:tcPr>
          <w:p w14:paraId="6FF10805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  <w:hideMark/>
          </w:tcPr>
          <w:p w14:paraId="0CCDA374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0B1C9A" w:rsidRPr="00EE7C63" w14:paraId="07E03D21" w14:textId="77777777" w:rsidTr="002E024E">
        <w:trPr>
          <w:trHeight w:val="330"/>
        </w:trPr>
        <w:tc>
          <w:tcPr>
            <w:tcW w:w="562" w:type="dxa"/>
            <w:vMerge/>
            <w:hideMark/>
          </w:tcPr>
          <w:p w14:paraId="6652AE35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gridSpan w:val="2"/>
            <w:vMerge/>
            <w:hideMark/>
          </w:tcPr>
          <w:p w14:paraId="0CF2231D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14:paraId="4039CCAD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  <w:hideMark/>
          </w:tcPr>
          <w:p w14:paraId="046DEB15" w14:textId="77777777" w:rsidR="00813B07" w:rsidRPr="00EE7C63" w:rsidRDefault="00813B07" w:rsidP="00D008E6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</w:t>
            </w:r>
            <w:r w:rsidR="00D008E6"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0B1C9A" w:rsidRPr="00EE7C63" w14:paraId="41413CBC" w14:textId="77777777" w:rsidTr="002E024E">
        <w:trPr>
          <w:trHeight w:val="315"/>
        </w:trPr>
        <w:tc>
          <w:tcPr>
            <w:tcW w:w="562" w:type="dxa"/>
            <w:vMerge w:val="restart"/>
            <w:noWrap/>
            <w:hideMark/>
          </w:tcPr>
          <w:p w14:paraId="4095CCD1" w14:textId="049AA19F" w:rsidR="00813B07" w:rsidRPr="00EE7C63" w:rsidRDefault="00E471E0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C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13" w:type="dxa"/>
            <w:gridSpan w:val="2"/>
            <w:vMerge w:val="restart"/>
            <w:hideMark/>
          </w:tcPr>
          <w:p w14:paraId="4DDF3FBF" w14:textId="15E062C0" w:rsidR="00813B07" w:rsidRPr="00EE7C63" w:rsidRDefault="00813B07" w:rsidP="00D008E6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</w:t>
            </w:r>
            <w:r w:rsidR="00D008E6" w:rsidRPr="00EE7C63">
              <w:rPr>
                <w:rFonts w:ascii="Times New Roman" w:hAnsi="Times New Roman" w:cs="Times New Roman"/>
              </w:rPr>
              <w:t xml:space="preserve">наявні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="00D008E6" w:rsidRPr="00EE7C63">
              <w:rPr>
                <w:rFonts w:ascii="Times New Roman" w:hAnsi="Times New Roman" w:cs="Times New Roman"/>
              </w:rPr>
              <w:t xml:space="preserve"> </w:t>
            </w:r>
            <w:r w:rsidR="001744DC" w:rsidRPr="00EE7C63">
              <w:rPr>
                <w:rFonts w:ascii="Times New Roman" w:hAnsi="Times New Roman" w:cs="Times New Roman"/>
              </w:rPr>
              <w:t xml:space="preserve">спостерігачі </w:t>
            </w:r>
            <w:r w:rsidR="00276A3B" w:rsidRPr="00EE7C63">
              <w:rPr>
                <w:rFonts w:ascii="Times New Roman" w:hAnsi="Times New Roman" w:cs="Times New Roman"/>
              </w:rPr>
              <w:t>з</w:t>
            </w:r>
            <w:r w:rsidR="001744DC" w:rsidRPr="00EE7C63">
              <w:rPr>
                <w:rFonts w:ascii="Times New Roman" w:hAnsi="Times New Roman" w:cs="Times New Roman"/>
              </w:rPr>
              <w:t xml:space="preserve"> гігієни рук</w:t>
            </w:r>
            <w:r w:rsidRPr="00EE7C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8" w:type="dxa"/>
            <w:noWrap/>
            <w:hideMark/>
          </w:tcPr>
          <w:p w14:paraId="089D69B7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  <w:hideMark/>
          </w:tcPr>
          <w:p w14:paraId="19ED5777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0B1C9A" w:rsidRPr="00EE7C63" w14:paraId="3A9AA437" w14:textId="77777777" w:rsidTr="002E024E">
        <w:trPr>
          <w:trHeight w:val="330"/>
        </w:trPr>
        <w:tc>
          <w:tcPr>
            <w:tcW w:w="562" w:type="dxa"/>
            <w:vMerge/>
            <w:hideMark/>
          </w:tcPr>
          <w:p w14:paraId="7EC3BD3A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gridSpan w:val="2"/>
            <w:vMerge/>
            <w:hideMark/>
          </w:tcPr>
          <w:p w14:paraId="363F5E78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14:paraId="3817F9EF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  <w:hideMark/>
          </w:tcPr>
          <w:p w14:paraId="0ADC2596" w14:textId="77777777" w:rsidR="00813B07" w:rsidRPr="00EE7C63" w:rsidRDefault="00813B07" w:rsidP="00D008E6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</w:t>
            </w:r>
            <w:r w:rsidR="00D008E6"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0B1C9A" w:rsidRPr="00EE7C63" w14:paraId="7BC58C0C" w14:textId="77777777" w:rsidTr="002E024E">
        <w:trPr>
          <w:trHeight w:val="315"/>
        </w:trPr>
        <w:tc>
          <w:tcPr>
            <w:tcW w:w="562" w:type="dxa"/>
            <w:vMerge w:val="restart"/>
            <w:noWrap/>
            <w:hideMark/>
          </w:tcPr>
          <w:p w14:paraId="599A98B6" w14:textId="215DF315" w:rsidR="00813B07" w:rsidRPr="00EE7C63" w:rsidRDefault="00E471E0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C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13" w:type="dxa"/>
            <w:gridSpan w:val="2"/>
            <w:vMerge w:val="restart"/>
            <w:hideMark/>
          </w:tcPr>
          <w:p w14:paraId="1AE169F1" w14:textId="6BCCFF59" w:rsidR="00813B07" w:rsidRPr="00EE7C63" w:rsidRDefault="00813B07" w:rsidP="00D008E6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</w:t>
            </w:r>
            <w:r w:rsidR="00D008E6" w:rsidRPr="00EE7C63">
              <w:rPr>
                <w:rFonts w:ascii="Times New Roman" w:hAnsi="Times New Roman" w:cs="Times New Roman"/>
              </w:rPr>
              <w:t>наявні виділені кошти на проведення навча</w:t>
            </w:r>
            <w:r w:rsidR="007C12CC" w:rsidRPr="00EE7C63">
              <w:rPr>
                <w:rFonts w:ascii="Times New Roman" w:hAnsi="Times New Roman" w:cs="Times New Roman"/>
              </w:rPr>
              <w:t>ння</w:t>
            </w:r>
            <w:r w:rsidR="00D008E6" w:rsidRPr="00EE7C63">
              <w:rPr>
                <w:rFonts w:ascii="Times New Roman" w:hAnsi="Times New Roman" w:cs="Times New Roman"/>
              </w:rPr>
              <w:t xml:space="preserve">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EE7C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8" w:type="dxa"/>
            <w:noWrap/>
            <w:hideMark/>
          </w:tcPr>
          <w:p w14:paraId="54AA04A3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  <w:hideMark/>
          </w:tcPr>
          <w:p w14:paraId="1980C300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0B1C9A" w:rsidRPr="00EE7C63" w14:paraId="118A8D31" w14:textId="77777777" w:rsidTr="002E024E">
        <w:trPr>
          <w:trHeight w:val="330"/>
        </w:trPr>
        <w:tc>
          <w:tcPr>
            <w:tcW w:w="562" w:type="dxa"/>
            <w:vMerge/>
            <w:hideMark/>
          </w:tcPr>
          <w:p w14:paraId="649A9946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gridSpan w:val="2"/>
            <w:vMerge/>
            <w:hideMark/>
          </w:tcPr>
          <w:p w14:paraId="19F70872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14:paraId="350BB41D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  <w:hideMark/>
          </w:tcPr>
          <w:p w14:paraId="1D0986F1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573B650F" w14:textId="77777777" w:rsidTr="002E024E">
        <w:trPr>
          <w:trHeight w:val="390"/>
        </w:trPr>
        <w:tc>
          <w:tcPr>
            <w:tcW w:w="13133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0B5748C7" w14:textId="77777777" w:rsidR="00813B07" w:rsidRPr="00EE7C63" w:rsidRDefault="00813B07" w:rsidP="00813B07">
            <w:pPr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Сума</w:t>
            </w:r>
            <w:r w:rsidR="00E471E0" w:rsidRPr="00EE7C63">
              <w:rPr>
                <w:rFonts w:ascii="Times New Roman" w:hAnsi="Times New Roman" w:cs="Times New Roman"/>
                <w:b/>
                <w:bCs/>
              </w:rPr>
              <w:t xml:space="preserve"> балів оцінки по розділу «Навчання і підготовка»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2E8FA1B5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44D" w:rsidRPr="00EE7C63" w14:paraId="611E17CD" w14:textId="77777777" w:rsidTr="002E024E">
        <w:trPr>
          <w:trHeight w:val="390"/>
        </w:trPr>
        <w:tc>
          <w:tcPr>
            <w:tcW w:w="14029" w:type="dxa"/>
            <w:gridSpan w:val="5"/>
            <w:shd w:val="clear" w:color="auto" w:fill="D9D9D9" w:themeFill="background1" w:themeFillShade="D9"/>
            <w:noWrap/>
          </w:tcPr>
          <w:p w14:paraId="1CA0D528" w14:textId="77777777" w:rsidR="0082344D" w:rsidRPr="00EE7C63" w:rsidRDefault="0082344D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Моніторинг, оцінка і зворотній зв'язок</w:t>
            </w:r>
          </w:p>
        </w:tc>
      </w:tr>
      <w:tr w:rsidR="000B1C9A" w:rsidRPr="00EE7C63" w14:paraId="6315BFDE" w14:textId="77777777" w:rsidTr="002E024E">
        <w:trPr>
          <w:trHeight w:val="390"/>
        </w:trPr>
        <w:tc>
          <w:tcPr>
            <w:tcW w:w="562" w:type="dxa"/>
            <w:noWrap/>
          </w:tcPr>
          <w:p w14:paraId="5A83FD1F" w14:textId="77777777" w:rsidR="0082344D" w:rsidRPr="00EE7C63" w:rsidRDefault="0082344D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64" w:type="dxa"/>
          </w:tcPr>
          <w:p w14:paraId="14926C73" w14:textId="77777777" w:rsidR="0082344D" w:rsidRPr="00EE7C63" w:rsidRDefault="0082344D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5407" w:type="dxa"/>
            <w:gridSpan w:val="2"/>
          </w:tcPr>
          <w:p w14:paraId="5057379E" w14:textId="77777777" w:rsidR="0082344D" w:rsidRPr="00EE7C63" w:rsidRDefault="0082344D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Відповідь</w:t>
            </w:r>
          </w:p>
        </w:tc>
        <w:tc>
          <w:tcPr>
            <w:tcW w:w="896" w:type="dxa"/>
          </w:tcPr>
          <w:p w14:paraId="3CFD78F2" w14:textId="77777777" w:rsidR="0082344D" w:rsidRPr="00EE7C63" w:rsidRDefault="0082344D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інка</w:t>
            </w:r>
            <w:r w:rsidR="00385D0D" w:rsidRPr="000B1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балів)</w:t>
            </w:r>
          </w:p>
        </w:tc>
      </w:tr>
      <w:tr w:rsidR="000B1C9A" w:rsidRPr="00EE7C63" w14:paraId="420A3D0D" w14:textId="77777777" w:rsidTr="003640AA">
        <w:trPr>
          <w:trHeight w:val="627"/>
        </w:trPr>
        <w:tc>
          <w:tcPr>
            <w:tcW w:w="562" w:type="dxa"/>
            <w:vMerge w:val="restart"/>
            <w:noWrap/>
          </w:tcPr>
          <w:p w14:paraId="546E8D53" w14:textId="77777777" w:rsidR="0082344D" w:rsidRPr="00EE7C63" w:rsidRDefault="0082344D" w:rsidP="00823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64" w:type="dxa"/>
            <w:vMerge w:val="restart"/>
          </w:tcPr>
          <w:p w14:paraId="7232E4BC" w14:textId="77777777" w:rsidR="006F3AB1" w:rsidRDefault="0082344D" w:rsidP="00EE7049">
            <w:pPr>
              <w:jc w:val="both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проводяться регулярні </w:t>
            </w:r>
            <w:r w:rsidR="00922D2D" w:rsidRPr="00EE7C63">
              <w:rPr>
                <w:rFonts w:ascii="Times New Roman" w:hAnsi="Times New Roman" w:cs="Times New Roman"/>
              </w:rPr>
              <w:t>оцінки</w:t>
            </w:r>
            <w:r w:rsidRPr="00EE7C63">
              <w:rPr>
                <w:rFonts w:ascii="Times New Roman" w:hAnsi="Times New Roman" w:cs="Times New Roman"/>
              </w:rPr>
              <w:t xml:space="preserve"> (щонайменше щорічно) наявних інфраструктури і ресурсів для гігієни рук?</w:t>
            </w:r>
          </w:p>
          <w:p w14:paraId="303095A6" w14:textId="529D28CB" w:rsidR="003640AA" w:rsidRPr="00EE7C63" w:rsidRDefault="003640AA" w:rsidP="00EE70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7" w:type="dxa"/>
            <w:gridSpan w:val="2"/>
          </w:tcPr>
          <w:p w14:paraId="52E9DBBE" w14:textId="77777777" w:rsidR="0082344D" w:rsidRPr="00EE7C63" w:rsidRDefault="0082344D" w:rsidP="000B1C9A">
            <w:pPr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709FEB13" w14:textId="77777777" w:rsidR="0082344D" w:rsidRPr="00EE7C63" w:rsidRDefault="0082344D" w:rsidP="00823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0B1C9A" w:rsidRPr="00EE7C63" w14:paraId="305DD132" w14:textId="77777777" w:rsidTr="002E024E">
        <w:trPr>
          <w:trHeight w:val="390"/>
        </w:trPr>
        <w:tc>
          <w:tcPr>
            <w:tcW w:w="562" w:type="dxa"/>
            <w:vMerge/>
            <w:noWrap/>
          </w:tcPr>
          <w:p w14:paraId="1DD4ED06" w14:textId="77777777" w:rsidR="0082344D" w:rsidRPr="00EE7C63" w:rsidRDefault="0082344D" w:rsidP="00823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4" w:type="dxa"/>
            <w:vMerge/>
          </w:tcPr>
          <w:p w14:paraId="0C95B5BB" w14:textId="77777777" w:rsidR="0082344D" w:rsidRPr="00EE7C63" w:rsidRDefault="0082344D" w:rsidP="00823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7" w:type="dxa"/>
            <w:gridSpan w:val="2"/>
          </w:tcPr>
          <w:p w14:paraId="66698366" w14:textId="77777777" w:rsidR="0082344D" w:rsidRPr="00EE7C63" w:rsidRDefault="0082344D" w:rsidP="000B1C9A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78E2D04B" w14:textId="77777777" w:rsidR="0082344D" w:rsidRPr="00EE7C63" w:rsidRDefault="0082344D" w:rsidP="0082344D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9F6985" w:rsidRPr="00EE7C63" w14:paraId="12451DD8" w14:textId="77777777" w:rsidTr="002E024E">
        <w:trPr>
          <w:trHeight w:val="425"/>
        </w:trPr>
        <w:tc>
          <w:tcPr>
            <w:tcW w:w="562" w:type="dxa"/>
            <w:noWrap/>
            <w:hideMark/>
          </w:tcPr>
          <w:p w14:paraId="31B478B0" w14:textId="77777777" w:rsidR="009F6985" w:rsidRPr="00EE7C63" w:rsidRDefault="009F6985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C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67" w:type="dxa"/>
            <w:gridSpan w:val="4"/>
            <w:hideMark/>
          </w:tcPr>
          <w:p w14:paraId="7386B7C6" w14:textId="0E863E56" w:rsidR="009F6985" w:rsidRPr="00EE7C63" w:rsidRDefault="009F6985" w:rsidP="009F6985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Чи проводиться після кожно</w:t>
            </w:r>
            <w:r w:rsidR="00922D2D" w:rsidRPr="00EE7C63">
              <w:rPr>
                <w:rFonts w:ascii="Times New Roman" w:hAnsi="Times New Roman" w:cs="Times New Roman"/>
              </w:rPr>
              <w:t>го</w:t>
            </w:r>
            <w:r w:rsidRPr="00EE7C63">
              <w:rPr>
                <w:rFonts w:ascii="Times New Roman" w:hAnsi="Times New Roman" w:cs="Times New Roman"/>
              </w:rPr>
              <w:t xml:space="preserve"> навча</w:t>
            </w:r>
            <w:r w:rsidR="00922D2D" w:rsidRPr="00EE7C63">
              <w:rPr>
                <w:rFonts w:ascii="Times New Roman" w:hAnsi="Times New Roman" w:cs="Times New Roman"/>
              </w:rPr>
              <w:t>ння</w:t>
            </w:r>
            <w:r w:rsidRPr="00EE7C63">
              <w:rPr>
                <w:rFonts w:ascii="Times New Roman" w:hAnsi="Times New Roman" w:cs="Times New Roman"/>
              </w:rPr>
              <w:t xml:space="preserve"> перевірка знань працівників щодо</w:t>
            </w:r>
          </w:p>
        </w:tc>
      </w:tr>
      <w:tr w:rsidR="002E024E" w:rsidRPr="00EE7C63" w14:paraId="420BD290" w14:textId="77777777" w:rsidTr="002E024E">
        <w:trPr>
          <w:trHeight w:val="375"/>
        </w:trPr>
        <w:tc>
          <w:tcPr>
            <w:tcW w:w="7726" w:type="dxa"/>
            <w:gridSpan w:val="2"/>
            <w:vMerge w:val="restart"/>
            <w:noWrap/>
          </w:tcPr>
          <w:p w14:paraId="0096A524" w14:textId="3B8747DF" w:rsidR="009F6985" w:rsidRPr="00EE7C63" w:rsidRDefault="00276A3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2.1. </w:t>
            </w:r>
            <w:r w:rsidR="009F6985" w:rsidRPr="00EE7C63">
              <w:rPr>
                <w:rFonts w:ascii="Times New Roman" w:hAnsi="Times New Roman" w:cs="Times New Roman"/>
              </w:rPr>
              <w:t>Показань до практики гігієни рук</w:t>
            </w:r>
          </w:p>
        </w:tc>
        <w:tc>
          <w:tcPr>
            <w:tcW w:w="5407" w:type="dxa"/>
            <w:gridSpan w:val="2"/>
            <w:noWrap/>
          </w:tcPr>
          <w:p w14:paraId="666F2003" w14:textId="059108C3" w:rsidR="009F6985" w:rsidRPr="00EE7C63" w:rsidRDefault="009F6985" w:rsidP="00EE704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  <w:r w:rsidR="0082344D" w:rsidRPr="00EE7C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6" w:type="dxa"/>
            <w:noWrap/>
          </w:tcPr>
          <w:p w14:paraId="502BF967" w14:textId="77777777" w:rsidR="009F6985" w:rsidRPr="00EE7C63" w:rsidRDefault="009F6985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62FB2D94" w14:textId="77777777" w:rsidTr="002E024E">
        <w:trPr>
          <w:trHeight w:val="197"/>
        </w:trPr>
        <w:tc>
          <w:tcPr>
            <w:tcW w:w="7726" w:type="dxa"/>
            <w:gridSpan w:val="2"/>
            <w:vMerge/>
            <w:hideMark/>
          </w:tcPr>
          <w:p w14:paraId="5A99B89A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7" w:type="dxa"/>
            <w:gridSpan w:val="2"/>
          </w:tcPr>
          <w:p w14:paraId="564BC110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333A69D7" w14:textId="77777777" w:rsidR="009F6985" w:rsidRPr="00EE7C63" w:rsidRDefault="009F6985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</w:tbl>
    <w:p w14:paraId="79994F86" w14:textId="098CBB4C" w:rsidR="007512DE" w:rsidRDefault="007512D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13"/>
        <w:gridCol w:w="5358"/>
        <w:gridCol w:w="896"/>
      </w:tblGrid>
      <w:tr w:rsidR="007512DE" w:rsidRPr="00EE7C63" w14:paraId="650B6091" w14:textId="77777777" w:rsidTr="002E1D88">
        <w:trPr>
          <w:trHeight w:val="330"/>
        </w:trPr>
        <w:tc>
          <w:tcPr>
            <w:tcW w:w="562" w:type="dxa"/>
            <w:noWrap/>
          </w:tcPr>
          <w:p w14:paraId="725AB98E" w14:textId="3901FF87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13" w:type="dxa"/>
          </w:tcPr>
          <w:p w14:paraId="1D8D7AFE" w14:textId="001BE864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8" w:type="dxa"/>
            <w:noWrap/>
          </w:tcPr>
          <w:p w14:paraId="57B4263B" w14:textId="49AEFBDA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noWrap/>
          </w:tcPr>
          <w:p w14:paraId="352B9BF9" w14:textId="5900A486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024E" w:rsidRPr="00EE7C63" w14:paraId="4D3E5F25" w14:textId="77777777" w:rsidTr="002E1D88">
        <w:trPr>
          <w:trHeight w:val="303"/>
        </w:trPr>
        <w:tc>
          <w:tcPr>
            <w:tcW w:w="7775" w:type="dxa"/>
            <w:gridSpan w:val="2"/>
            <w:vMerge w:val="restart"/>
            <w:noWrap/>
          </w:tcPr>
          <w:p w14:paraId="591063C0" w14:textId="37CE5E35" w:rsidR="009F6985" w:rsidRPr="00EE7C63" w:rsidRDefault="00276A3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2.2. </w:t>
            </w:r>
            <w:r w:rsidR="009F6985" w:rsidRPr="00EE7C63">
              <w:rPr>
                <w:rFonts w:ascii="Times New Roman" w:hAnsi="Times New Roman" w:cs="Times New Roman"/>
              </w:rPr>
              <w:t>Техніки проведення гігієни рук</w:t>
            </w:r>
          </w:p>
        </w:tc>
        <w:tc>
          <w:tcPr>
            <w:tcW w:w="5358" w:type="dxa"/>
            <w:noWrap/>
          </w:tcPr>
          <w:p w14:paraId="64CFA68C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0D3534FC" w14:textId="77777777" w:rsidR="009F6985" w:rsidRPr="00EE7C63" w:rsidRDefault="009F6985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272A4DE5" w14:textId="77777777" w:rsidTr="002E1D88">
        <w:trPr>
          <w:trHeight w:val="98"/>
        </w:trPr>
        <w:tc>
          <w:tcPr>
            <w:tcW w:w="7775" w:type="dxa"/>
            <w:gridSpan w:val="2"/>
            <w:vMerge/>
            <w:hideMark/>
          </w:tcPr>
          <w:p w14:paraId="6CD4DFBC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3D983292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12D8EDDF" w14:textId="77777777" w:rsidR="009F6985" w:rsidRPr="00EE7C63" w:rsidRDefault="009F6985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239744C1" w14:textId="77777777" w:rsidTr="002E1D88">
        <w:trPr>
          <w:trHeight w:val="519"/>
        </w:trPr>
        <w:tc>
          <w:tcPr>
            <w:tcW w:w="562" w:type="dxa"/>
            <w:vMerge w:val="restart"/>
            <w:noWrap/>
            <w:hideMark/>
          </w:tcPr>
          <w:p w14:paraId="1CFB016B" w14:textId="77777777" w:rsidR="00813B07" w:rsidRPr="002E024E" w:rsidRDefault="00530D64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13" w:type="dxa"/>
            <w:vMerge w:val="restart"/>
            <w:hideMark/>
          </w:tcPr>
          <w:p w14:paraId="48A7EAA5" w14:textId="77777777" w:rsidR="00813B07" w:rsidRDefault="00813B07" w:rsidP="009F6985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</w:t>
            </w:r>
            <w:r w:rsidR="009F6985" w:rsidRPr="00EE7C63">
              <w:rPr>
                <w:rFonts w:ascii="Times New Roman" w:hAnsi="Times New Roman" w:cs="Times New Roman"/>
              </w:rPr>
              <w:t>здійснюється регулярний моніторинг кількості використаних засобів для гігієни рук (щонайменше один раз на 3 місяці)</w:t>
            </w:r>
            <w:r w:rsidRPr="00EE7C63">
              <w:rPr>
                <w:rFonts w:ascii="Times New Roman" w:hAnsi="Times New Roman" w:cs="Times New Roman"/>
              </w:rPr>
              <w:t>?</w:t>
            </w:r>
          </w:p>
          <w:p w14:paraId="64721453" w14:textId="6BA233BE" w:rsidR="003640AA" w:rsidRPr="00EE7C63" w:rsidRDefault="003640AA" w:rsidP="009F6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14:paraId="0782A5AC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  <w:hideMark/>
          </w:tcPr>
          <w:p w14:paraId="3A1A7214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041712D6" w14:textId="77777777" w:rsidTr="002E1D88">
        <w:trPr>
          <w:trHeight w:val="330"/>
        </w:trPr>
        <w:tc>
          <w:tcPr>
            <w:tcW w:w="562" w:type="dxa"/>
            <w:vMerge/>
            <w:hideMark/>
          </w:tcPr>
          <w:p w14:paraId="7D3571A2" w14:textId="77777777" w:rsidR="00813B07" w:rsidRPr="002E024E" w:rsidRDefault="00813B07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  <w:hideMark/>
          </w:tcPr>
          <w:p w14:paraId="065545AC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14:paraId="105E87AB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  <w:hideMark/>
          </w:tcPr>
          <w:p w14:paraId="158756BB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58E1C4F8" w14:textId="77777777" w:rsidTr="002E1D88">
        <w:trPr>
          <w:trHeight w:val="276"/>
        </w:trPr>
        <w:tc>
          <w:tcPr>
            <w:tcW w:w="562" w:type="dxa"/>
            <w:vMerge w:val="restart"/>
            <w:noWrap/>
            <w:hideMark/>
          </w:tcPr>
          <w:p w14:paraId="043A597D" w14:textId="77777777" w:rsidR="00813B07" w:rsidRPr="002E024E" w:rsidRDefault="00530D64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13" w:type="dxa"/>
            <w:vMerge w:val="restart"/>
            <w:hideMark/>
          </w:tcPr>
          <w:p w14:paraId="4D87B74C" w14:textId="77777777" w:rsidR="00813B07" w:rsidRPr="00EE7C63" w:rsidRDefault="009F6985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Чи здійснюється регулярний моніторинг кількості використаного мила (щонайменше один раз на 3 місяці)</w:t>
            </w:r>
            <w:r w:rsidR="00813B07" w:rsidRPr="00EE7C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8" w:type="dxa"/>
            <w:noWrap/>
            <w:hideMark/>
          </w:tcPr>
          <w:p w14:paraId="6A8FC2DC" w14:textId="77777777" w:rsidR="00813B07" w:rsidRPr="00EE7C63" w:rsidRDefault="009F6985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  <w:hideMark/>
          </w:tcPr>
          <w:p w14:paraId="2833737A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57A8B026" w14:textId="77777777" w:rsidTr="002E1D88">
        <w:trPr>
          <w:trHeight w:val="239"/>
        </w:trPr>
        <w:tc>
          <w:tcPr>
            <w:tcW w:w="562" w:type="dxa"/>
            <w:vMerge/>
            <w:hideMark/>
          </w:tcPr>
          <w:p w14:paraId="684E3A07" w14:textId="77777777" w:rsidR="009F6985" w:rsidRPr="00EE7C63" w:rsidRDefault="009F6985" w:rsidP="00813B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3" w:type="dxa"/>
            <w:vMerge/>
            <w:hideMark/>
          </w:tcPr>
          <w:p w14:paraId="1C1519E1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708E7F76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25BCD0F3" w14:textId="77777777" w:rsidR="009F6985" w:rsidRPr="00EE7C63" w:rsidRDefault="009F6985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795B5393" w14:textId="77777777" w:rsidTr="002E1D88">
        <w:trPr>
          <w:trHeight w:val="315"/>
        </w:trPr>
        <w:tc>
          <w:tcPr>
            <w:tcW w:w="562" w:type="dxa"/>
            <w:vMerge w:val="restart"/>
            <w:noWrap/>
            <w:hideMark/>
          </w:tcPr>
          <w:p w14:paraId="7D7A92A5" w14:textId="77777777" w:rsidR="00813B07" w:rsidRPr="002E024E" w:rsidRDefault="00530D64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13" w:type="dxa"/>
            <w:vMerge w:val="restart"/>
            <w:hideMark/>
          </w:tcPr>
          <w:p w14:paraId="6258B2E9" w14:textId="523ACBE3" w:rsidR="00813B07" w:rsidRPr="00EE7C63" w:rsidRDefault="009F6985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Кількість використаного антисептику для рук становить щонайменше 20 літрів на 1000 </w:t>
            </w:r>
            <w:proofErr w:type="spellStart"/>
            <w:r w:rsidRPr="00EE7C63">
              <w:rPr>
                <w:rFonts w:ascii="Times New Roman" w:hAnsi="Times New Roman" w:cs="Times New Roman"/>
              </w:rPr>
              <w:t>ліжкоднів</w:t>
            </w:r>
            <w:proofErr w:type="spellEnd"/>
            <w:r w:rsidR="00813B07" w:rsidRPr="00EE7C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8" w:type="dxa"/>
            <w:noWrap/>
            <w:hideMark/>
          </w:tcPr>
          <w:p w14:paraId="7FD46EEE" w14:textId="77777777" w:rsidR="00813B07" w:rsidRPr="00EE7C63" w:rsidRDefault="00813B07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  <w:r w:rsidR="009F6985" w:rsidRPr="00EE7C63">
              <w:rPr>
                <w:rFonts w:ascii="Times New Roman" w:hAnsi="Times New Roman" w:cs="Times New Roman"/>
              </w:rPr>
              <w:t xml:space="preserve"> (або не визначається)</w:t>
            </w:r>
          </w:p>
        </w:tc>
        <w:tc>
          <w:tcPr>
            <w:tcW w:w="896" w:type="dxa"/>
            <w:noWrap/>
            <w:hideMark/>
          </w:tcPr>
          <w:p w14:paraId="13B09BF2" w14:textId="77777777" w:rsidR="00813B07" w:rsidRPr="00EE7C63" w:rsidRDefault="00813B07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476C2F99" w14:textId="77777777" w:rsidTr="002E1D88">
        <w:trPr>
          <w:trHeight w:val="381"/>
        </w:trPr>
        <w:tc>
          <w:tcPr>
            <w:tcW w:w="562" w:type="dxa"/>
            <w:vMerge/>
            <w:hideMark/>
          </w:tcPr>
          <w:p w14:paraId="3FA2253D" w14:textId="77777777" w:rsidR="009F6985" w:rsidRPr="002E024E" w:rsidRDefault="009F6985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  <w:hideMark/>
          </w:tcPr>
          <w:p w14:paraId="4A7B724C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7CDC9EFA" w14:textId="77777777" w:rsidR="009F6985" w:rsidRPr="00EE7C63" w:rsidRDefault="009F6985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36CBE710" w14:textId="77777777" w:rsidR="009F6985" w:rsidRPr="00EE7C63" w:rsidRDefault="009F6985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EE7C63" w:rsidRPr="00EE7C63" w14:paraId="00276CC1" w14:textId="77777777" w:rsidTr="003640AA">
        <w:trPr>
          <w:trHeight w:val="353"/>
        </w:trPr>
        <w:tc>
          <w:tcPr>
            <w:tcW w:w="562" w:type="dxa"/>
            <w:hideMark/>
          </w:tcPr>
          <w:p w14:paraId="1C6AD1CF" w14:textId="77777777" w:rsidR="00EE7C63" w:rsidRPr="002E024E" w:rsidRDefault="00EE7C63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7" w:type="dxa"/>
            <w:gridSpan w:val="3"/>
            <w:hideMark/>
          </w:tcPr>
          <w:p w14:paraId="7AB1556F" w14:textId="02CDE1AA" w:rsidR="00EE7C63" w:rsidRPr="00EE7C63" w:rsidRDefault="00EE7C63" w:rsidP="00EE7C63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Прямий моніторинг за дотриманням гігієни рук</w:t>
            </w:r>
            <w:r w:rsidRPr="00EE7C63">
              <w:rPr>
                <w:rFonts w:ascii="Times New Roman" w:hAnsi="Times New Roman" w:cs="Times New Roman"/>
                <w:b/>
              </w:rPr>
              <w:t xml:space="preserve"> (</w:t>
            </w:r>
            <w:r w:rsidRPr="00EE7C63">
              <w:rPr>
                <w:rFonts w:ascii="Times New Roman" w:hAnsi="Times New Roman" w:cs="Times New Roman"/>
              </w:rPr>
              <w:t>заповнюється, якщо спостерігач пройшов відповідне навчанн</w:t>
            </w:r>
            <w:r>
              <w:rPr>
                <w:rFonts w:ascii="Times New Roman" w:hAnsi="Times New Roman" w:cs="Times New Roman"/>
              </w:rPr>
              <w:t>я</w:t>
            </w:r>
            <w:r w:rsidRPr="00EE7C6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024E" w:rsidRPr="00EE7C63" w14:paraId="609EB9F7" w14:textId="77777777" w:rsidTr="002E1D88">
        <w:trPr>
          <w:trHeight w:val="291"/>
        </w:trPr>
        <w:tc>
          <w:tcPr>
            <w:tcW w:w="7775" w:type="dxa"/>
            <w:gridSpan w:val="2"/>
            <w:vMerge w:val="restart"/>
            <w:hideMark/>
          </w:tcPr>
          <w:p w14:paraId="72139DFA" w14:textId="2EF3AF42" w:rsidR="00B3302B" w:rsidRPr="00EE7C63" w:rsidRDefault="00276A3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6.1. </w:t>
            </w:r>
            <w:r w:rsidR="00B3302B" w:rsidRPr="00EE7C63">
              <w:rPr>
                <w:rFonts w:ascii="Times New Roman" w:hAnsi="Times New Roman" w:cs="Times New Roman"/>
              </w:rPr>
              <w:t xml:space="preserve">Як часто проводиться оцінювання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="00B3302B" w:rsidRPr="00EE7C63">
              <w:rPr>
                <w:rFonts w:ascii="Times New Roman" w:hAnsi="Times New Roman" w:cs="Times New Roman"/>
              </w:rPr>
              <w:t xml:space="preserve"> відповідно до Протоколу оцінки дотримання правил гігієни рук?</w:t>
            </w:r>
          </w:p>
        </w:tc>
        <w:tc>
          <w:tcPr>
            <w:tcW w:w="5358" w:type="dxa"/>
            <w:noWrap/>
          </w:tcPr>
          <w:p w14:paraId="75A07FDB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е проводиться</w:t>
            </w:r>
          </w:p>
        </w:tc>
        <w:tc>
          <w:tcPr>
            <w:tcW w:w="896" w:type="dxa"/>
            <w:noWrap/>
          </w:tcPr>
          <w:p w14:paraId="2955EE2B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44B29922" w14:textId="77777777" w:rsidTr="002E1D88">
        <w:trPr>
          <w:trHeight w:val="288"/>
        </w:trPr>
        <w:tc>
          <w:tcPr>
            <w:tcW w:w="7775" w:type="dxa"/>
            <w:gridSpan w:val="2"/>
            <w:vMerge/>
            <w:hideMark/>
          </w:tcPr>
          <w:p w14:paraId="44512A79" w14:textId="77777777" w:rsidR="00B3302B" w:rsidRPr="00EE7C63" w:rsidRDefault="00B3302B" w:rsidP="00D70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78D73374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ерегулярно</w:t>
            </w:r>
          </w:p>
        </w:tc>
        <w:tc>
          <w:tcPr>
            <w:tcW w:w="896" w:type="dxa"/>
            <w:noWrap/>
          </w:tcPr>
          <w:p w14:paraId="72DDDEA0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30268C0E" w14:textId="77777777" w:rsidTr="002E1D88">
        <w:trPr>
          <w:trHeight w:val="288"/>
        </w:trPr>
        <w:tc>
          <w:tcPr>
            <w:tcW w:w="7775" w:type="dxa"/>
            <w:gridSpan w:val="2"/>
            <w:vMerge/>
            <w:hideMark/>
          </w:tcPr>
          <w:p w14:paraId="12A994AE" w14:textId="77777777" w:rsidR="00B3302B" w:rsidRPr="00EE7C63" w:rsidRDefault="00B3302B" w:rsidP="00D70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0EB99D33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Щорічно</w:t>
            </w:r>
          </w:p>
        </w:tc>
        <w:tc>
          <w:tcPr>
            <w:tcW w:w="896" w:type="dxa"/>
            <w:noWrap/>
          </w:tcPr>
          <w:p w14:paraId="01D053AC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2986F605" w14:textId="77777777" w:rsidTr="002E1D88">
        <w:trPr>
          <w:trHeight w:val="288"/>
        </w:trPr>
        <w:tc>
          <w:tcPr>
            <w:tcW w:w="7775" w:type="dxa"/>
            <w:gridSpan w:val="2"/>
            <w:vMerge/>
            <w:hideMark/>
          </w:tcPr>
          <w:p w14:paraId="51D7D31F" w14:textId="77777777" w:rsidR="00B3302B" w:rsidRPr="00EE7C63" w:rsidRDefault="00B3302B" w:rsidP="00D70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5FCB3B87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Кожні 3 місяці або частіше</w:t>
            </w:r>
          </w:p>
        </w:tc>
        <w:tc>
          <w:tcPr>
            <w:tcW w:w="896" w:type="dxa"/>
            <w:noWrap/>
          </w:tcPr>
          <w:p w14:paraId="12B7A022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5</w:t>
            </w:r>
          </w:p>
        </w:tc>
      </w:tr>
      <w:tr w:rsidR="002E024E" w:rsidRPr="00EE7C63" w14:paraId="78DF838B" w14:textId="77777777" w:rsidTr="002E1D88">
        <w:trPr>
          <w:trHeight w:val="126"/>
        </w:trPr>
        <w:tc>
          <w:tcPr>
            <w:tcW w:w="7775" w:type="dxa"/>
            <w:gridSpan w:val="2"/>
            <w:vMerge w:val="restart"/>
            <w:hideMark/>
          </w:tcPr>
          <w:p w14:paraId="39737B75" w14:textId="75529411" w:rsidR="00B3302B" w:rsidRPr="00EE7C63" w:rsidRDefault="00276A3B" w:rsidP="00D7075F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6.2. </w:t>
            </w:r>
            <w:r w:rsidR="00B3302B" w:rsidRPr="00EE7C63">
              <w:rPr>
                <w:rFonts w:ascii="Times New Roman" w:hAnsi="Times New Roman" w:cs="Times New Roman"/>
              </w:rPr>
              <w:t xml:space="preserve">Який загальний рівень дотримання правил гігієни рук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="00B3302B" w:rsidRPr="00EE7C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8" w:type="dxa"/>
            <w:noWrap/>
          </w:tcPr>
          <w:p w14:paraId="1E541252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≤ 30%</w:t>
            </w:r>
          </w:p>
        </w:tc>
        <w:tc>
          <w:tcPr>
            <w:tcW w:w="896" w:type="dxa"/>
            <w:noWrap/>
          </w:tcPr>
          <w:p w14:paraId="1A4F8CF6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412C65BD" w14:textId="77777777" w:rsidTr="002E1D88">
        <w:trPr>
          <w:trHeight w:val="124"/>
        </w:trPr>
        <w:tc>
          <w:tcPr>
            <w:tcW w:w="7775" w:type="dxa"/>
            <w:gridSpan w:val="2"/>
            <w:vMerge/>
            <w:hideMark/>
          </w:tcPr>
          <w:p w14:paraId="31C664F5" w14:textId="77777777" w:rsidR="00B3302B" w:rsidRPr="00EE7C63" w:rsidRDefault="00B3302B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231BCF6A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31-40%</w:t>
            </w:r>
          </w:p>
        </w:tc>
        <w:tc>
          <w:tcPr>
            <w:tcW w:w="896" w:type="dxa"/>
            <w:noWrap/>
          </w:tcPr>
          <w:p w14:paraId="7CF0E920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49D1855E" w14:textId="77777777" w:rsidTr="002E1D88">
        <w:trPr>
          <w:trHeight w:val="124"/>
        </w:trPr>
        <w:tc>
          <w:tcPr>
            <w:tcW w:w="7775" w:type="dxa"/>
            <w:gridSpan w:val="2"/>
            <w:vMerge/>
            <w:hideMark/>
          </w:tcPr>
          <w:p w14:paraId="5F47D9E7" w14:textId="77777777" w:rsidR="00B3302B" w:rsidRPr="00EE7C63" w:rsidRDefault="00B3302B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627F4F61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41-50%</w:t>
            </w:r>
          </w:p>
        </w:tc>
        <w:tc>
          <w:tcPr>
            <w:tcW w:w="896" w:type="dxa"/>
            <w:noWrap/>
          </w:tcPr>
          <w:p w14:paraId="49151B9F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053F6C9A" w14:textId="77777777" w:rsidTr="002E1D88">
        <w:trPr>
          <w:trHeight w:val="124"/>
        </w:trPr>
        <w:tc>
          <w:tcPr>
            <w:tcW w:w="7775" w:type="dxa"/>
            <w:gridSpan w:val="2"/>
            <w:vMerge/>
            <w:hideMark/>
          </w:tcPr>
          <w:p w14:paraId="05F6427D" w14:textId="77777777" w:rsidR="00B3302B" w:rsidRPr="00EE7C63" w:rsidRDefault="00B3302B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536178FF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1-60%</w:t>
            </w:r>
          </w:p>
        </w:tc>
        <w:tc>
          <w:tcPr>
            <w:tcW w:w="896" w:type="dxa"/>
            <w:noWrap/>
          </w:tcPr>
          <w:p w14:paraId="5D6BA255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5</w:t>
            </w:r>
          </w:p>
        </w:tc>
      </w:tr>
      <w:tr w:rsidR="002E024E" w:rsidRPr="00EE7C63" w14:paraId="35F0D75D" w14:textId="77777777" w:rsidTr="002E1D88">
        <w:trPr>
          <w:trHeight w:val="124"/>
        </w:trPr>
        <w:tc>
          <w:tcPr>
            <w:tcW w:w="7775" w:type="dxa"/>
            <w:gridSpan w:val="2"/>
            <w:vMerge/>
            <w:hideMark/>
          </w:tcPr>
          <w:p w14:paraId="6D35FBA0" w14:textId="77777777" w:rsidR="00B3302B" w:rsidRPr="00EE7C63" w:rsidRDefault="00B3302B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4B03255B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61-70%</w:t>
            </w:r>
          </w:p>
        </w:tc>
        <w:tc>
          <w:tcPr>
            <w:tcW w:w="896" w:type="dxa"/>
            <w:noWrap/>
          </w:tcPr>
          <w:p w14:paraId="52BCF431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20</w:t>
            </w:r>
          </w:p>
        </w:tc>
      </w:tr>
      <w:tr w:rsidR="002E024E" w:rsidRPr="00EE7C63" w14:paraId="0EDB0F27" w14:textId="77777777" w:rsidTr="002E1D88">
        <w:trPr>
          <w:trHeight w:val="124"/>
        </w:trPr>
        <w:tc>
          <w:tcPr>
            <w:tcW w:w="7775" w:type="dxa"/>
            <w:gridSpan w:val="2"/>
            <w:vMerge/>
            <w:hideMark/>
          </w:tcPr>
          <w:p w14:paraId="7382E346" w14:textId="77777777" w:rsidR="00B3302B" w:rsidRPr="00EE7C63" w:rsidRDefault="00B3302B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7F55E21F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71-80%</w:t>
            </w:r>
          </w:p>
        </w:tc>
        <w:tc>
          <w:tcPr>
            <w:tcW w:w="896" w:type="dxa"/>
            <w:noWrap/>
          </w:tcPr>
          <w:p w14:paraId="1CD0BC78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25</w:t>
            </w:r>
          </w:p>
        </w:tc>
      </w:tr>
      <w:tr w:rsidR="002E024E" w:rsidRPr="00EE7C63" w14:paraId="67C0FD48" w14:textId="77777777" w:rsidTr="002E1D88">
        <w:trPr>
          <w:trHeight w:val="124"/>
        </w:trPr>
        <w:tc>
          <w:tcPr>
            <w:tcW w:w="7775" w:type="dxa"/>
            <w:gridSpan w:val="2"/>
            <w:vMerge/>
            <w:hideMark/>
          </w:tcPr>
          <w:p w14:paraId="04E1108E" w14:textId="77777777" w:rsidR="00B3302B" w:rsidRPr="00EE7C63" w:rsidRDefault="00B3302B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4944D2B4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≥ 81%</w:t>
            </w:r>
          </w:p>
        </w:tc>
        <w:tc>
          <w:tcPr>
            <w:tcW w:w="896" w:type="dxa"/>
            <w:noWrap/>
          </w:tcPr>
          <w:p w14:paraId="7054294A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30</w:t>
            </w:r>
          </w:p>
        </w:tc>
      </w:tr>
    </w:tbl>
    <w:p w14:paraId="6F44F291" w14:textId="77777777" w:rsidR="002E1D88" w:rsidRDefault="002E1D88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13"/>
        <w:gridCol w:w="5358"/>
        <w:gridCol w:w="896"/>
      </w:tblGrid>
      <w:tr w:rsidR="007512DE" w:rsidRPr="00EE7C63" w14:paraId="1D0782C4" w14:textId="77777777" w:rsidTr="002E1D88">
        <w:trPr>
          <w:trHeight w:val="330"/>
        </w:trPr>
        <w:tc>
          <w:tcPr>
            <w:tcW w:w="562" w:type="dxa"/>
            <w:noWrap/>
          </w:tcPr>
          <w:p w14:paraId="20AA5584" w14:textId="061D6ADA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13" w:type="dxa"/>
          </w:tcPr>
          <w:p w14:paraId="419F7D53" w14:textId="3198E71E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8" w:type="dxa"/>
            <w:noWrap/>
          </w:tcPr>
          <w:p w14:paraId="1E97A0DC" w14:textId="51E72D09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noWrap/>
          </w:tcPr>
          <w:p w14:paraId="3A02EB3E" w14:textId="2CB78285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024E" w:rsidRPr="00EE7C63" w14:paraId="7AAB5706" w14:textId="77777777" w:rsidTr="002E1D88">
        <w:trPr>
          <w:trHeight w:val="357"/>
        </w:trPr>
        <w:tc>
          <w:tcPr>
            <w:tcW w:w="562" w:type="dxa"/>
            <w:vMerge w:val="restart"/>
            <w:hideMark/>
          </w:tcPr>
          <w:p w14:paraId="71C1A7AB" w14:textId="77777777" w:rsidR="00B3302B" w:rsidRPr="002E024E" w:rsidRDefault="00B3302B" w:rsidP="00EE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13" w:type="dxa"/>
            <w:vMerge w:val="restart"/>
          </w:tcPr>
          <w:p w14:paraId="2D4A3645" w14:textId="77777777" w:rsidR="00B3302B" w:rsidRPr="00EE7C63" w:rsidRDefault="00B3302B" w:rsidP="00B3302B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Чи забезпечується зворотній зв'язок з працівниками після кожної навчальної сесії?</w:t>
            </w:r>
          </w:p>
        </w:tc>
        <w:tc>
          <w:tcPr>
            <w:tcW w:w="5358" w:type="dxa"/>
            <w:noWrap/>
          </w:tcPr>
          <w:p w14:paraId="1310C551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056E7C83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2E544848" w14:textId="77777777" w:rsidTr="002E1D88">
        <w:trPr>
          <w:trHeight w:val="356"/>
        </w:trPr>
        <w:tc>
          <w:tcPr>
            <w:tcW w:w="562" w:type="dxa"/>
            <w:vMerge/>
            <w:hideMark/>
          </w:tcPr>
          <w:p w14:paraId="1A366C2E" w14:textId="77777777" w:rsidR="00B3302B" w:rsidRPr="002E024E" w:rsidRDefault="00B3302B" w:rsidP="00B330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34E0E2E0" w14:textId="77777777" w:rsidR="00B3302B" w:rsidRPr="00EE7C63" w:rsidRDefault="00B3302B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326C6DC3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04BBA923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0B1C9A" w:rsidRPr="00EE7C63" w14:paraId="7AD57AC4" w14:textId="77777777" w:rsidTr="002E024E">
        <w:trPr>
          <w:trHeight w:val="356"/>
        </w:trPr>
        <w:tc>
          <w:tcPr>
            <w:tcW w:w="562" w:type="dxa"/>
            <w:hideMark/>
          </w:tcPr>
          <w:p w14:paraId="7265BE35" w14:textId="77777777" w:rsidR="000B1C9A" w:rsidRPr="002E024E" w:rsidRDefault="000B1C9A" w:rsidP="00B33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571" w:type="dxa"/>
            <w:gridSpan w:val="2"/>
          </w:tcPr>
          <w:p w14:paraId="3B01DF5B" w14:textId="567369DC" w:rsidR="000B1C9A" w:rsidRPr="00EE7C63" w:rsidRDefault="000B1C9A" w:rsidP="000B1C9A">
            <w:pPr>
              <w:jc w:val="both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Чи забезпечується системний зворотній зв'язок (щонайменше один раз на півроку) із врахуванням даних оцінювання щодо гігієни рук (споживання, дотримання правил, оцінка знань тощо)?</w:t>
            </w:r>
          </w:p>
        </w:tc>
        <w:tc>
          <w:tcPr>
            <w:tcW w:w="896" w:type="dxa"/>
            <w:noWrap/>
          </w:tcPr>
          <w:p w14:paraId="51E28A03" w14:textId="77777777" w:rsidR="000B1C9A" w:rsidRPr="00EE7C63" w:rsidRDefault="000B1C9A" w:rsidP="0081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C9A" w:rsidRPr="00EE7C63" w14:paraId="43922473" w14:textId="77777777" w:rsidTr="002E1D88">
        <w:trPr>
          <w:trHeight w:val="221"/>
        </w:trPr>
        <w:tc>
          <w:tcPr>
            <w:tcW w:w="7775" w:type="dxa"/>
            <w:gridSpan w:val="2"/>
            <w:vMerge w:val="restart"/>
            <w:hideMark/>
          </w:tcPr>
          <w:p w14:paraId="5355B677" w14:textId="3DBF74C3" w:rsidR="000B1C9A" w:rsidRPr="000B1C9A" w:rsidRDefault="000B1C9A" w:rsidP="00B3302B">
            <w:pPr>
              <w:rPr>
                <w:rFonts w:ascii="Times New Roman" w:hAnsi="Times New Roman" w:cs="Times New Roman"/>
                <w:bCs/>
              </w:rPr>
            </w:pPr>
            <w:r w:rsidRPr="00EE7C63">
              <w:rPr>
                <w:rFonts w:ascii="Times New Roman" w:hAnsi="Times New Roman" w:cs="Times New Roman"/>
                <w:bCs/>
              </w:rPr>
              <w:t>8.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 w:rsidRPr="00EE7C63">
              <w:rPr>
                <w:rFonts w:ascii="Times New Roman" w:hAnsi="Times New Roman" w:cs="Times New Roman"/>
              </w:rPr>
              <w:t>Для працівників</w:t>
            </w:r>
          </w:p>
        </w:tc>
        <w:tc>
          <w:tcPr>
            <w:tcW w:w="5358" w:type="dxa"/>
            <w:noWrap/>
          </w:tcPr>
          <w:p w14:paraId="1A45D65D" w14:textId="77777777" w:rsidR="000B1C9A" w:rsidRPr="00EE7C63" w:rsidRDefault="000B1C9A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043D6D2E" w14:textId="77777777" w:rsidR="000B1C9A" w:rsidRPr="00EE7C63" w:rsidRDefault="000B1C9A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0B1C9A" w:rsidRPr="00EE7C63" w14:paraId="528A506C" w14:textId="77777777" w:rsidTr="002E1D88">
        <w:trPr>
          <w:trHeight w:val="221"/>
        </w:trPr>
        <w:tc>
          <w:tcPr>
            <w:tcW w:w="7775" w:type="dxa"/>
            <w:gridSpan w:val="2"/>
            <w:vMerge/>
            <w:hideMark/>
          </w:tcPr>
          <w:p w14:paraId="39FB4A26" w14:textId="77777777" w:rsidR="000B1C9A" w:rsidRPr="00EE7C63" w:rsidRDefault="000B1C9A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78586F10" w14:textId="77777777" w:rsidR="000B1C9A" w:rsidRPr="00EE7C63" w:rsidRDefault="000B1C9A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73A9C227" w14:textId="77777777" w:rsidR="000B1C9A" w:rsidRPr="00EE7C63" w:rsidRDefault="000B1C9A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7,5</w:t>
            </w:r>
          </w:p>
        </w:tc>
      </w:tr>
      <w:tr w:rsidR="000B1C9A" w:rsidRPr="00EE7C63" w14:paraId="23B806E8" w14:textId="77777777" w:rsidTr="002E1D88">
        <w:trPr>
          <w:trHeight w:val="221"/>
        </w:trPr>
        <w:tc>
          <w:tcPr>
            <w:tcW w:w="7775" w:type="dxa"/>
            <w:gridSpan w:val="2"/>
            <w:vMerge w:val="restart"/>
            <w:hideMark/>
          </w:tcPr>
          <w:p w14:paraId="5FFC7B2D" w14:textId="36F133C4" w:rsidR="000B1C9A" w:rsidRPr="000B1C9A" w:rsidRDefault="000B1C9A" w:rsidP="00B3302B">
            <w:pPr>
              <w:rPr>
                <w:rFonts w:ascii="Times New Roman" w:hAnsi="Times New Roman" w:cs="Times New Roman"/>
                <w:bCs/>
              </w:rPr>
            </w:pPr>
            <w:r w:rsidRPr="00EE7C63">
              <w:rPr>
                <w:rFonts w:ascii="Times New Roman" w:hAnsi="Times New Roman" w:cs="Times New Roman"/>
                <w:bCs/>
              </w:rPr>
              <w:t>8.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E7C63">
              <w:rPr>
                <w:rFonts w:ascii="Times New Roman" w:hAnsi="Times New Roman" w:cs="Times New Roman"/>
              </w:rPr>
              <w:t xml:space="preserve">Для адміністрації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</w:p>
        </w:tc>
        <w:tc>
          <w:tcPr>
            <w:tcW w:w="5358" w:type="dxa"/>
            <w:noWrap/>
          </w:tcPr>
          <w:p w14:paraId="740E5412" w14:textId="77777777" w:rsidR="000B1C9A" w:rsidRPr="00EE7C63" w:rsidRDefault="000B1C9A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64BC37DD" w14:textId="77777777" w:rsidR="000B1C9A" w:rsidRPr="00EE7C63" w:rsidRDefault="000B1C9A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0B1C9A" w:rsidRPr="00EE7C63" w14:paraId="0E6888EF" w14:textId="77777777" w:rsidTr="002E1D88">
        <w:trPr>
          <w:trHeight w:val="221"/>
        </w:trPr>
        <w:tc>
          <w:tcPr>
            <w:tcW w:w="7775" w:type="dxa"/>
            <w:gridSpan w:val="2"/>
            <w:vMerge/>
            <w:hideMark/>
          </w:tcPr>
          <w:p w14:paraId="6D3E4422" w14:textId="77777777" w:rsidR="000B1C9A" w:rsidRPr="00EE7C63" w:rsidRDefault="000B1C9A" w:rsidP="00B33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08C8B0C2" w14:textId="77777777" w:rsidR="000B1C9A" w:rsidRPr="00EE7C63" w:rsidRDefault="000B1C9A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1631C53E" w14:textId="77777777" w:rsidR="000B1C9A" w:rsidRPr="00EE7C63" w:rsidRDefault="000B1C9A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7,5</w:t>
            </w:r>
          </w:p>
        </w:tc>
      </w:tr>
      <w:tr w:rsidR="00B3302B" w:rsidRPr="00EE7C63" w14:paraId="1FCAA62E" w14:textId="77777777" w:rsidTr="002E024E">
        <w:trPr>
          <w:trHeight w:val="221"/>
        </w:trPr>
        <w:tc>
          <w:tcPr>
            <w:tcW w:w="13133" w:type="dxa"/>
            <w:gridSpan w:val="3"/>
            <w:hideMark/>
          </w:tcPr>
          <w:p w14:paraId="5B59EF25" w14:textId="77777777" w:rsidR="00B3302B" w:rsidRPr="00EE7C63" w:rsidRDefault="00B3302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Сума балів оцінки по розділу «Моніторинг, оцінка і зворотній зв'язок»</w:t>
            </w:r>
          </w:p>
        </w:tc>
        <w:tc>
          <w:tcPr>
            <w:tcW w:w="896" w:type="dxa"/>
            <w:noWrap/>
          </w:tcPr>
          <w:p w14:paraId="243852BB" w14:textId="77777777" w:rsidR="00B3302B" w:rsidRPr="00EE7C63" w:rsidRDefault="00B3302B" w:rsidP="0081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2AC" w:rsidRPr="00EE7C63" w14:paraId="5A120AB2" w14:textId="77777777" w:rsidTr="002E024E">
        <w:trPr>
          <w:trHeight w:val="390"/>
        </w:trPr>
        <w:tc>
          <w:tcPr>
            <w:tcW w:w="14029" w:type="dxa"/>
            <w:gridSpan w:val="4"/>
            <w:shd w:val="clear" w:color="auto" w:fill="D9D9D9" w:themeFill="background1" w:themeFillShade="D9"/>
            <w:noWrap/>
            <w:hideMark/>
          </w:tcPr>
          <w:p w14:paraId="10C7BFB4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Нагадування на робочому місці</w:t>
            </w:r>
          </w:p>
        </w:tc>
      </w:tr>
      <w:tr w:rsidR="002E024E" w:rsidRPr="00EE7C63" w14:paraId="28C77133" w14:textId="77777777" w:rsidTr="002E1D88">
        <w:trPr>
          <w:trHeight w:val="330"/>
        </w:trPr>
        <w:tc>
          <w:tcPr>
            <w:tcW w:w="562" w:type="dxa"/>
            <w:noWrap/>
            <w:hideMark/>
          </w:tcPr>
          <w:p w14:paraId="0131323F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13" w:type="dxa"/>
            <w:hideMark/>
          </w:tcPr>
          <w:p w14:paraId="57615DB9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5358" w:type="dxa"/>
            <w:noWrap/>
            <w:hideMark/>
          </w:tcPr>
          <w:p w14:paraId="4D555CF2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Відповідь</w:t>
            </w:r>
            <w:r w:rsidRPr="00EE7C63">
              <w:rPr>
                <w:rFonts w:ascii="Times New Roman" w:hAnsi="Times New Roman" w:cs="Times New Roman"/>
                <w:b/>
              </w:rPr>
              <w:t xml:space="preserve"> (виберіть лише одну відповідь)</w:t>
            </w:r>
          </w:p>
        </w:tc>
        <w:tc>
          <w:tcPr>
            <w:tcW w:w="896" w:type="dxa"/>
            <w:noWrap/>
            <w:hideMark/>
          </w:tcPr>
          <w:p w14:paraId="5EDB93F1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інка (балів)</w:t>
            </w:r>
          </w:p>
        </w:tc>
      </w:tr>
      <w:tr w:rsidR="000F42AC" w:rsidRPr="00EE7C63" w14:paraId="1C0ED673" w14:textId="77777777" w:rsidTr="002E024E">
        <w:trPr>
          <w:trHeight w:val="248"/>
        </w:trPr>
        <w:tc>
          <w:tcPr>
            <w:tcW w:w="562" w:type="dxa"/>
            <w:noWrap/>
            <w:hideMark/>
          </w:tcPr>
          <w:p w14:paraId="064E738B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C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67" w:type="dxa"/>
            <w:gridSpan w:val="3"/>
          </w:tcPr>
          <w:p w14:paraId="0AB34FF3" w14:textId="0C36D0F3" w:rsidR="000F42AC" w:rsidRPr="00EE7C63" w:rsidRDefault="000F42AC" w:rsidP="00EF4A8B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наявні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EE7C63">
              <w:rPr>
                <w:rFonts w:ascii="Times New Roman" w:hAnsi="Times New Roman" w:cs="Times New Roman"/>
              </w:rPr>
              <w:t xml:space="preserve"> наступні нагадування на робочому місці?</w:t>
            </w:r>
          </w:p>
        </w:tc>
      </w:tr>
      <w:tr w:rsidR="002E024E" w:rsidRPr="00EE7C63" w14:paraId="1D11FFC6" w14:textId="77777777" w:rsidTr="002E1D88">
        <w:trPr>
          <w:trHeight w:val="233"/>
        </w:trPr>
        <w:tc>
          <w:tcPr>
            <w:tcW w:w="7775" w:type="dxa"/>
            <w:gridSpan w:val="2"/>
            <w:vMerge w:val="restart"/>
            <w:noWrap/>
          </w:tcPr>
          <w:p w14:paraId="0F7B611A" w14:textId="76FFD62A" w:rsidR="000F42AC" w:rsidRPr="003640AA" w:rsidRDefault="000F42AC" w:rsidP="00813B07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Показання для проведення практики гігієни рук</w:t>
            </w:r>
          </w:p>
        </w:tc>
        <w:tc>
          <w:tcPr>
            <w:tcW w:w="5358" w:type="dxa"/>
            <w:noWrap/>
          </w:tcPr>
          <w:p w14:paraId="0B48E6C9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896" w:type="dxa"/>
            <w:noWrap/>
          </w:tcPr>
          <w:p w14:paraId="06CA61AE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6AC2C6D3" w14:textId="77777777" w:rsidTr="002E1D88">
        <w:trPr>
          <w:trHeight w:val="232"/>
        </w:trPr>
        <w:tc>
          <w:tcPr>
            <w:tcW w:w="7775" w:type="dxa"/>
            <w:gridSpan w:val="2"/>
            <w:vMerge/>
            <w:noWrap/>
          </w:tcPr>
          <w:p w14:paraId="568E175E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</w:tcPr>
          <w:p w14:paraId="2423454C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в деяких структурних підрозділах</w:t>
            </w:r>
          </w:p>
        </w:tc>
        <w:tc>
          <w:tcPr>
            <w:tcW w:w="896" w:type="dxa"/>
            <w:noWrap/>
          </w:tcPr>
          <w:p w14:paraId="78262768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5</w:t>
            </w:r>
          </w:p>
        </w:tc>
      </w:tr>
      <w:tr w:rsidR="002E024E" w:rsidRPr="00EE7C63" w14:paraId="6AC72F7D" w14:textId="77777777" w:rsidTr="002E1D88">
        <w:trPr>
          <w:trHeight w:val="70"/>
        </w:trPr>
        <w:tc>
          <w:tcPr>
            <w:tcW w:w="7775" w:type="dxa"/>
            <w:gridSpan w:val="2"/>
            <w:vMerge/>
          </w:tcPr>
          <w:p w14:paraId="4D528B35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72B34213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в більшості структурних підрозділах</w:t>
            </w:r>
          </w:p>
        </w:tc>
        <w:tc>
          <w:tcPr>
            <w:tcW w:w="896" w:type="dxa"/>
            <w:noWrap/>
          </w:tcPr>
          <w:p w14:paraId="61FABA3A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20</w:t>
            </w:r>
          </w:p>
        </w:tc>
      </w:tr>
      <w:tr w:rsidR="002E024E" w:rsidRPr="00EE7C63" w14:paraId="1B84FF16" w14:textId="77777777" w:rsidTr="002E1D88">
        <w:trPr>
          <w:trHeight w:val="70"/>
        </w:trPr>
        <w:tc>
          <w:tcPr>
            <w:tcW w:w="7775" w:type="dxa"/>
            <w:gridSpan w:val="2"/>
            <w:vMerge/>
          </w:tcPr>
          <w:p w14:paraId="7675C83E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1F8FD9DA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у всіх структурних підрозділах</w:t>
            </w:r>
          </w:p>
        </w:tc>
        <w:tc>
          <w:tcPr>
            <w:tcW w:w="896" w:type="dxa"/>
            <w:noWrap/>
          </w:tcPr>
          <w:p w14:paraId="6CA54640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25</w:t>
            </w:r>
          </w:p>
        </w:tc>
      </w:tr>
      <w:tr w:rsidR="002E024E" w:rsidRPr="00EE7C63" w14:paraId="33A8A916" w14:textId="77777777" w:rsidTr="002E1D88">
        <w:trPr>
          <w:trHeight w:val="219"/>
        </w:trPr>
        <w:tc>
          <w:tcPr>
            <w:tcW w:w="7775" w:type="dxa"/>
            <w:gridSpan w:val="2"/>
            <w:vMerge w:val="restart"/>
          </w:tcPr>
          <w:p w14:paraId="583AAFF4" w14:textId="34EBFCF5" w:rsidR="000F42AC" w:rsidRPr="00EE7C63" w:rsidRDefault="000F42AC" w:rsidP="00EE704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Пояснення щодо правильного використання </w:t>
            </w:r>
            <w:proofErr w:type="spellStart"/>
            <w:r w:rsidRPr="00EE7C63">
              <w:rPr>
                <w:rFonts w:ascii="Times New Roman" w:hAnsi="Times New Roman" w:cs="Times New Roman"/>
              </w:rPr>
              <w:t>диспенсерів</w:t>
            </w:r>
            <w:proofErr w:type="spellEnd"/>
          </w:p>
          <w:p w14:paraId="5E7D0FFC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7EDB2969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896" w:type="dxa"/>
            <w:noWrap/>
          </w:tcPr>
          <w:p w14:paraId="38D08C71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0909C582" w14:textId="77777777" w:rsidTr="002E1D88">
        <w:trPr>
          <w:trHeight w:val="217"/>
        </w:trPr>
        <w:tc>
          <w:tcPr>
            <w:tcW w:w="7775" w:type="dxa"/>
            <w:gridSpan w:val="2"/>
            <w:vMerge/>
          </w:tcPr>
          <w:p w14:paraId="686B8941" w14:textId="77777777" w:rsidR="000F42AC" w:rsidRPr="00EE7C63" w:rsidRDefault="000F42AC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007D81C5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в деяких структурних підрозділах</w:t>
            </w:r>
          </w:p>
        </w:tc>
        <w:tc>
          <w:tcPr>
            <w:tcW w:w="896" w:type="dxa"/>
            <w:noWrap/>
          </w:tcPr>
          <w:p w14:paraId="69E81F68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726D0B84" w14:textId="77777777" w:rsidTr="002E1D88">
        <w:trPr>
          <w:trHeight w:val="217"/>
        </w:trPr>
        <w:tc>
          <w:tcPr>
            <w:tcW w:w="7775" w:type="dxa"/>
            <w:gridSpan w:val="2"/>
            <w:vMerge/>
          </w:tcPr>
          <w:p w14:paraId="56EABA4E" w14:textId="77777777" w:rsidR="000F42AC" w:rsidRPr="00EE7C63" w:rsidRDefault="000F42AC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05FA3761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в більшості структурних підрозділах</w:t>
            </w:r>
          </w:p>
        </w:tc>
        <w:tc>
          <w:tcPr>
            <w:tcW w:w="896" w:type="dxa"/>
            <w:noWrap/>
          </w:tcPr>
          <w:p w14:paraId="6B2B2D12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6C383A99" w14:textId="77777777" w:rsidTr="002E1D88">
        <w:trPr>
          <w:trHeight w:val="217"/>
        </w:trPr>
        <w:tc>
          <w:tcPr>
            <w:tcW w:w="7775" w:type="dxa"/>
            <w:gridSpan w:val="2"/>
            <w:vMerge/>
          </w:tcPr>
          <w:p w14:paraId="5C5FAA15" w14:textId="77777777" w:rsidR="000F42AC" w:rsidRPr="00EE7C63" w:rsidRDefault="000F42AC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5D0CCD74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у всіх структурних підрозділах</w:t>
            </w:r>
          </w:p>
        </w:tc>
        <w:tc>
          <w:tcPr>
            <w:tcW w:w="896" w:type="dxa"/>
            <w:noWrap/>
          </w:tcPr>
          <w:p w14:paraId="4F32D593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5</w:t>
            </w:r>
          </w:p>
        </w:tc>
      </w:tr>
    </w:tbl>
    <w:p w14:paraId="4430597E" w14:textId="0DE60AC5" w:rsidR="007512DE" w:rsidRDefault="007512D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13"/>
        <w:gridCol w:w="17"/>
        <w:gridCol w:w="5341"/>
        <w:gridCol w:w="45"/>
        <w:gridCol w:w="851"/>
      </w:tblGrid>
      <w:tr w:rsidR="007512DE" w:rsidRPr="00EE7C63" w14:paraId="0E957F51" w14:textId="77777777" w:rsidTr="002E1D88">
        <w:trPr>
          <w:trHeight w:val="330"/>
        </w:trPr>
        <w:tc>
          <w:tcPr>
            <w:tcW w:w="562" w:type="dxa"/>
            <w:noWrap/>
          </w:tcPr>
          <w:p w14:paraId="766A3DAB" w14:textId="6A0D5A9B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13" w:type="dxa"/>
          </w:tcPr>
          <w:p w14:paraId="64CCC6D9" w14:textId="1D59E984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8" w:type="dxa"/>
            <w:gridSpan w:val="2"/>
            <w:noWrap/>
          </w:tcPr>
          <w:p w14:paraId="1EF56B3E" w14:textId="1D603470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2"/>
            <w:noWrap/>
          </w:tcPr>
          <w:p w14:paraId="481FFF64" w14:textId="0EC86B1B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024E" w:rsidRPr="00EE7C63" w14:paraId="497C27F2" w14:textId="77777777" w:rsidTr="002E024E">
        <w:trPr>
          <w:trHeight w:val="219"/>
        </w:trPr>
        <w:tc>
          <w:tcPr>
            <w:tcW w:w="7775" w:type="dxa"/>
            <w:gridSpan w:val="2"/>
            <w:vMerge w:val="restart"/>
          </w:tcPr>
          <w:p w14:paraId="442CE363" w14:textId="6FF03F46" w:rsidR="000F42AC" w:rsidRPr="00EE7C63" w:rsidRDefault="000F42AC" w:rsidP="00EE704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ехніка проведення обробки рук</w:t>
            </w:r>
          </w:p>
          <w:p w14:paraId="091C24B6" w14:textId="77777777" w:rsidR="000F42AC" w:rsidRPr="00EE7C63" w:rsidRDefault="000F42AC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17B90222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896" w:type="dxa"/>
            <w:gridSpan w:val="2"/>
            <w:noWrap/>
          </w:tcPr>
          <w:p w14:paraId="2F9385AE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78820474" w14:textId="77777777" w:rsidTr="002E024E">
        <w:trPr>
          <w:trHeight w:val="217"/>
        </w:trPr>
        <w:tc>
          <w:tcPr>
            <w:tcW w:w="7775" w:type="dxa"/>
            <w:gridSpan w:val="2"/>
            <w:vMerge/>
          </w:tcPr>
          <w:p w14:paraId="3B15508C" w14:textId="77777777" w:rsidR="000F42AC" w:rsidRPr="00EE7C63" w:rsidRDefault="000F42AC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3BBFD856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в деяких структурних підрозділах</w:t>
            </w:r>
          </w:p>
        </w:tc>
        <w:tc>
          <w:tcPr>
            <w:tcW w:w="896" w:type="dxa"/>
            <w:gridSpan w:val="2"/>
            <w:noWrap/>
          </w:tcPr>
          <w:p w14:paraId="49DB2E0A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5</w:t>
            </w:r>
          </w:p>
        </w:tc>
      </w:tr>
      <w:tr w:rsidR="002E024E" w:rsidRPr="00EE7C63" w14:paraId="7A475E21" w14:textId="77777777" w:rsidTr="002E024E">
        <w:trPr>
          <w:trHeight w:val="217"/>
        </w:trPr>
        <w:tc>
          <w:tcPr>
            <w:tcW w:w="7775" w:type="dxa"/>
            <w:gridSpan w:val="2"/>
            <w:vMerge/>
          </w:tcPr>
          <w:p w14:paraId="2EF1D9A4" w14:textId="77777777" w:rsidR="000F42AC" w:rsidRPr="00EE7C63" w:rsidRDefault="000F42AC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0F373A07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в більшості структурних підрозділах</w:t>
            </w:r>
          </w:p>
        </w:tc>
        <w:tc>
          <w:tcPr>
            <w:tcW w:w="896" w:type="dxa"/>
            <w:gridSpan w:val="2"/>
            <w:noWrap/>
          </w:tcPr>
          <w:p w14:paraId="54B9E307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7,5</w:t>
            </w:r>
          </w:p>
        </w:tc>
      </w:tr>
      <w:tr w:rsidR="002E024E" w:rsidRPr="00EE7C63" w14:paraId="7AB2638B" w14:textId="77777777" w:rsidTr="002E024E">
        <w:trPr>
          <w:trHeight w:val="217"/>
        </w:trPr>
        <w:tc>
          <w:tcPr>
            <w:tcW w:w="7775" w:type="dxa"/>
            <w:gridSpan w:val="2"/>
            <w:vMerge/>
          </w:tcPr>
          <w:p w14:paraId="1EF308FC" w14:textId="77777777" w:rsidR="000F42AC" w:rsidRPr="00EE7C63" w:rsidRDefault="000F42AC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6CAC5BB9" w14:textId="77777777" w:rsidR="000F42AC" w:rsidRPr="00EE7C63" w:rsidRDefault="000F42AC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аявні у всіх структурних підрозділах</w:t>
            </w:r>
          </w:p>
        </w:tc>
        <w:tc>
          <w:tcPr>
            <w:tcW w:w="896" w:type="dxa"/>
            <w:gridSpan w:val="2"/>
            <w:noWrap/>
          </w:tcPr>
          <w:p w14:paraId="2B47C08B" w14:textId="77777777" w:rsidR="000F42AC" w:rsidRPr="00EE7C63" w:rsidRDefault="000F42AC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089CDB05" w14:textId="77777777" w:rsidTr="002E024E">
        <w:trPr>
          <w:trHeight w:val="315"/>
        </w:trPr>
        <w:tc>
          <w:tcPr>
            <w:tcW w:w="562" w:type="dxa"/>
            <w:vMerge w:val="restart"/>
          </w:tcPr>
          <w:p w14:paraId="098C353C" w14:textId="6E3F8F31" w:rsidR="00276A3B" w:rsidRPr="002E024E" w:rsidRDefault="00276A3B" w:rsidP="00EE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13" w:type="dxa"/>
            <w:vMerge w:val="restart"/>
          </w:tcPr>
          <w:p w14:paraId="26A4A87D" w14:textId="77777777" w:rsidR="00276A3B" w:rsidRPr="00EE7C63" w:rsidRDefault="00276A3B" w:rsidP="00276A3B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Як часто проходить систематична перевірка наявності пошкоджених нагадувань та їх заміна в разі необхідності?</w:t>
            </w:r>
          </w:p>
          <w:p w14:paraId="21982A2A" w14:textId="546032DD" w:rsidR="00276A3B" w:rsidRPr="00EE7C63" w:rsidRDefault="00276A3B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6596447A" w14:textId="7A154A63" w:rsidR="00276A3B" w:rsidRPr="00EE7C63" w:rsidRDefault="00276A3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е проводиться</w:t>
            </w:r>
          </w:p>
        </w:tc>
        <w:tc>
          <w:tcPr>
            <w:tcW w:w="896" w:type="dxa"/>
            <w:gridSpan w:val="2"/>
            <w:noWrap/>
          </w:tcPr>
          <w:p w14:paraId="50CDF780" w14:textId="58765711" w:rsidR="00276A3B" w:rsidRPr="00EE7C63" w:rsidRDefault="00276A3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5751DE6B" w14:textId="77777777" w:rsidTr="002E024E">
        <w:trPr>
          <w:trHeight w:val="314"/>
        </w:trPr>
        <w:tc>
          <w:tcPr>
            <w:tcW w:w="562" w:type="dxa"/>
            <w:vMerge/>
          </w:tcPr>
          <w:p w14:paraId="6D77B9A3" w14:textId="77777777" w:rsidR="00276A3B" w:rsidRPr="002E024E" w:rsidRDefault="00276A3B" w:rsidP="00276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25199036" w14:textId="77777777" w:rsidR="00276A3B" w:rsidRPr="00EE7C63" w:rsidRDefault="00276A3B" w:rsidP="00276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60BE33F8" w14:textId="21B5848E" w:rsidR="00276A3B" w:rsidRPr="00EE7C63" w:rsidRDefault="00276A3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Щорічно</w:t>
            </w:r>
          </w:p>
        </w:tc>
        <w:tc>
          <w:tcPr>
            <w:tcW w:w="896" w:type="dxa"/>
            <w:gridSpan w:val="2"/>
            <w:noWrap/>
          </w:tcPr>
          <w:p w14:paraId="7BDC8E73" w14:textId="5067F83B" w:rsidR="00276A3B" w:rsidRPr="00EE7C63" w:rsidRDefault="00276A3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36D9E837" w14:textId="77777777" w:rsidTr="002E024E">
        <w:trPr>
          <w:trHeight w:val="314"/>
        </w:trPr>
        <w:tc>
          <w:tcPr>
            <w:tcW w:w="562" w:type="dxa"/>
            <w:vMerge/>
          </w:tcPr>
          <w:p w14:paraId="7ACE8676" w14:textId="77777777" w:rsidR="00276A3B" w:rsidRPr="002E024E" w:rsidRDefault="00276A3B" w:rsidP="00276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600943AB" w14:textId="77777777" w:rsidR="00276A3B" w:rsidRPr="00EE7C63" w:rsidRDefault="00276A3B" w:rsidP="00276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5E75D90D" w14:textId="6CD55307" w:rsidR="00276A3B" w:rsidRPr="00EE7C63" w:rsidRDefault="00276A3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Кожні 2-3 місяці</w:t>
            </w:r>
          </w:p>
        </w:tc>
        <w:tc>
          <w:tcPr>
            <w:tcW w:w="896" w:type="dxa"/>
            <w:gridSpan w:val="2"/>
            <w:noWrap/>
          </w:tcPr>
          <w:p w14:paraId="6A14B112" w14:textId="376EBABC" w:rsidR="00276A3B" w:rsidRPr="00EE7C63" w:rsidRDefault="00276A3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5</w:t>
            </w:r>
          </w:p>
        </w:tc>
      </w:tr>
      <w:tr w:rsidR="002E024E" w:rsidRPr="00EE7C63" w14:paraId="39680CD7" w14:textId="77777777" w:rsidTr="002E024E">
        <w:trPr>
          <w:trHeight w:val="329"/>
        </w:trPr>
        <w:tc>
          <w:tcPr>
            <w:tcW w:w="562" w:type="dxa"/>
            <w:vMerge w:val="restart"/>
          </w:tcPr>
          <w:p w14:paraId="6D889F49" w14:textId="71F75CEE" w:rsidR="00276A3B" w:rsidRPr="002E024E" w:rsidRDefault="00276A3B" w:rsidP="00EE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13" w:type="dxa"/>
            <w:vMerge w:val="restart"/>
          </w:tcPr>
          <w:p w14:paraId="6BC30F24" w14:textId="4A9AFCB7" w:rsidR="00276A3B" w:rsidRPr="00EE7C63" w:rsidRDefault="00276A3B" w:rsidP="000F42AC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проводиться виготовлення і розміщення власних (відмінних від вищенаведених) нагадувань з метою популяризації гігієни рук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EE7C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58" w:type="dxa"/>
            <w:gridSpan w:val="2"/>
          </w:tcPr>
          <w:p w14:paraId="3528D895" w14:textId="7EED2D58" w:rsidR="00276A3B" w:rsidRPr="00EE7C63" w:rsidRDefault="00276A3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gridSpan w:val="2"/>
            <w:noWrap/>
          </w:tcPr>
          <w:p w14:paraId="7B099362" w14:textId="20E40EC4" w:rsidR="00276A3B" w:rsidRPr="00EE7C63" w:rsidRDefault="00276A3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419260C8" w14:textId="77777777" w:rsidTr="002E024E">
        <w:trPr>
          <w:trHeight w:val="329"/>
        </w:trPr>
        <w:tc>
          <w:tcPr>
            <w:tcW w:w="562" w:type="dxa"/>
            <w:vMerge/>
          </w:tcPr>
          <w:p w14:paraId="7C37BF9B" w14:textId="77777777" w:rsidR="00276A3B" w:rsidRPr="002E024E" w:rsidRDefault="00276A3B" w:rsidP="00276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01BEA6A8" w14:textId="77777777" w:rsidR="00276A3B" w:rsidRPr="00EE7C63" w:rsidRDefault="00276A3B" w:rsidP="000F4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0A0C2C90" w14:textId="430CB67D" w:rsidR="00276A3B" w:rsidRPr="00EE7C63" w:rsidRDefault="00276A3B" w:rsidP="00813B07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gridSpan w:val="2"/>
            <w:noWrap/>
          </w:tcPr>
          <w:p w14:paraId="10164644" w14:textId="3A61A08A" w:rsidR="00276A3B" w:rsidRPr="00EE7C63" w:rsidRDefault="00276A3B" w:rsidP="00813B07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729D911C" w14:textId="77777777" w:rsidTr="002E024E">
        <w:trPr>
          <w:trHeight w:val="143"/>
        </w:trPr>
        <w:tc>
          <w:tcPr>
            <w:tcW w:w="562" w:type="dxa"/>
            <w:vMerge w:val="restart"/>
          </w:tcPr>
          <w:p w14:paraId="69C1397F" w14:textId="6DD9035A" w:rsidR="00245B78" w:rsidRPr="002E024E" w:rsidRDefault="00245B78" w:rsidP="00EE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13" w:type="dxa"/>
            <w:vMerge w:val="restart"/>
          </w:tcPr>
          <w:p w14:paraId="05448B36" w14:textId="39629060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Чи наявні будь-які нагадування щодо гігієни рук у палатах/кімнатах?</w:t>
            </w:r>
          </w:p>
        </w:tc>
        <w:tc>
          <w:tcPr>
            <w:tcW w:w="5358" w:type="dxa"/>
            <w:gridSpan w:val="2"/>
          </w:tcPr>
          <w:p w14:paraId="319D515D" w14:textId="1549964F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gridSpan w:val="2"/>
            <w:noWrap/>
          </w:tcPr>
          <w:p w14:paraId="7B471FD8" w14:textId="43180999" w:rsidR="00245B78" w:rsidRPr="00EE7C63" w:rsidRDefault="00245B78" w:rsidP="00245B78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1B1D7C58" w14:textId="77777777" w:rsidTr="002E024E">
        <w:trPr>
          <w:trHeight w:val="143"/>
        </w:trPr>
        <w:tc>
          <w:tcPr>
            <w:tcW w:w="562" w:type="dxa"/>
            <w:vMerge/>
          </w:tcPr>
          <w:p w14:paraId="69616FEC" w14:textId="77777777" w:rsidR="00245B78" w:rsidRPr="002E024E" w:rsidRDefault="00245B78" w:rsidP="00245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Merge/>
          </w:tcPr>
          <w:p w14:paraId="5A0F91EA" w14:textId="77777777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225DAE67" w14:textId="0C351591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gridSpan w:val="2"/>
            <w:noWrap/>
          </w:tcPr>
          <w:p w14:paraId="7EF86A93" w14:textId="6B890D20" w:rsidR="00245B78" w:rsidRPr="00EE7C63" w:rsidRDefault="00245B78" w:rsidP="00245B78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0</w:t>
            </w:r>
          </w:p>
        </w:tc>
      </w:tr>
      <w:tr w:rsidR="002E024E" w:rsidRPr="00EE7C63" w14:paraId="4062A021" w14:textId="77777777" w:rsidTr="002E024E">
        <w:trPr>
          <w:trHeight w:val="143"/>
        </w:trPr>
        <w:tc>
          <w:tcPr>
            <w:tcW w:w="562" w:type="dxa"/>
            <w:vMerge w:val="restart"/>
          </w:tcPr>
          <w:p w14:paraId="4E8B458F" w14:textId="03C98056" w:rsidR="00245B78" w:rsidRPr="002E024E" w:rsidRDefault="00245B78" w:rsidP="00EE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13" w:type="dxa"/>
            <w:vMerge w:val="restart"/>
          </w:tcPr>
          <w:p w14:paraId="06969E06" w14:textId="6786659B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 xml:space="preserve">Чи наявні інші нагадування на робочому місці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EE7C63">
              <w:rPr>
                <w:rFonts w:ascii="Times New Roman" w:hAnsi="Times New Roman" w:cs="Times New Roman"/>
              </w:rPr>
              <w:t xml:space="preserve"> (наліпки, значки, стенди тощо)?</w:t>
            </w:r>
          </w:p>
        </w:tc>
        <w:tc>
          <w:tcPr>
            <w:tcW w:w="5358" w:type="dxa"/>
            <w:gridSpan w:val="2"/>
          </w:tcPr>
          <w:p w14:paraId="5B38ED99" w14:textId="7BCC69C1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gridSpan w:val="2"/>
            <w:noWrap/>
          </w:tcPr>
          <w:p w14:paraId="31FFE0DF" w14:textId="6C021177" w:rsidR="00245B78" w:rsidRPr="00EE7C63" w:rsidRDefault="00245B78" w:rsidP="00245B78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0</w:t>
            </w:r>
          </w:p>
        </w:tc>
      </w:tr>
      <w:tr w:rsidR="002E024E" w:rsidRPr="00EE7C63" w14:paraId="6DF98946" w14:textId="77777777" w:rsidTr="002E024E">
        <w:trPr>
          <w:trHeight w:val="143"/>
        </w:trPr>
        <w:tc>
          <w:tcPr>
            <w:tcW w:w="562" w:type="dxa"/>
            <w:vMerge/>
          </w:tcPr>
          <w:p w14:paraId="61ADFA9B" w14:textId="77777777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3" w:type="dxa"/>
            <w:vMerge/>
          </w:tcPr>
          <w:p w14:paraId="6A73FD60" w14:textId="77777777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14:paraId="7ECC2962" w14:textId="2664E1EA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gridSpan w:val="2"/>
            <w:noWrap/>
          </w:tcPr>
          <w:p w14:paraId="795C88D0" w14:textId="073BA634" w:rsidR="00245B78" w:rsidRPr="00EE7C63" w:rsidRDefault="00245B78" w:rsidP="00245B78">
            <w:pPr>
              <w:jc w:val="center"/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</w:rPr>
              <w:t>15</w:t>
            </w:r>
          </w:p>
        </w:tc>
      </w:tr>
      <w:tr w:rsidR="00245B78" w:rsidRPr="00EE7C63" w14:paraId="710B6B48" w14:textId="77777777" w:rsidTr="002E024E">
        <w:trPr>
          <w:trHeight w:val="217"/>
        </w:trPr>
        <w:tc>
          <w:tcPr>
            <w:tcW w:w="13133" w:type="dxa"/>
            <w:gridSpan w:val="4"/>
          </w:tcPr>
          <w:p w14:paraId="7EC033B7" w14:textId="64FB3909" w:rsidR="00245B78" w:rsidRPr="00EE7C63" w:rsidRDefault="00245B78" w:rsidP="00245B78">
            <w:pPr>
              <w:rPr>
                <w:rFonts w:ascii="Times New Roman" w:hAnsi="Times New Roman" w:cs="Times New Roman"/>
              </w:rPr>
            </w:pPr>
            <w:r w:rsidRPr="00EE7C63">
              <w:rPr>
                <w:rFonts w:ascii="Times New Roman" w:hAnsi="Times New Roman" w:cs="Times New Roman"/>
                <w:b/>
                <w:bCs/>
              </w:rPr>
              <w:t>Сума балів оцінки по розділу «Нагадування на робочому місці»</w:t>
            </w:r>
          </w:p>
        </w:tc>
        <w:tc>
          <w:tcPr>
            <w:tcW w:w="896" w:type="dxa"/>
            <w:gridSpan w:val="2"/>
            <w:noWrap/>
          </w:tcPr>
          <w:p w14:paraId="2E8CF7CE" w14:textId="77777777" w:rsidR="00245B78" w:rsidRPr="00EE7C63" w:rsidRDefault="00245B78" w:rsidP="00245B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B07" w:rsidRPr="002E024E" w14:paraId="2271F6E1" w14:textId="77777777" w:rsidTr="003640AA">
        <w:trPr>
          <w:trHeight w:val="375"/>
        </w:trPr>
        <w:tc>
          <w:tcPr>
            <w:tcW w:w="14029" w:type="dxa"/>
            <w:gridSpan w:val="6"/>
            <w:shd w:val="clear" w:color="auto" w:fill="D0CECE" w:themeFill="background2" w:themeFillShade="E6"/>
            <w:noWrap/>
            <w:hideMark/>
          </w:tcPr>
          <w:p w14:paraId="13B50448" w14:textId="08CAE2B5" w:rsidR="00813B07" w:rsidRPr="002E024E" w:rsidRDefault="00245B78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24E">
              <w:rPr>
                <w:rFonts w:ascii="Times New Roman" w:hAnsi="Times New Roman" w:cs="Times New Roman"/>
                <w:b/>
                <w:bCs/>
              </w:rPr>
              <w:t>К</w:t>
            </w:r>
            <w:r w:rsidR="00247563" w:rsidRPr="002E024E">
              <w:rPr>
                <w:rFonts w:ascii="Times New Roman" w:hAnsi="Times New Roman" w:cs="Times New Roman"/>
                <w:b/>
                <w:bCs/>
              </w:rPr>
              <w:t>ультур</w:t>
            </w:r>
            <w:r w:rsidRPr="002E024E">
              <w:rPr>
                <w:rFonts w:ascii="Times New Roman" w:hAnsi="Times New Roman" w:cs="Times New Roman"/>
                <w:b/>
                <w:bCs/>
              </w:rPr>
              <w:t>а</w:t>
            </w:r>
            <w:r w:rsidR="00CE01CA" w:rsidRPr="002E02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024E">
              <w:rPr>
                <w:rFonts w:ascii="Times New Roman" w:hAnsi="Times New Roman" w:cs="Times New Roman"/>
                <w:b/>
                <w:bCs/>
              </w:rPr>
              <w:t>дотримання</w:t>
            </w:r>
            <w:r w:rsidR="00CE01CA" w:rsidRPr="002E024E">
              <w:rPr>
                <w:rFonts w:ascii="Times New Roman" w:hAnsi="Times New Roman" w:cs="Times New Roman"/>
                <w:b/>
                <w:bCs/>
              </w:rPr>
              <w:t xml:space="preserve"> гігієни рук</w:t>
            </w:r>
          </w:p>
        </w:tc>
      </w:tr>
      <w:tr w:rsidR="00813B07" w:rsidRPr="002E024E" w14:paraId="185DEB6F" w14:textId="77777777" w:rsidTr="002E024E">
        <w:trPr>
          <w:trHeight w:val="324"/>
        </w:trPr>
        <w:tc>
          <w:tcPr>
            <w:tcW w:w="562" w:type="dxa"/>
            <w:noWrap/>
            <w:hideMark/>
          </w:tcPr>
          <w:p w14:paraId="0918DC79" w14:textId="77777777" w:rsidR="00813B07" w:rsidRPr="002E024E" w:rsidRDefault="00813B07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24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30" w:type="dxa"/>
            <w:gridSpan w:val="2"/>
            <w:hideMark/>
          </w:tcPr>
          <w:p w14:paraId="19CED36B" w14:textId="77777777" w:rsidR="00813B07" w:rsidRPr="002E024E" w:rsidRDefault="00813B07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24E">
              <w:rPr>
                <w:rFonts w:ascii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5386" w:type="dxa"/>
            <w:gridSpan w:val="2"/>
            <w:noWrap/>
            <w:hideMark/>
          </w:tcPr>
          <w:p w14:paraId="2E9171F6" w14:textId="77777777" w:rsidR="00813B07" w:rsidRPr="002E024E" w:rsidRDefault="00813B07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24E">
              <w:rPr>
                <w:rFonts w:ascii="Times New Roman" w:hAnsi="Times New Roman" w:cs="Times New Roman"/>
                <w:b/>
                <w:bCs/>
              </w:rPr>
              <w:t>Відповідь</w:t>
            </w:r>
          </w:p>
        </w:tc>
        <w:tc>
          <w:tcPr>
            <w:tcW w:w="851" w:type="dxa"/>
            <w:noWrap/>
            <w:hideMark/>
          </w:tcPr>
          <w:p w14:paraId="1CCDA5CA" w14:textId="77777777" w:rsidR="00813B07" w:rsidRPr="002E024E" w:rsidRDefault="00813B07" w:rsidP="00813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інка</w:t>
            </w:r>
            <w:r w:rsidR="00255FDF" w:rsidRPr="002E02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балів)</w:t>
            </w:r>
          </w:p>
        </w:tc>
      </w:tr>
      <w:tr w:rsidR="00CE01CA" w:rsidRPr="002E024E" w14:paraId="044D4129" w14:textId="77777777" w:rsidTr="003640AA">
        <w:trPr>
          <w:trHeight w:val="103"/>
        </w:trPr>
        <w:tc>
          <w:tcPr>
            <w:tcW w:w="562" w:type="dxa"/>
            <w:noWrap/>
            <w:hideMark/>
          </w:tcPr>
          <w:p w14:paraId="661DCBE0" w14:textId="77777777" w:rsidR="00CE01CA" w:rsidRPr="002E024E" w:rsidRDefault="00CE01CA" w:rsidP="00813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67" w:type="dxa"/>
            <w:gridSpan w:val="5"/>
          </w:tcPr>
          <w:p w14:paraId="20234650" w14:textId="1C34EC28" w:rsidR="00CE01CA" w:rsidRPr="005A77D2" w:rsidRDefault="001744DC" w:rsidP="00CE01CA">
            <w:pPr>
              <w:rPr>
                <w:rFonts w:ascii="Times New Roman" w:hAnsi="Times New Roman" w:cs="Times New Roman"/>
              </w:rPr>
            </w:pPr>
            <w:r w:rsidRPr="005A77D2">
              <w:rPr>
                <w:rFonts w:ascii="Times New Roman" w:hAnsi="Times New Roman" w:cs="Times New Roman"/>
              </w:rPr>
              <w:t xml:space="preserve">Команда (щонайменше – координатор </w:t>
            </w:r>
            <w:r w:rsidR="00694643" w:rsidRPr="005A77D2">
              <w:rPr>
                <w:rFonts w:ascii="Times New Roman" w:hAnsi="Times New Roman" w:cs="Times New Roman"/>
              </w:rPr>
              <w:t>з гігієни рук</w:t>
            </w:r>
            <w:r w:rsidRPr="005A77D2">
              <w:rPr>
                <w:rFonts w:ascii="Times New Roman" w:hAnsi="Times New Roman" w:cs="Times New Roman"/>
              </w:rPr>
              <w:t>, інструктор та спостерігач</w:t>
            </w:r>
            <w:r w:rsidR="00CC0DBE" w:rsidRPr="005A77D2">
              <w:rPr>
                <w:rFonts w:ascii="Times New Roman" w:hAnsi="Times New Roman" w:cs="Times New Roman"/>
              </w:rPr>
              <w:t>, спеціаліст зі збору та аналізу даних</w:t>
            </w:r>
            <w:r w:rsidRPr="005A77D2">
              <w:rPr>
                <w:rFonts w:ascii="Times New Roman" w:hAnsi="Times New Roman" w:cs="Times New Roman"/>
              </w:rPr>
              <w:t xml:space="preserve">), яка займається реалізацією </w:t>
            </w:r>
            <w:r w:rsidR="00694643" w:rsidRPr="005A77D2">
              <w:rPr>
                <w:rFonts w:ascii="Times New Roman" w:hAnsi="Times New Roman" w:cs="Times New Roman"/>
              </w:rPr>
              <w:t xml:space="preserve">заходів </w:t>
            </w:r>
            <w:r w:rsidRPr="005A77D2">
              <w:rPr>
                <w:rFonts w:ascii="Times New Roman" w:hAnsi="Times New Roman" w:cs="Times New Roman"/>
              </w:rPr>
              <w:t>з покращення гігієни рук</w:t>
            </w:r>
            <w:r w:rsidR="00CE01CA" w:rsidRPr="005A77D2">
              <w:rPr>
                <w:rFonts w:ascii="Times New Roman" w:hAnsi="Times New Roman" w:cs="Times New Roman"/>
              </w:rPr>
              <w:t xml:space="preserve">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="00CE01CA" w:rsidRPr="005A77D2">
              <w:rPr>
                <w:rFonts w:ascii="Times New Roman" w:hAnsi="Times New Roman" w:cs="Times New Roman"/>
              </w:rPr>
              <w:t>:</w:t>
            </w:r>
          </w:p>
        </w:tc>
      </w:tr>
      <w:tr w:rsidR="00CE01CA" w:rsidRPr="002E024E" w14:paraId="27186FD7" w14:textId="77777777" w:rsidTr="002E024E">
        <w:trPr>
          <w:trHeight w:val="315"/>
        </w:trPr>
        <w:tc>
          <w:tcPr>
            <w:tcW w:w="7792" w:type="dxa"/>
            <w:gridSpan w:val="3"/>
            <w:vMerge w:val="restart"/>
            <w:noWrap/>
          </w:tcPr>
          <w:p w14:paraId="22C96A0F" w14:textId="3FC8B535" w:rsidR="00CE01CA" w:rsidRPr="002E024E" w:rsidRDefault="002E024E" w:rsidP="0081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="00CE01CA" w:rsidRPr="002E024E">
              <w:rPr>
                <w:rFonts w:ascii="Times New Roman" w:hAnsi="Times New Roman" w:cs="Times New Roman"/>
              </w:rPr>
              <w:t>Створена</w:t>
            </w:r>
          </w:p>
        </w:tc>
        <w:tc>
          <w:tcPr>
            <w:tcW w:w="5386" w:type="dxa"/>
            <w:gridSpan w:val="2"/>
            <w:noWrap/>
          </w:tcPr>
          <w:p w14:paraId="23F682B7" w14:textId="77777777" w:rsidR="00CE01CA" w:rsidRPr="002E024E" w:rsidRDefault="00CE01CA" w:rsidP="00813B07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51" w:type="dxa"/>
            <w:noWrap/>
          </w:tcPr>
          <w:p w14:paraId="430161F9" w14:textId="77777777" w:rsidR="00CE01CA" w:rsidRPr="002E024E" w:rsidRDefault="002E0F3E" w:rsidP="00813B07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CE01CA" w:rsidRPr="002E024E" w14:paraId="7FF2FFAD" w14:textId="77777777" w:rsidTr="002E024E">
        <w:trPr>
          <w:trHeight w:val="70"/>
        </w:trPr>
        <w:tc>
          <w:tcPr>
            <w:tcW w:w="7792" w:type="dxa"/>
            <w:gridSpan w:val="3"/>
            <w:vMerge/>
            <w:hideMark/>
          </w:tcPr>
          <w:p w14:paraId="6F875189" w14:textId="77777777" w:rsidR="00CE01CA" w:rsidRPr="002E024E" w:rsidRDefault="00CE01CA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noWrap/>
          </w:tcPr>
          <w:p w14:paraId="354FEB15" w14:textId="77777777" w:rsidR="00CE01CA" w:rsidRPr="002E024E" w:rsidRDefault="00CE01CA" w:rsidP="00813B07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51" w:type="dxa"/>
            <w:noWrap/>
          </w:tcPr>
          <w:p w14:paraId="55FA5746" w14:textId="77777777" w:rsidR="00CE01CA" w:rsidRPr="002E024E" w:rsidRDefault="002E0F3E" w:rsidP="00813B07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</w:tbl>
    <w:p w14:paraId="1841EDB1" w14:textId="344859AC" w:rsidR="007512DE" w:rsidRDefault="007512D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0"/>
        <w:gridCol w:w="5341"/>
        <w:gridCol w:w="896"/>
      </w:tblGrid>
      <w:tr w:rsidR="007512DE" w:rsidRPr="00EE7C63" w14:paraId="5AFCDBE3" w14:textId="77777777" w:rsidTr="002E1D88">
        <w:trPr>
          <w:trHeight w:val="330"/>
        </w:trPr>
        <w:tc>
          <w:tcPr>
            <w:tcW w:w="562" w:type="dxa"/>
            <w:noWrap/>
          </w:tcPr>
          <w:p w14:paraId="0E818410" w14:textId="0B2217D2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30" w:type="dxa"/>
          </w:tcPr>
          <w:p w14:paraId="19B42425" w14:textId="35F88D96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1" w:type="dxa"/>
            <w:noWrap/>
          </w:tcPr>
          <w:p w14:paraId="2EDB5A1D" w14:textId="1B5C731C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noWrap/>
          </w:tcPr>
          <w:p w14:paraId="301CC6A1" w14:textId="44B8B4D1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01CA" w:rsidRPr="002E024E" w14:paraId="4902DCF8" w14:textId="77777777" w:rsidTr="002E1D88">
        <w:trPr>
          <w:trHeight w:val="315"/>
        </w:trPr>
        <w:tc>
          <w:tcPr>
            <w:tcW w:w="7792" w:type="dxa"/>
            <w:gridSpan w:val="2"/>
            <w:vMerge w:val="restart"/>
            <w:noWrap/>
          </w:tcPr>
          <w:p w14:paraId="28479B97" w14:textId="13EB4780" w:rsidR="00CE01CA" w:rsidRPr="002E024E" w:rsidRDefault="002E024E" w:rsidP="0081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="00CE01CA" w:rsidRPr="002E024E">
              <w:rPr>
                <w:rFonts w:ascii="Times New Roman" w:hAnsi="Times New Roman" w:cs="Times New Roman"/>
              </w:rPr>
              <w:t>Зустрічається регулярно (щонайменше один раз на місяць)</w:t>
            </w:r>
          </w:p>
        </w:tc>
        <w:tc>
          <w:tcPr>
            <w:tcW w:w="5341" w:type="dxa"/>
            <w:noWrap/>
          </w:tcPr>
          <w:p w14:paraId="5E28C08D" w14:textId="77777777" w:rsidR="00CE01CA" w:rsidRPr="002E024E" w:rsidRDefault="00CE01CA" w:rsidP="00813B07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5C6FD31D" w14:textId="77777777" w:rsidR="00CE01CA" w:rsidRPr="002E024E" w:rsidRDefault="002E0F3E" w:rsidP="00813B07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CE01CA" w:rsidRPr="002E024E" w14:paraId="7B45C7C8" w14:textId="77777777" w:rsidTr="002E1D88">
        <w:trPr>
          <w:trHeight w:val="70"/>
        </w:trPr>
        <w:tc>
          <w:tcPr>
            <w:tcW w:w="7792" w:type="dxa"/>
            <w:gridSpan w:val="2"/>
            <w:vMerge/>
            <w:hideMark/>
          </w:tcPr>
          <w:p w14:paraId="0DE40358" w14:textId="77777777" w:rsidR="00CE01CA" w:rsidRPr="002E024E" w:rsidRDefault="00CE01CA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noWrap/>
          </w:tcPr>
          <w:p w14:paraId="7F60F3FF" w14:textId="77777777" w:rsidR="00CE01CA" w:rsidRPr="002E024E" w:rsidRDefault="00CE01CA" w:rsidP="00CE01CA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457D8435" w14:textId="77777777" w:rsidR="00CE01CA" w:rsidRPr="002E024E" w:rsidRDefault="002E0F3E" w:rsidP="00813B07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CE01CA" w:rsidRPr="002E024E" w14:paraId="609663E0" w14:textId="77777777" w:rsidTr="002E1D88">
        <w:trPr>
          <w:trHeight w:val="593"/>
        </w:trPr>
        <w:tc>
          <w:tcPr>
            <w:tcW w:w="7792" w:type="dxa"/>
            <w:gridSpan w:val="2"/>
            <w:vMerge w:val="restart"/>
            <w:noWrap/>
          </w:tcPr>
          <w:p w14:paraId="3F0E3E64" w14:textId="3A0D16A9" w:rsidR="00CE01CA" w:rsidRPr="002E024E" w:rsidRDefault="002E024E" w:rsidP="0081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  <w:r w:rsidR="00CE01CA" w:rsidRPr="002E024E">
              <w:rPr>
                <w:rFonts w:ascii="Times New Roman" w:hAnsi="Times New Roman" w:cs="Times New Roman"/>
              </w:rPr>
              <w:t xml:space="preserve">У </w:t>
            </w:r>
            <w:r w:rsidR="001744DC" w:rsidRPr="002E024E">
              <w:rPr>
                <w:rFonts w:ascii="Times New Roman" w:hAnsi="Times New Roman" w:cs="Times New Roman"/>
              </w:rPr>
              <w:t>команди</w:t>
            </w:r>
            <w:r w:rsidR="00CE01CA" w:rsidRPr="002E024E">
              <w:rPr>
                <w:rFonts w:ascii="Times New Roman" w:hAnsi="Times New Roman" w:cs="Times New Roman"/>
              </w:rPr>
              <w:t xml:space="preserve"> наявний виділений час для активної популяризації гігієни рук (наприклад, затверджений </w:t>
            </w:r>
            <w:r w:rsidR="001744DC" w:rsidRPr="002E024E">
              <w:rPr>
                <w:rFonts w:ascii="Times New Roman" w:hAnsi="Times New Roman" w:cs="Times New Roman"/>
              </w:rPr>
              <w:t>керівни</w:t>
            </w:r>
            <w:r w:rsidR="0031268F" w:rsidRPr="002E024E">
              <w:rPr>
                <w:rFonts w:ascii="Times New Roman" w:hAnsi="Times New Roman" w:cs="Times New Roman"/>
              </w:rPr>
              <w:t>ком ЗОЗ/ЗСЗ</w:t>
            </w:r>
            <w:r w:rsidR="00CE01CA" w:rsidRPr="002E024E">
              <w:rPr>
                <w:rFonts w:ascii="Times New Roman" w:hAnsi="Times New Roman" w:cs="Times New Roman"/>
              </w:rPr>
              <w:t xml:space="preserve"> план із виділеним часом)</w:t>
            </w:r>
          </w:p>
        </w:tc>
        <w:tc>
          <w:tcPr>
            <w:tcW w:w="5341" w:type="dxa"/>
            <w:noWrap/>
          </w:tcPr>
          <w:p w14:paraId="207C4A30" w14:textId="77777777" w:rsidR="00CE01CA" w:rsidRPr="002E024E" w:rsidRDefault="00CE01CA" w:rsidP="00813B07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5B36CE54" w14:textId="77777777" w:rsidR="00CE01CA" w:rsidRPr="002E024E" w:rsidRDefault="002E0F3E" w:rsidP="00813B07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CE01CA" w:rsidRPr="002E024E" w14:paraId="25BDD361" w14:textId="77777777" w:rsidTr="002E1D88">
        <w:trPr>
          <w:trHeight w:val="417"/>
        </w:trPr>
        <w:tc>
          <w:tcPr>
            <w:tcW w:w="7792" w:type="dxa"/>
            <w:gridSpan w:val="2"/>
            <w:vMerge/>
            <w:hideMark/>
          </w:tcPr>
          <w:p w14:paraId="04826FC8" w14:textId="77777777" w:rsidR="00CE01CA" w:rsidRPr="002E024E" w:rsidRDefault="00CE01CA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noWrap/>
          </w:tcPr>
          <w:p w14:paraId="1B06F23F" w14:textId="77777777" w:rsidR="00CE01CA" w:rsidRPr="002E024E" w:rsidRDefault="00CE01CA" w:rsidP="00813B07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74882344" w14:textId="77777777" w:rsidR="00CE01CA" w:rsidRPr="002E024E" w:rsidRDefault="002E0F3E" w:rsidP="00813B07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6C3EEE" w:rsidRPr="002E024E" w14:paraId="5AE09576" w14:textId="77777777" w:rsidTr="003640AA">
        <w:trPr>
          <w:trHeight w:val="406"/>
        </w:trPr>
        <w:tc>
          <w:tcPr>
            <w:tcW w:w="562" w:type="dxa"/>
            <w:hideMark/>
          </w:tcPr>
          <w:p w14:paraId="7E62E476" w14:textId="77777777" w:rsidR="006C3EEE" w:rsidRPr="002E024E" w:rsidRDefault="006C3EEE" w:rsidP="00813B07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67" w:type="dxa"/>
            <w:gridSpan w:val="3"/>
          </w:tcPr>
          <w:p w14:paraId="32E373DC" w14:textId="7B27DEC0" w:rsidR="006C3EEE" w:rsidRPr="002E024E" w:rsidRDefault="006C3EEE" w:rsidP="00EE7049">
            <w:pPr>
              <w:jc w:val="both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 xml:space="preserve">Чи мають наступні представники адміністрації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2E024E">
              <w:rPr>
                <w:rFonts w:ascii="Times New Roman" w:hAnsi="Times New Roman" w:cs="Times New Roman"/>
              </w:rPr>
              <w:t xml:space="preserve"> зобов’язання (оформлене в письмовій формі) підтримувати </w:t>
            </w:r>
            <w:r w:rsidR="00694643" w:rsidRPr="002E024E">
              <w:rPr>
                <w:rFonts w:ascii="Times New Roman" w:hAnsi="Times New Roman" w:cs="Times New Roman"/>
              </w:rPr>
              <w:t xml:space="preserve">впровадження </w:t>
            </w:r>
            <w:r w:rsidRPr="002E024E">
              <w:rPr>
                <w:rFonts w:ascii="Times New Roman" w:hAnsi="Times New Roman" w:cs="Times New Roman"/>
              </w:rPr>
              <w:t xml:space="preserve"> покращення гігієни рук?</w:t>
            </w:r>
          </w:p>
        </w:tc>
      </w:tr>
      <w:tr w:rsidR="006C3EEE" w:rsidRPr="002E024E" w14:paraId="4D655688" w14:textId="77777777" w:rsidTr="002E1D88">
        <w:trPr>
          <w:trHeight w:val="519"/>
        </w:trPr>
        <w:tc>
          <w:tcPr>
            <w:tcW w:w="7792" w:type="dxa"/>
            <w:gridSpan w:val="2"/>
            <w:vMerge w:val="restart"/>
            <w:hideMark/>
          </w:tcPr>
          <w:p w14:paraId="74D2C833" w14:textId="2285F017" w:rsidR="006C3EEE" w:rsidRPr="002E024E" w:rsidRDefault="002E024E" w:rsidP="006C3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="006C3EEE" w:rsidRPr="002E024E">
              <w:rPr>
                <w:rFonts w:ascii="Times New Roman" w:hAnsi="Times New Roman" w:cs="Times New Roman"/>
              </w:rPr>
              <w:t xml:space="preserve">Керівник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</w:p>
        </w:tc>
        <w:tc>
          <w:tcPr>
            <w:tcW w:w="5341" w:type="dxa"/>
          </w:tcPr>
          <w:p w14:paraId="555741CA" w14:textId="77777777" w:rsidR="006C3EEE" w:rsidRPr="002E024E" w:rsidRDefault="006C3EE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0F83C691" w14:textId="77777777" w:rsidR="006C3EEE" w:rsidRPr="002E024E" w:rsidRDefault="006C3EE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6C3EEE" w:rsidRPr="002E024E" w14:paraId="676922DC" w14:textId="77777777" w:rsidTr="002E1D88">
        <w:trPr>
          <w:trHeight w:val="522"/>
        </w:trPr>
        <w:tc>
          <w:tcPr>
            <w:tcW w:w="7792" w:type="dxa"/>
            <w:gridSpan w:val="2"/>
            <w:vMerge/>
            <w:hideMark/>
          </w:tcPr>
          <w:p w14:paraId="43B57F8A" w14:textId="77777777" w:rsidR="006C3EEE" w:rsidRPr="002E024E" w:rsidRDefault="006C3EEE" w:rsidP="006C3E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24EAACB2" w14:textId="77777777" w:rsidR="006C3EEE" w:rsidRPr="002E024E" w:rsidRDefault="006C3EE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59F00127" w14:textId="77777777" w:rsidR="006C3EEE" w:rsidRPr="002E024E" w:rsidRDefault="006C3EE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10</w:t>
            </w:r>
          </w:p>
        </w:tc>
      </w:tr>
      <w:tr w:rsidR="006C3EEE" w:rsidRPr="002E024E" w14:paraId="3FE24E31" w14:textId="77777777" w:rsidTr="002E1D88">
        <w:trPr>
          <w:trHeight w:val="442"/>
        </w:trPr>
        <w:tc>
          <w:tcPr>
            <w:tcW w:w="7792" w:type="dxa"/>
            <w:gridSpan w:val="2"/>
            <w:vMerge w:val="restart"/>
            <w:hideMark/>
          </w:tcPr>
          <w:p w14:paraId="476B4F20" w14:textId="13BDF77D" w:rsidR="006C3EEE" w:rsidRPr="002E024E" w:rsidRDefault="002E024E" w:rsidP="006C3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="006C3EEE" w:rsidRPr="002E024E">
              <w:rPr>
                <w:rFonts w:ascii="Times New Roman" w:hAnsi="Times New Roman" w:cs="Times New Roman"/>
              </w:rPr>
              <w:t xml:space="preserve">Медичний директор/заступник керівника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</w:p>
        </w:tc>
        <w:tc>
          <w:tcPr>
            <w:tcW w:w="5341" w:type="dxa"/>
          </w:tcPr>
          <w:p w14:paraId="7AC76C77" w14:textId="77777777" w:rsidR="006C3EEE" w:rsidRPr="002E024E" w:rsidRDefault="006C3EE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4F991C5F" w14:textId="77777777" w:rsidR="006C3EEE" w:rsidRPr="002E024E" w:rsidRDefault="006C3EE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6C3EEE" w:rsidRPr="002E024E" w14:paraId="50439C7A" w14:textId="77777777" w:rsidTr="002E1D88">
        <w:trPr>
          <w:trHeight w:val="442"/>
        </w:trPr>
        <w:tc>
          <w:tcPr>
            <w:tcW w:w="7792" w:type="dxa"/>
            <w:gridSpan w:val="2"/>
            <w:vMerge/>
            <w:hideMark/>
          </w:tcPr>
          <w:p w14:paraId="67DE73EE" w14:textId="77777777" w:rsidR="006C3EEE" w:rsidRPr="002E024E" w:rsidRDefault="006C3EEE" w:rsidP="006C3E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5C127243" w14:textId="77777777" w:rsidR="006C3EEE" w:rsidRPr="002E024E" w:rsidRDefault="006C3EE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4AB65765" w14:textId="77777777" w:rsidR="006C3EEE" w:rsidRPr="002E024E" w:rsidRDefault="006C3EE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6C3EEE" w:rsidRPr="002E024E" w14:paraId="03F24316" w14:textId="77777777" w:rsidTr="002E1D88">
        <w:trPr>
          <w:trHeight w:val="442"/>
        </w:trPr>
        <w:tc>
          <w:tcPr>
            <w:tcW w:w="7792" w:type="dxa"/>
            <w:gridSpan w:val="2"/>
            <w:vMerge w:val="restart"/>
            <w:hideMark/>
          </w:tcPr>
          <w:p w14:paraId="4CD6C58B" w14:textId="6D980F5F" w:rsidR="006C3EEE" w:rsidRPr="002E024E" w:rsidRDefault="002E024E" w:rsidP="006C3E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  <w:r w:rsidR="006C3EEE" w:rsidRPr="002E024E">
              <w:rPr>
                <w:rFonts w:ascii="Times New Roman" w:hAnsi="Times New Roman" w:cs="Times New Roman"/>
              </w:rPr>
              <w:t xml:space="preserve">Головна сестра медична/керівник </w:t>
            </w:r>
            <w:r w:rsidR="0031268F" w:rsidRPr="002E024E">
              <w:rPr>
                <w:rFonts w:ascii="Times New Roman" w:hAnsi="Times New Roman" w:cs="Times New Roman"/>
              </w:rPr>
              <w:t>ЗСЗ</w:t>
            </w:r>
          </w:p>
        </w:tc>
        <w:tc>
          <w:tcPr>
            <w:tcW w:w="5341" w:type="dxa"/>
          </w:tcPr>
          <w:p w14:paraId="66653B70" w14:textId="77777777" w:rsidR="006C3EEE" w:rsidRPr="002E024E" w:rsidRDefault="006C3EE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54A61EA3" w14:textId="77777777" w:rsidR="006C3EEE" w:rsidRPr="002E024E" w:rsidRDefault="006C3EE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6C3EEE" w:rsidRPr="002E024E" w14:paraId="5EA31D79" w14:textId="77777777" w:rsidTr="002E1D88">
        <w:trPr>
          <w:trHeight w:val="442"/>
        </w:trPr>
        <w:tc>
          <w:tcPr>
            <w:tcW w:w="7792" w:type="dxa"/>
            <w:gridSpan w:val="2"/>
            <w:vMerge/>
            <w:hideMark/>
          </w:tcPr>
          <w:p w14:paraId="00045DBD" w14:textId="77777777" w:rsidR="006C3EEE" w:rsidRPr="002E024E" w:rsidRDefault="006C3EEE" w:rsidP="006C3E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428CDEB9" w14:textId="77777777" w:rsidR="006C3EEE" w:rsidRPr="002E024E" w:rsidRDefault="006C3EE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3149287D" w14:textId="77777777" w:rsidR="006C3EEE" w:rsidRPr="002E024E" w:rsidRDefault="006C3EE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03660E" w:rsidRPr="002E024E" w14:paraId="3E8EB1D8" w14:textId="77777777" w:rsidTr="002E1D88">
        <w:trPr>
          <w:trHeight w:val="357"/>
        </w:trPr>
        <w:tc>
          <w:tcPr>
            <w:tcW w:w="562" w:type="dxa"/>
            <w:vMerge w:val="restart"/>
            <w:hideMark/>
          </w:tcPr>
          <w:p w14:paraId="32AE9189" w14:textId="77777777" w:rsidR="0003660E" w:rsidRPr="002E024E" w:rsidRDefault="0003660E" w:rsidP="00EE7049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30" w:type="dxa"/>
            <w:vMerge w:val="restart"/>
          </w:tcPr>
          <w:p w14:paraId="6E1201CB" w14:textId="15B789F0" w:rsidR="0003660E" w:rsidRPr="002E024E" w:rsidRDefault="0003660E" w:rsidP="006C3EEE">
            <w:pPr>
              <w:jc w:val="both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 xml:space="preserve">Чи затверджений довгостроковий план покращення гігієни рук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2E024E">
              <w:rPr>
                <w:rFonts w:ascii="Times New Roman" w:hAnsi="Times New Roman" w:cs="Times New Roman"/>
              </w:rPr>
              <w:t xml:space="preserve"> (щонайменше п’ятирічний)?</w:t>
            </w:r>
          </w:p>
        </w:tc>
        <w:tc>
          <w:tcPr>
            <w:tcW w:w="5341" w:type="dxa"/>
          </w:tcPr>
          <w:p w14:paraId="43DBBE75" w14:textId="77777777" w:rsidR="0003660E" w:rsidRPr="002E024E" w:rsidRDefault="0003660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60267621" w14:textId="77777777" w:rsidR="0003660E" w:rsidRPr="002E024E" w:rsidRDefault="0003660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03660E" w:rsidRPr="002E024E" w14:paraId="146F4D8F" w14:textId="77777777" w:rsidTr="002E1D88">
        <w:trPr>
          <w:trHeight w:val="356"/>
        </w:trPr>
        <w:tc>
          <w:tcPr>
            <w:tcW w:w="562" w:type="dxa"/>
            <w:vMerge/>
            <w:hideMark/>
          </w:tcPr>
          <w:p w14:paraId="03498DDB" w14:textId="77777777" w:rsidR="0003660E" w:rsidRPr="002E024E" w:rsidRDefault="0003660E" w:rsidP="00036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vMerge/>
          </w:tcPr>
          <w:p w14:paraId="37D3AAA1" w14:textId="77777777" w:rsidR="0003660E" w:rsidRPr="002E024E" w:rsidRDefault="0003660E" w:rsidP="006C3E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4E45B270" w14:textId="77777777" w:rsidR="0003660E" w:rsidRPr="002E024E" w:rsidRDefault="0003660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62DB5C42" w14:textId="77777777" w:rsidR="0003660E" w:rsidRPr="002E024E" w:rsidRDefault="0003660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10</w:t>
            </w:r>
          </w:p>
        </w:tc>
      </w:tr>
      <w:tr w:rsidR="0003660E" w:rsidRPr="002E024E" w14:paraId="7D78C566" w14:textId="77777777" w:rsidTr="002E024E">
        <w:trPr>
          <w:trHeight w:val="356"/>
        </w:trPr>
        <w:tc>
          <w:tcPr>
            <w:tcW w:w="562" w:type="dxa"/>
            <w:hideMark/>
          </w:tcPr>
          <w:p w14:paraId="0CFF2AEA" w14:textId="77777777" w:rsidR="0003660E" w:rsidRPr="002E024E" w:rsidRDefault="0003660E" w:rsidP="00036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7" w:type="dxa"/>
            <w:gridSpan w:val="3"/>
          </w:tcPr>
          <w:p w14:paraId="341DFCD2" w14:textId="56C0D1DE" w:rsidR="0003660E" w:rsidRPr="002E024E" w:rsidRDefault="0003660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 xml:space="preserve">Чи існує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2E024E">
              <w:rPr>
                <w:rFonts w:ascii="Times New Roman" w:hAnsi="Times New Roman" w:cs="Times New Roman"/>
              </w:rPr>
              <w:t xml:space="preserve"> система винайдення чемпіонів та потенційних координаторів з гігієни рук?</w:t>
            </w:r>
          </w:p>
        </w:tc>
      </w:tr>
      <w:tr w:rsidR="0003660E" w:rsidRPr="002E024E" w14:paraId="12AB4EE0" w14:textId="77777777" w:rsidTr="002E1D88">
        <w:trPr>
          <w:trHeight w:val="415"/>
        </w:trPr>
        <w:tc>
          <w:tcPr>
            <w:tcW w:w="7792" w:type="dxa"/>
            <w:gridSpan w:val="2"/>
            <w:vMerge w:val="restart"/>
            <w:hideMark/>
          </w:tcPr>
          <w:p w14:paraId="1D39D457" w14:textId="44176784" w:rsidR="0003660E" w:rsidRPr="002E024E" w:rsidRDefault="0003660E" w:rsidP="006C3EEE">
            <w:pPr>
              <w:jc w:val="both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 xml:space="preserve">Система винайдення чемпіонів (працівник, що цілковито виступає за дотримання стандартів безпеки, в тому числі гігієни рук, і популяризує </w:t>
            </w:r>
            <w:r w:rsidR="00E81C3A" w:rsidRPr="002E024E">
              <w:rPr>
                <w:rFonts w:ascii="Times New Roman" w:hAnsi="Times New Roman" w:cs="Times New Roman"/>
              </w:rPr>
              <w:t>їх</w:t>
            </w:r>
            <w:r w:rsidRPr="002E024E">
              <w:rPr>
                <w:rFonts w:ascii="Times New Roman" w:hAnsi="Times New Roman" w:cs="Times New Roman"/>
              </w:rPr>
              <w:t xml:space="preserve"> у своєму структурному підрозділі і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2E024E">
              <w:rPr>
                <w:rFonts w:ascii="Times New Roman" w:hAnsi="Times New Roman" w:cs="Times New Roman"/>
              </w:rPr>
              <w:t xml:space="preserve"> в цілому)</w:t>
            </w:r>
          </w:p>
        </w:tc>
        <w:tc>
          <w:tcPr>
            <w:tcW w:w="5341" w:type="dxa"/>
          </w:tcPr>
          <w:p w14:paraId="4E93D1DD" w14:textId="77777777" w:rsidR="0003660E" w:rsidRPr="002E024E" w:rsidRDefault="0003660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17E6F756" w14:textId="77777777" w:rsidR="0003660E" w:rsidRPr="002E024E" w:rsidRDefault="0003660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03660E" w:rsidRPr="002E024E" w14:paraId="233315E6" w14:textId="77777777" w:rsidTr="002E1D88">
        <w:trPr>
          <w:trHeight w:val="70"/>
        </w:trPr>
        <w:tc>
          <w:tcPr>
            <w:tcW w:w="7792" w:type="dxa"/>
            <w:gridSpan w:val="2"/>
            <w:vMerge/>
            <w:hideMark/>
          </w:tcPr>
          <w:p w14:paraId="50FD966E" w14:textId="77777777" w:rsidR="0003660E" w:rsidRPr="002E024E" w:rsidRDefault="0003660E" w:rsidP="006C3E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2B80D680" w14:textId="77777777" w:rsidR="0003660E" w:rsidRPr="002E024E" w:rsidRDefault="0003660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08B1AC7E" w14:textId="77777777" w:rsidR="0003660E" w:rsidRPr="002E024E" w:rsidRDefault="0003660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03660E" w:rsidRPr="002E024E" w14:paraId="4BED2CB2" w14:textId="77777777" w:rsidTr="002E1D88">
        <w:trPr>
          <w:trHeight w:val="698"/>
        </w:trPr>
        <w:tc>
          <w:tcPr>
            <w:tcW w:w="7792" w:type="dxa"/>
            <w:gridSpan w:val="2"/>
            <w:vMerge w:val="restart"/>
            <w:hideMark/>
          </w:tcPr>
          <w:p w14:paraId="79DBCDE7" w14:textId="7C000747" w:rsidR="0003660E" w:rsidRPr="002E024E" w:rsidRDefault="0003660E" w:rsidP="006C3EEE">
            <w:pPr>
              <w:jc w:val="both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 xml:space="preserve">Система винайдення потенційних координаторів </w:t>
            </w:r>
            <w:r w:rsidR="00694643" w:rsidRPr="002E024E">
              <w:rPr>
                <w:rFonts w:ascii="Times New Roman" w:hAnsi="Times New Roman" w:cs="Times New Roman"/>
              </w:rPr>
              <w:t xml:space="preserve">з гігієни рук </w:t>
            </w:r>
            <w:r w:rsidRPr="002E024E">
              <w:rPr>
                <w:rFonts w:ascii="Times New Roman" w:hAnsi="Times New Roman" w:cs="Times New Roman"/>
              </w:rPr>
              <w:t>(працівник, який служить прикладом для наслідування (відсоток дотримання правил гігієни рук більше 80%), здатен переконувати працівників у необхідності дотримання практик і правил гігієни рук та має хист до викладацької діяльності)</w:t>
            </w:r>
          </w:p>
        </w:tc>
        <w:tc>
          <w:tcPr>
            <w:tcW w:w="5341" w:type="dxa"/>
          </w:tcPr>
          <w:p w14:paraId="0076FD59" w14:textId="77777777" w:rsidR="0003660E" w:rsidRPr="002E024E" w:rsidRDefault="0003660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6FE1FE7E" w14:textId="77777777" w:rsidR="0003660E" w:rsidRPr="002E024E" w:rsidRDefault="0003660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03660E" w:rsidRPr="002E024E" w14:paraId="11C4C746" w14:textId="77777777" w:rsidTr="002E1D88">
        <w:trPr>
          <w:trHeight w:val="695"/>
        </w:trPr>
        <w:tc>
          <w:tcPr>
            <w:tcW w:w="7792" w:type="dxa"/>
            <w:gridSpan w:val="2"/>
            <w:vMerge/>
            <w:hideMark/>
          </w:tcPr>
          <w:p w14:paraId="64D896E2" w14:textId="77777777" w:rsidR="0003660E" w:rsidRPr="002E024E" w:rsidRDefault="0003660E" w:rsidP="006C3E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64213D5B" w14:textId="77777777" w:rsidR="0003660E" w:rsidRPr="002E024E" w:rsidRDefault="0003660E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795CF43B" w14:textId="77777777" w:rsidR="0003660E" w:rsidRDefault="0003660E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  <w:p w14:paraId="6A3BC36B" w14:textId="193AA1C6" w:rsidR="00CF30C9" w:rsidRPr="002E024E" w:rsidRDefault="00CF30C9" w:rsidP="002E02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2DE" w:rsidRPr="00EE7C63" w14:paraId="3C091289" w14:textId="77777777" w:rsidTr="002E1D88">
        <w:trPr>
          <w:trHeight w:val="330"/>
        </w:trPr>
        <w:tc>
          <w:tcPr>
            <w:tcW w:w="562" w:type="dxa"/>
            <w:noWrap/>
          </w:tcPr>
          <w:p w14:paraId="76F050F9" w14:textId="7CFA52B7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30" w:type="dxa"/>
          </w:tcPr>
          <w:p w14:paraId="7C5F6394" w14:textId="2A443569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1" w:type="dxa"/>
            <w:noWrap/>
          </w:tcPr>
          <w:p w14:paraId="727C202B" w14:textId="15C1CB99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noWrap/>
          </w:tcPr>
          <w:p w14:paraId="1EEB181F" w14:textId="46AC66E0" w:rsidR="007512DE" w:rsidRPr="002E1D88" w:rsidRDefault="002E1D88" w:rsidP="002E1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5F16" w:rsidRPr="002E024E" w14:paraId="38608394" w14:textId="77777777" w:rsidTr="002E024E">
        <w:trPr>
          <w:trHeight w:val="150"/>
        </w:trPr>
        <w:tc>
          <w:tcPr>
            <w:tcW w:w="562" w:type="dxa"/>
          </w:tcPr>
          <w:p w14:paraId="75160D97" w14:textId="482AC0A9" w:rsidR="00365F16" w:rsidRPr="002E024E" w:rsidRDefault="00365F16" w:rsidP="00EE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7" w:type="dxa"/>
            <w:gridSpan w:val="3"/>
          </w:tcPr>
          <w:p w14:paraId="587C6CA3" w14:textId="26AB309D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Участь пацієнтів у заходах з покращення гігієни рук</w:t>
            </w:r>
          </w:p>
        </w:tc>
      </w:tr>
      <w:tr w:rsidR="00365F16" w:rsidRPr="002E024E" w14:paraId="18064A39" w14:textId="77777777" w:rsidTr="002E1D88">
        <w:trPr>
          <w:trHeight w:val="541"/>
        </w:trPr>
        <w:tc>
          <w:tcPr>
            <w:tcW w:w="7792" w:type="dxa"/>
            <w:gridSpan w:val="2"/>
            <w:vMerge w:val="restart"/>
          </w:tcPr>
          <w:p w14:paraId="62FFD2C9" w14:textId="05F34177" w:rsidR="00365F16" w:rsidRPr="002E024E" w:rsidRDefault="002E024E" w:rsidP="00365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  <w:r w:rsidR="00365F16" w:rsidRPr="002E024E">
              <w:rPr>
                <w:rFonts w:ascii="Times New Roman" w:hAnsi="Times New Roman" w:cs="Times New Roman"/>
              </w:rPr>
              <w:t>Пацієнти інформовані щодо необхідності дотримання правил і практик гігієни рук (наприклад, видаються листівки)</w:t>
            </w:r>
          </w:p>
        </w:tc>
        <w:tc>
          <w:tcPr>
            <w:tcW w:w="5341" w:type="dxa"/>
          </w:tcPr>
          <w:p w14:paraId="0B46452F" w14:textId="6BD3FA4F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21D8DF96" w14:textId="3E36A156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365F16" w:rsidRPr="002E024E" w14:paraId="31FB7EDF" w14:textId="77777777" w:rsidTr="002E1D88">
        <w:trPr>
          <w:trHeight w:val="549"/>
        </w:trPr>
        <w:tc>
          <w:tcPr>
            <w:tcW w:w="7792" w:type="dxa"/>
            <w:gridSpan w:val="2"/>
            <w:vMerge/>
          </w:tcPr>
          <w:p w14:paraId="20EAAFC4" w14:textId="77777777" w:rsidR="00365F16" w:rsidRPr="002E024E" w:rsidRDefault="00365F16" w:rsidP="00365F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6665AC45" w14:textId="50D824CD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658ECA80" w14:textId="0F08AE08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365F16" w:rsidRPr="002E024E" w14:paraId="3F315CD6" w14:textId="77777777" w:rsidTr="002E1D88">
        <w:trPr>
          <w:trHeight w:val="496"/>
        </w:trPr>
        <w:tc>
          <w:tcPr>
            <w:tcW w:w="7792" w:type="dxa"/>
            <w:gridSpan w:val="2"/>
            <w:vMerge w:val="restart"/>
          </w:tcPr>
          <w:p w14:paraId="4FD19484" w14:textId="6C196B73" w:rsidR="00365F16" w:rsidRPr="002E024E" w:rsidRDefault="002E024E" w:rsidP="00365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 </w:t>
            </w:r>
            <w:r w:rsidR="00365F16" w:rsidRPr="002E024E">
              <w:rPr>
                <w:rFonts w:ascii="Times New Roman" w:hAnsi="Times New Roman" w:cs="Times New Roman"/>
              </w:rPr>
              <w:t>Реалізовується програма залучення пацієнтів до покращення гігієни рук (наприклад, проводиться навчання щодо показань та техніки проведення гігієни рук)</w:t>
            </w:r>
          </w:p>
        </w:tc>
        <w:tc>
          <w:tcPr>
            <w:tcW w:w="5341" w:type="dxa"/>
          </w:tcPr>
          <w:p w14:paraId="363B7E12" w14:textId="5B092F6A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23604485" w14:textId="0A6CCC6E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365F16" w:rsidRPr="002E024E" w14:paraId="6E660625" w14:textId="77777777" w:rsidTr="002E1D88">
        <w:trPr>
          <w:trHeight w:val="560"/>
        </w:trPr>
        <w:tc>
          <w:tcPr>
            <w:tcW w:w="7792" w:type="dxa"/>
            <w:gridSpan w:val="2"/>
            <w:vMerge/>
          </w:tcPr>
          <w:p w14:paraId="17E3C4C4" w14:textId="77777777" w:rsidR="00365F16" w:rsidRPr="002E024E" w:rsidRDefault="00365F16" w:rsidP="00365F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1800463B" w14:textId="0AEB400D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5D9313A8" w14:textId="7E04ED03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10</w:t>
            </w:r>
          </w:p>
        </w:tc>
      </w:tr>
      <w:tr w:rsidR="00365F16" w:rsidRPr="002E024E" w14:paraId="3AB75AD5" w14:textId="77777777" w:rsidTr="003640AA">
        <w:trPr>
          <w:trHeight w:val="225"/>
        </w:trPr>
        <w:tc>
          <w:tcPr>
            <w:tcW w:w="562" w:type="dxa"/>
          </w:tcPr>
          <w:p w14:paraId="78D9F898" w14:textId="791ADA9C" w:rsidR="00365F16" w:rsidRPr="002E024E" w:rsidRDefault="00365F16" w:rsidP="00EE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24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7" w:type="dxa"/>
            <w:gridSpan w:val="3"/>
          </w:tcPr>
          <w:p w14:paraId="756EE796" w14:textId="06576673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 xml:space="preserve">Чи використовуються у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Pr="002E024E">
              <w:rPr>
                <w:rFonts w:ascii="Times New Roman" w:hAnsi="Times New Roman" w:cs="Times New Roman"/>
              </w:rPr>
              <w:t xml:space="preserve"> заходи щодо підтримки постійного покращення гігієни рук, такі як:</w:t>
            </w:r>
          </w:p>
        </w:tc>
      </w:tr>
      <w:tr w:rsidR="00365F16" w:rsidRPr="002E024E" w14:paraId="10A60178" w14:textId="77777777" w:rsidTr="002E1D88">
        <w:trPr>
          <w:trHeight w:val="242"/>
        </w:trPr>
        <w:tc>
          <w:tcPr>
            <w:tcW w:w="7792" w:type="dxa"/>
            <w:gridSpan w:val="2"/>
            <w:vMerge w:val="restart"/>
          </w:tcPr>
          <w:p w14:paraId="5EB796EB" w14:textId="7995448A" w:rsidR="00365F16" w:rsidRPr="002E024E" w:rsidRDefault="002E024E" w:rsidP="00365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="00365F16" w:rsidRPr="002E024E">
              <w:rPr>
                <w:rFonts w:ascii="Times New Roman" w:hAnsi="Times New Roman" w:cs="Times New Roman"/>
              </w:rPr>
              <w:t>Онлайн або дистанційне навчання</w:t>
            </w:r>
          </w:p>
        </w:tc>
        <w:tc>
          <w:tcPr>
            <w:tcW w:w="5341" w:type="dxa"/>
          </w:tcPr>
          <w:p w14:paraId="44259C19" w14:textId="05C76278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71E2460B" w14:textId="4D194E64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365F16" w:rsidRPr="002E024E" w14:paraId="39F971F8" w14:textId="77777777" w:rsidTr="002E1D88">
        <w:trPr>
          <w:trHeight w:val="242"/>
        </w:trPr>
        <w:tc>
          <w:tcPr>
            <w:tcW w:w="7792" w:type="dxa"/>
            <w:gridSpan w:val="2"/>
            <w:vMerge/>
          </w:tcPr>
          <w:p w14:paraId="7F6BF024" w14:textId="77777777" w:rsidR="00365F16" w:rsidRPr="002E024E" w:rsidRDefault="00365F16" w:rsidP="00365F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6AE88518" w14:textId="5EE12007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7546D8D6" w14:textId="7D96943E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365F16" w:rsidRPr="002E024E" w14:paraId="0AC8A56C" w14:textId="77777777" w:rsidTr="002E1D88">
        <w:trPr>
          <w:trHeight w:val="242"/>
        </w:trPr>
        <w:tc>
          <w:tcPr>
            <w:tcW w:w="7792" w:type="dxa"/>
            <w:gridSpan w:val="2"/>
            <w:vMerge w:val="restart"/>
          </w:tcPr>
          <w:p w14:paraId="76768E93" w14:textId="1E97FB8B" w:rsidR="00365F16" w:rsidRPr="002E024E" w:rsidRDefault="002E024E" w:rsidP="00365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 </w:t>
            </w:r>
            <w:r w:rsidR="00365F16" w:rsidRPr="002E024E">
              <w:rPr>
                <w:rFonts w:ascii="Times New Roman" w:hAnsi="Times New Roman" w:cs="Times New Roman"/>
              </w:rPr>
              <w:t>Цілі та задачі для покращення гігієни рук встановлюються щорічно</w:t>
            </w:r>
          </w:p>
        </w:tc>
        <w:tc>
          <w:tcPr>
            <w:tcW w:w="5341" w:type="dxa"/>
          </w:tcPr>
          <w:p w14:paraId="3D488F25" w14:textId="14C1F75A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23A84E18" w14:textId="703AEFAA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365F16" w:rsidRPr="002E024E" w14:paraId="2BF2BF19" w14:textId="77777777" w:rsidTr="002E1D88">
        <w:trPr>
          <w:trHeight w:val="242"/>
        </w:trPr>
        <w:tc>
          <w:tcPr>
            <w:tcW w:w="7792" w:type="dxa"/>
            <w:gridSpan w:val="2"/>
            <w:vMerge/>
          </w:tcPr>
          <w:p w14:paraId="7455EA92" w14:textId="77777777" w:rsidR="00365F16" w:rsidRPr="002E024E" w:rsidRDefault="00365F16" w:rsidP="00365F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1F14C75F" w14:textId="200940E6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7B314360" w14:textId="1E0B8003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365F16" w:rsidRPr="002E024E" w14:paraId="60614567" w14:textId="77777777" w:rsidTr="002E1D88">
        <w:trPr>
          <w:trHeight w:val="242"/>
        </w:trPr>
        <w:tc>
          <w:tcPr>
            <w:tcW w:w="7792" w:type="dxa"/>
            <w:gridSpan w:val="2"/>
            <w:vMerge w:val="restart"/>
          </w:tcPr>
          <w:p w14:paraId="53A70476" w14:textId="35CA17A5" w:rsidR="00365F16" w:rsidRPr="002E024E" w:rsidRDefault="002E024E" w:rsidP="00365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3 </w:t>
            </w:r>
            <w:r w:rsidR="00365F16" w:rsidRPr="002E024E">
              <w:rPr>
                <w:rFonts w:ascii="Times New Roman" w:hAnsi="Times New Roman" w:cs="Times New Roman"/>
              </w:rPr>
              <w:t xml:space="preserve">Обмін між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="00365F16" w:rsidRPr="002E024E">
              <w:rPr>
                <w:rFonts w:ascii="Times New Roman" w:hAnsi="Times New Roman" w:cs="Times New Roman"/>
              </w:rPr>
              <w:t xml:space="preserve"> досвідом із впровадження інноваційних заходів/рішень</w:t>
            </w:r>
          </w:p>
        </w:tc>
        <w:tc>
          <w:tcPr>
            <w:tcW w:w="5341" w:type="dxa"/>
          </w:tcPr>
          <w:p w14:paraId="4962F224" w14:textId="3A3ABF5E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</w:tcPr>
          <w:p w14:paraId="73F02FA8" w14:textId="7ACC4F8A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365F16" w:rsidRPr="002E024E" w14:paraId="4D339709" w14:textId="77777777" w:rsidTr="002E1D88">
        <w:trPr>
          <w:trHeight w:val="242"/>
        </w:trPr>
        <w:tc>
          <w:tcPr>
            <w:tcW w:w="7792" w:type="dxa"/>
            <w:gridSpan w:val="2"/>
            <w:vMerge/>
          </w:tcPr>
          <w:p w14:paraId="04BF1002" w14:textId="77777777" w:rsidR="00365F16" w:rsidRPr="002E024E" w:rsidRDefault="00365F16" w:rsidP="00365F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14:paraId="30D5DE5D" w14:textId="0B144B89" w:rsidR="00365F16" w:rsidRPr="002E024E" w:rsidRDefault="00365F16" w:rsidP="002E024E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</w:tcPr>
          <w:p w14:paraId="17C0741F" w14:textId="24A2778D" w:rsidR="00365F16" w:rsidRPr="002E024E" w:rsidRDefault="00365F1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58377A" w:rsidRPr="002E024E" w14:paraId="2F4E2C5D" w14:textId="77777777" w:rsidTr="002E1D88">
        <w:trPr>
          <w:trHeight w:val="315"/>
        </w:trPr>
        <w:tc>
          <w:tcPr>
            <w:tcW w:w="7792" w:type="dxa"/>
            <w:gridSpan w:val="2"/>
            <w:vMerge w:val="restart"/>
            <w:noWrap/>
          </w:tcPr>
          <w:p w14:paraId="23D3A9D7" w14:textId="03971598" w:rsidR="0058377A" w:rsidRPr="002E024E" w:rsidRDefault="002E024E" w:rsidP="00813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 </w:t>
            </w:r>
            <w:r w:rsidR="00B75CBE" w:rsidRPr="002E024E">
              <w:rPr>
                <w:rFonts w:ascii="Times New Roman" w:hAnsi="Times New Roman" w:cs="Times New Roman"/>
              </w:rPr>
              <w:t xml:space="preserve">Проведення масових заходів із висвітленням необхідності подальшої підтримки </w:t>
            </w:r>
            <w:r w:rsidR="001744DC" w:rsidRPr="002E024E">
              <w:rPr>
                <w:rFonts w:ascii="Times New Roman" w:hAnsi="Times New Roman" w:cs="Times New Roman"/>
              </w:rPr>
              <w:t>покращення гігієни рук</w:t>
            </w:r>
            <w:r w:rsidR="00B75CBE" w:rsidRPr="002E024E">
              <w:rPr>
                <w:rFonts w:ascii="Times New Roman" w:hAnsi="Times New Roman" w:cs="Times New Roman"/>
              </w:rPr>
              <w:t xml:space="preserve"> та/або випуск внутрішнього інформаційного бюлетеня</w:t>
            </w:r>
          </w:p>
        </w:tc>
        <w:tc>
          <w:tcPr>
            <w:tcW w:w="5341" w:type="dxa"/>
            <w:noWrap/>
            <w:hideMark/>
          </w:tcPr>
          <w:p w14:paraId="0A276F15" w14:textId="77777777" w:rsidR="0058377A" w:rsidRPr="002E024E" w:rsidRDefault="0058377A" w:rsidP="00813B07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  <w:hideMark/>
          </w:tcPr>
          <w:p w14:paraId="25DD212B" w14:textId="77777777" w:rsidR="0058377A" w:rsidRPr="002E024E" w:rsidRDefault="0058377A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58377A" w:rsidRPr="002E024E" w14:paraId="628975A9" w14:textId="77777777" w:rsidTr="002E1D88">
        <w:trPr>
          <w:trHeight w:val="70"/>
        </w:trPr>
        <w:tc>
          <w:tcPr>
            <w:tcW w:w="7792" w:type="dxa"/>
            <w:gridSpan w:val="2"/>
            <w:vMerge/>
            <w:hideMark/>
          </w:tcPr>
          <w:p w14:paraId="6508B909" w14:textId="77777777" w:rsidR="0058377A" w:rsidRPr="002E024E" w:rsidRDefault="0058377A" w:rsidP="00813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noWrap/>
          </w:tcPr>
          <w:p w14:paraId="1AAF7287" w14:textId="77777777" w:rsidR="0058377A" w:rsidRPr="002E024E" w:rsidRDefault="0058377A" w:rsidP="00813B07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57C959DE" w14:textId="77777777" w:rsidR="0058377A" w:rsidRPr="002E024E" w:rsidRDefault="000C6FC6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035230" w:rsidRPr="002E024E" w14:paraId="68898B72" w14:textId="77777777" w:rsidTr="002E1D88">
        <w:trPr>
          <w:trHeight w:val="422"/>
        </w:trPr>
        <w:tc>
          <w:tcPr>
            <w:tcW w:w="7792" w:type="dxa"/>
            <w:gridSpan w:val="2"/>
            <w:vMerge w:val="restart"/>
          </w:tcPr>
          <w:p w14:paraId="1B33A17A" w14:textId="3CC66BEC" w:rsidR="00035230" w:rsidRPr="002E024E" w:rsidRDefault="002E024E" w:rsidP="00035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5 </w:t>
            </w:r>
            <w:r w:rsidR="00035230" w:rsidRPr="002E024E">
              <w:rPr>
                <w:rFonts w:ascii="Times New Roman" w:hAnsi="Times New Roman" w:cs="Times New Roman"/>
              </w:rPr>
              <w:t>Система персональної відповідальності (наприклад, відмінні показники в дотриманні практик гігієни рук заохочуються премією або при виборі працівника для підвищення враховується вищезгадані показники)</w:t>
            </w:r>
          </w:p>
        </w:tc>
        <w:tc>
          <w:tcPr>
            <w:tcW w:w="5341" w:type="dxa"/>
            <w:noWrap/>
          </w:tcPr>
          <w:p w14:paraId="26C68E74" w14:textId="50EAB4E1" w:rsidR="00035230" w:rsidRPr="002E024E" w:rsidRDefault="00035230" w:rsidP="00035230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2A53B668" w14:textId="5729F99F" w:rsidR="00035230" w:rsidRPr="002E024E" w:rsidRDefault="00035230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035230" w:rsidRPr="002E024E" w14:paraId="69C0E71D" w14:textId="77777777" w:rsidTr="002E1D88">
        <w:trPr>
          <w:trHeight w:val="422"/>
        </w:trPr>
        <w:tc>
          <w:tcPr>
            <w:tcW w:w="7792" w:type="dxa"/>
            <w:gridSpan w:val="2"/>
            <w:vMerge/>
          </w:tcPr>
          <w:p w14:paraId="446ADFC9" w14:textId="77777777" w:rsidR="00035230" w:rsidRPr="002E024E" w:rsidRDefault="00035230" w:rsidP="0003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noWrap/>
          </w:tcPr>
          <w:p w14:paraId="531807D9" w14:textId="005A3975" w:rsidR="00035230" w:rsidRPr="002E024E" w:rsidRDefault="00035230" w:rsidP="00035230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5BF1E3E6" w14:textId="205AF82D" w:rsidR="00035230" w:rsidRPr="002E024E" w:rsidRDefault="00035230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035230" w:rsidRPr="002E024E" w14:paraId="25A9258D" w14:textId="77777777" w:rsidTr="002E1D88">
        <w:trPr>
          <w:trHeight w:val="329"/>
        </w:trPr>
        <w:tc>
          <w:tcPr>
            <w:tcW w:w="7792" w:type="dxa"/>
            <w:gridSpan w:val="2"/>
            <w:vMerge w:val="restart"/>
          </w:tcPr>
          <w:p w14:paraId="7BC380CD" w14:textId="0E1A99F6" w:rsidR="00035230" w:rsidRPr="002E024E" w:rsidRDefault="002E024E" w:rsidP="00035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 </w:t>
            </w:r>
            <w:r w:rsidR="00035230" w:rsidRPr="002E024E">
              <w:rPr>
                <w:rFonts w:ascii="Times New Roman" w:hAnsi="Times New Roman" w:cs="Times New Roman"/>
              </w:rPr>
              <w:t xml:space="preserve">Система наставництва (кожному новому працівнику виділяється наставник, що бере на себе відповідальність за ознайомлення його(її) із заходами з гігієни рук в </w:t>
            </w:r>
            <w:r w:rsidR="00AA2540">
              <w:rPr>
                <w:rFonts w:ascii="Times New Roman" w:hAnsi="Times New Roman" w:cs="Times New Roman"/>
              </w:rPr>
              <w:t>ЗОЗ/ЗСЗ</w:t>
            </w:r>
            <w:r w:rsidR="00035230" w:rsidRPr="002E02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1" w:type="dxa"/>
            <w:noWrap/>
          </w:tcPr>
          <w:p w14:paraId="163140EC" w14:textId="5CEF9271" w:rsidR="00035230" w:rsidRPr="002E024E" w:rsidRDefault="00035230" w:rsidP="00035230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896" w:type="dxa"/>
            <w:noWrap/>
          </w:tcPr>
          <w:p w14:paraId="7A94485E" w14:textId="6DD1D4D6" w:rsidR="00035230" w:rsidRPr="002E024E" w:rsidRDefault="00035230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0</w:t>
            </w:r>
          </w:p>
        </w:tc>
      </w:tr>
      <w:tr w:rsidR="00035230" w:rsidRPr="002E024E" w14:paraId="64630BC2" w14:textId="77777777" w:rsidTr="002E1D88">
        <w:trPr>
          <w:trHeight w:val="329"/>
        </w:trPr>
        <w:tc>
          <w:tcPr>
            <w:tcW w:w="7792" w:type="dxa"/>
            <w:gridSpan w:val="2"/>
            <w:vMerge/>
          </w:tcPr>
          <w:p w14:paraId="10BEB16D" w14:textId="77777777" w:rsidR="00035230" w:rsidRPr="002E024E" w:rsidRDefault="00035230" w:rsidP="0003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noWrap/>
          </w:tcPr>
          <w:p w14:paraId="7EA95AF1" w14:textId="25DF0324" w:rsidR="00035230" w:rsidRPr="002E024E" w:rsidRDefault="00035230" w:rsidP="00035230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896" w:type="dxa"/>
            <w:noWrap/>
          </w:tcPr>
          <w:p w14:paraId="4212C02B" w14:textId="7788370B" w:rsidR="00035230" w:rsidRPr="002E024E" w:rsidRDefault="00035230" w:rsidP="002E024E">
            <w:pPr>
              <w:jc w:val="center"/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</w:rPr>
              <w:t>5</w:t>
            </w:r>
          </w:p>
        </w:tc>
      </w:tr>
      <w:tr w:rsidR="00035230" w:rsidRPr="002E024E" w14:paraId="34CB7B3E" w14:textId="77777777" w:rsidTr="00AA2540">
        <w:trPr>
          <w:trHeight w:val="70"/>
        </w:trPr>
        <w:tc>
          <w:tcPr>
            <w:tcW w:w="13133" w:type="dxa"/>
            <w:gridSpan w:val="3"/>
          </w:tcPr>
          <w:p w14:paraId="23C8444C" w14:textId="483888D6" w:rsidR="00035230" w:rsidRPr="002E024E" w:rsidRDefault="00035230" w:rsidP="00035230">
            <w:pPr>
              <w:rPr>
                <w:rFonts w:ascii="Times New Roman" w:hAnsi="Times New Roman" w:cs="Times New Roman"/>
              </w:rPr>
            </w:pPr>
            <w:r w:rsidRPr="002E024E">
              <w:rPr>
                <w:rFonts w:ascii="Times New Roman" w:hAnsi="Times New Roman" w:cs="Times New Roman"/>
                <w:b/>
              </w:rPr>
              <w:t>Сума</w:t>
            </w:r>
            <w:r w:rsidRPr="002E024E">
              <w:rPr>
                <w:rFonts w:ascii="Times New Roman" w:hAnsi="Times New Roman" w:cs="Times New Roman"/>
                <w:b/>
                <w:bCs/>
              </w:rPr>
              <w:t xml:space="preserve"> балів оцінки по розділу «Культура дотримання гігієни рук»</w:t>
            </w:r>
          </w:p>
        </w:tc>
        <w:tc>
          <w:tcPr>
            <w:tcW w:w="896" w:type="dxa"/>
            <w:noWrap/>
          </w:tcPr>
          <w:p w14:paraId="54F0CBE9" w14:textId="77777777" w:rsidR="00035230" w:rsidRPr="002E024E" w:rsidRDefault="00035230" w:rsidP="002E02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FE213B" w14:textId="77777777" w:rsidR="003640AA" w:rsidRDefault="003640AA" w:rsidP="00EE7049">
      <w:pPr>
        <w:spacing w:after="0"/>
        <w:rPr>
          <w:rFonts w:ascii="Times New Roman" w:hAnsi="Times New Roman" w:cs="Times New Roman"/>
          <w:sz w:val="28"/>
          <w:szCs w:val="28"/>
        </w:rPr>
        <w:sectPr w:rsidR="003640AA" w:rsidSect="002E024E">
          <w:pgSz w:w="15840" w:h="12240" w:orient="landscape"/>
          <w:pgMar w:top="765" w:right="1134" w:bottom="992" w:left="1134" w:header="709" w:footer="709" w:gutter="0"/>
          <w:cols w:space="708"/>
          <w:docGrid w:linePitch="360"/>
        </w:sectPr>
      </w:pPr>
    </w:p>
    <w:p w14:paraId="42AC85D7" w14:textId="64C96E55" w:rsidR="00BE06F1" w:rsidRDefault="001744DC" w:rsidP="003640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049">
        <w:rPr>
          <w:rFonts w:ascii="Times New Roman" w:hAnsi="Times New Roman" w:cs="Times New Roman"/>
          <w:sz w:val="28"/>
          <w:szCs w:val="28"/>
        </w:rPr>
        <w:lastRenderedPageBreak/>
        <w:t>ІІІ. Таблиця результатів оцінки</w:t>
      </w:r>
    </w:p>
    <w:p w14:paraId="1E9AA466" w14:textId="77777777" w:rsidR="002E024E" w:rsidRPr="00BE06F1" w:rsidRDefault="002E024E" w:rsidP="00255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8617"/>
        <w:gridCol w:w="1123"/>
      </w:tblGrid>
      <w:tr w:rsidR="00BE06F1" w:rsidRPr="005522E1" w14:paraId="2A5B5A2E" w14:textId="77777777" w:rsidTr="003640AA">
        <w:trPr>
          <w:trHeight w:val="360"/>
        </w:trPr>
        <w:tc>
          <w:tcPr>
            <w:tcW w:w="350" w:type="pct"/>
            <w:noWrap/>
            <w:hideMark/>
          </w:tcPr>
          <w:p w14:paraId="6F975D06" w14:textId="77777777" w:rsidR="00BE06F1" w:rsidRPr="005522E1" w:rsidRDefault="00BE06F1" w:rsidP="006F3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4" w:type="pct"/>
            <w:noWrap/>
            <w:hideMark/>
          </w:tcPr>
          <w:p w14:paraId="1CD899CE" w14:textId="77777777" w:rsidR="00BE06F1" w:rsidRPr="005522E1" w:rsidRDefault="00BE06F1" w:rsidP="006F3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діл</w:t>
            </w:r>
          </w:p>
        </w:tc>
        <w:tc>
          <w:tcPr>
            <w:tcW w:w="536" w:type="pct"/>
            <w:noWrap/>
            <w:hideMark/>
          </w:tcPr>
          <w:p w14:paraId="3C913998" w14:textId="77777777" w:rsidR="00BE06F1" w:rsidRPr="005522E1" w:rsidRDefault="00BE06F1" w:rsidP="006F3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лів)</w:t>
            </w:r>
          </w:p>
        </w:tc>
      </w:tr>
      <w:tr w:rsidR="00BE06F1" w:rsidRPr="005522E1" w14:paraId="1273DF3E" w14:textId="77777777" w:rsidTr="003640AA">
        <w:trPr>
          <w:trHeight w:val="315"/>
        </w:trPr>
        <w:tc>
          <w:tcPr>
            <w:tcW w:w="350" w:type="pct"/>
            <w:noWrap/>
            <w:hideMark/>
          </w:tcPr>
          <w:p w14:paraId="0D9F6803" w14:textId="77777777" w:rsidR="00BE06F1" w:rsidRPr="005522E1" w:rsidRDefault="00BE06F1" w:rsidP="006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4" w:type="pct"/>
            <w:hideMark/>
          </w:tcPr>
          <w:p w14:paraId="3765F1A3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Зміни в системі</w:t>
            </w:r>
          </w:p>
        </w:tc>
        <w:tc>
          <w:tcPr>
            <w:tcW w:w="536" w:type="pct"/>
            <w:noWrap/>
            <w:hideMark/>
          </w:tcPr>
          <w:p w14:paraId="5CF3DD0B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6F1" w:rsidRPr="005522E1" w14:paraId="1A4501BE" w14:textId="77777777" w:rsidTr="003640AA">
        <w:trPr>
          <w:trHeight w:val="315"/>
        </w:trPr>
        <w:tc>
          <w:tcPr>
            <w:tcW w:w="350" w:type="pct"/>
            <w:noWrap/>
            <w:hideMark/>
          </w:tcPr>
          <w:p w14:paraId="024804C0" w14:textId="77777777" w:rsidR="00BE06F1" w:rsidRPr="005522E1" w:rsidRDefault="00BE06F1" w:rsidP="006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4" w:type="pct"/>
            <w:hideMark/>
          </w:tcPr>
          <w:p w14:paraId="1FEAE835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Навчання і підготовка</w:t>
            </w:r>
          </w:p>
        </w:tc>
        <w:tc>
          <w:tcPr>
            <w:tcW w:w="536" w:type="pct"/>
            <w:noWrap/>
          </w:tcPr>
          <w:p w14:paraId="11DB046A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6F1" w:rsidRPr="005522E1" w14:paraId="5E194EFE" w14:textId="77777777" w:rsidTr="003640AA">
        <w:trPr>
          <w:trHeight w:val="315"/>
        </w:trPr>
        <w:tc>
          <w:tcPr>
            <w:tcW w:w="350" w:type="pct"/>
            <w:noWrap/>
            <w:hideMark/>
          </w:tcPr>
          <w:p w14:paraId="6460A871" w14:textId="77777777" w:rsidR="00BE06F1" w:rsidRPr="005522E1" w:rsidRDefault="00BE06F1" w:rsidP="006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4" w:type="pct"/>
            <w:hideMark/>
          </w:tcPr>
          <w:p w14:paraId="6B2AEFC2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инг, аудит і зворотній зв'язок</w:t>
            </w:r>
          </w:p>
        </w:tc>
        <w:tc>
          <w:tcPr>
            <w:tcW w:w="536" w:type="pct"/>
            <w:noWrap/>
            <w:hideMark/>
          </w:tcPr>
          <w:p w14:paraId="693CD737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6F1" w:rsidRPr="005522E1" w14:paraId="45D59CE3" w14:textId="77777777" w:rsidTr="003640AA">
        <w:trPr>
          <w:trHeight w:val="342"/>
        </w:trPr>
        <w:tc>
          <w:tcPr>
            <w:tcW w:w="350" w:type="pct"/>
            <w:noWrap/>
            <w:hideMark/>
          </w:tcPr>
          <w:p w14:paraId="0BF84356" w14:textId="77777777" w:rsidR="00BE06F1" w:rsidRPr="005522E1" w:rsidRDefault="00BE06F1" w:rsidP="006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4" w:type="pct"/>
            <w:hideMark/>
          </w:tcPr>
          <w:p w14:paraId="4E3C04A5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Нагадування на робочому місці</w:t>
            </w:r>
          </w:p>
        </w:tc>
        <w:tc>
          <w:tcPr>
            <w:tcW w:w="536" w:type="pct"/>
            <w:noWrap/>
            <w:hideMark/>
          </w:tcPr>
          <w:p w14:paraId="6F8B15F0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6F1" w:rsidRPr="005522E1" w14:paraId="4384BEAE" w14:textId="77777777" w:rsidTr="003640AA">
        <w:trPr>
          <w:trHeight w:val="315"/>
        </w:trPr>
        <w:tc>
          <w:tcPr>
            <w:tcW w:w="350" w:type="pct"/>
            <w:noWrap/>
            <w:hideMark/>
          </w:tcPr>
          <w:p w14:paraId="2EF07E51" w14:textId="77777777" w:rsidR="00BE06F1" w:rsidRPr="005522E1" w:rsidRDefault="00BE06F1" w:rsidP="006F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4" w:type="pct"/>
            <w:hideMark/>
          </w:tcPr>
          <w:p w14:paraId="5B2AB8B3" w14:textId="2E1D3157" w:rsidR="00BE06F1" w:rsidRPr="001941ED" w:rsidRDefault="003640AA" w:rsidP="006F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отримання гігієни</w:t>
            </w:r>
            <w:r w:rsidR="00BE06F1" w:rsidRPr="001941ED" w:rsidDel="009F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36" w:type="pct"/>
            <w:noWrap/>
            <w:hideMark/>
          </w:tcPr>
          <w:p w14:paraId="10FC8B9D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6F1" w:rsidRPr="005522E1" w14:paraId="473DD126" w14:textId="77777777" w:rsidTr="003640AA">
        <w:trPr>
          <w:trHeight w:val="157"/>
        </w:trPr>
        <w:tc>
          <w:tcPr>
            <w:tcW w:w="4464" w:type="pct"/>
            <w:gridSpan w:val="2"/>
            <w:noWrap/>
          </w:tcPr>
          <w:p w14:paraId="5693FF56" w14:textId="77777777" w:rsidR="00BE06F1" w:rsidRPr="005522E1" w:rsidRDefault="00BE06F1" w:rsidP="006F3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су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ів оцінки </w:t>
            </w:r>
          </w:p>
        </w:tc>
        <w:tc>
          <w:tcPr>
            <w:tcW w:w="536" w:type="pct"/>
            <w:noWrap/>
          </w:tcPr>
          <w:p w14:paraId="06B77630" w14:textId="77777777" w:rsidR="00BE06F1" w:rsidRPr="005522E1" w:rsidRDefault="00BE06F1" w:rsidP="006F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511EFD4" w14:textId="77777777" w:rsidR="0003660E" w:rsidRDefault="0003660E" w:rsidP="00EE70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2A60B3" w14:textId="77777777" w:rsidR="006F3AB1" w:rsidRPr="00035230" w:rsidRDefault="00BE06F1" w:rsidP="00EE70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5230">
        <w:rPr>
          <w:rFonts w:ascii="Times New Roman" w:hAnsi="Times New Roman" w:cs="Times New Roman"/>
          <w:sz w:val="28"/>
          <w:szCs w:val="28"/>
        </w:rPr>
        <w:t>І</w:t>
      </w:r>
      <w:r w:rsidRPr="000352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5230">
        <w:rPr>
          <w:rFonts w:ascii="Times New Roman" w:hAnsi="Times New Roman" w:cs="Times New Roman"/>
          <w:sz w:val="28"/>
          <w:szCs w:val="28"/>
        </w:rPr>
        <w:t>. Таблиця інтерпретації результатів оцінки</w:t>
      </w:r>
    </w:p>
    <w:p w14:paraId="50CC6DD8" w14:textId="77777777" w:rsidR="0003660E" w:rsidRPr="00EE7049" w:rsidRDefault="0003660E" w:rsidP="00EE70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4255"/>
      </w:tblGrid>
      <w:tr w:rsidR="001A4310" w:rsidRPr="005522E1" w14:paraId="69B13342" w14:textId="77777777" w:rsidTr="004F36B9">
        <w:trPr>
          <w:trHeight w:val="77"/>
        </w:trPr>
        <w:tc>
          <w:tcPr>
            <w:tcW w:w="6218" w:type="dxa"/>
            <w:noWrap/>
          </w:tcPr>
          <w:p w14:paraId="65C9B7FD" w14:textId="77777777" w:rsidR="001A4310" w:rsidRPr="005522E1" w:rsidRDefault="001A4310" w:rsidP="00120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сума</w:t>
            </w:r>
            <w:r w:rsidR="00BE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ів оцінки</w:t>
            </w:r>
          </w:p>
        </w:tc>
        <w:tc>
          <w:tcPr>
            <w:tcW w:w="7344" w:type="dxa"/>
          </w:tcPr>
          <w:p w14:paraId="06A4572E" w14:textId="77777777" w:rsidR="001A4310" w:rsidRPr="005522E1" w:rsidRDefault="001A4310" w:rsidP="00120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  <w:r w:rsidR="00BE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ігієни рук</w:t>
            </w:r>
          </w:p>
        </w:tc>
      </w:tr>
      <w:tr w:rsidR="001A4310" w:rsidRPr="005522E1" w14:paraId="4A7D0BBD" w14:textId="77777777" w:rsidTr="004F36B9">
        <w:trPr>
          <w:trHeight w:val="77"/>
        </w:trPr>
        <w:tc>
          <w:tcPr>
            <w:tcW w:w="6218" w:type="dxa"/>
            <w:noWrap/>
          </w:tcPr>
          <w:p w14:paraId="4E0869FB" w14:textId="77777777" w:rsidR="001A4310" w:rsidRPr="005522E1" w:rsidRDefault="00120F3B" w:rsidP="00120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0-125</w:t>
            </w:r>
          </w:p>
        </w:tc>
        <w:tc>
          <w:tcPr>
            <w:tcW w:w="7344" w:type="dxa"/>
          </w:tcPr>
          <w:p w14:paraId="33D69774" w14:textId="77777777" w:rsidR="001A4310" w:rsidRPr="005522E1" w:rsidRDefault="001A4310" w:rsidP="00120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Незадовільний</w:t>
            </w:r>
          </w:p>
        </w:tc>
      </w:tr>
      <w:tr w:rsidR="001A4310" w:rsidRPr="005522E1" w14:paraId="4ABCC816" w14:textId="77777777" w:rsidTr="004F36B9">
        <w:trPr>
          <w:trHeight w:val="77"/>
        </w:trPr>
        <w:tc>
          <w:tcPr>
            <w:tcW w:w="6218" w:type="dxa"/>
            <w:noWrap/>
          </w:tcPr>
          <w:p w14:paraId="3A384041" w14:textId="77777777" w:rsidR="001A4310" w:rsidRPr="005522E1" w:rsidRDefault="00120F3B" w:rsidP="00120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126-250</w:t>
            </w:r>
          </w:p>
        </w:tc>
        <w:tc>
          <w:tcPr>
            <w:tcW w:w="7344" w:type="dxa"/>
          </w:tcPr>
          <w:p w14:paraId="1B05DB5A" w14:textId="77777777" w:rsidR="001A4310" w:rsidRPr="005522E1" w:rsidRDefault="001A4310" w:rsidP="00120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Базовий</w:t>
            </w:r>
          </w:p>
        </w:tc>
      </w:tr>
      <w:tr w:rsidR="001A4310" w:rsidRPr="005522E1" w14:paraId="6AF49F96" w14:textId="77777777" w:rsidTr="004F36B9">
        <w:trPr>
          <w:trHeight w:val="77"/>
        </w:trPr>
        <w:tc>
          <w:tcPr>
            <w:tcW w:w="6218" w:type="dxa"/>
            <w:noWrap/>
          </w:tcPr>
          <w:p w14:paraId="4754DD44" w14:textId="77777777" w:rsidR="001A4310" w:rsidRPr="005522E1" w:rsidRDefault="00120F3B" w:rsidP="00120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251-375</w:t>
            </w:r>
          </w:p>
        </w:tc>
        <w:tc>
          <w:tcPr>
            <w:tcW w:w="7344" w:type="dxa"/>
          </w:tcPr>
          <w:p w14:paraId="1DB95B69" w14:textId="77777777" w:rsidR="001A4310" w:rsidRPr="005522E1" w:rsidRDefault="001A4310" w:rsidP="00120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ій</w:t>
            </w:r>
          </w:p>
        </w:tc>
      </w:tr>
      <w:tr w:rsidR="001A4310" w:rsidRPr="005522E1" w14:paraId="6C1C85A9" w14:textId="77777777" w:rsidTr="004F36B9">
        <w:trPr>
          <w:trHeight w:val="77"/>
        </w:trPr>
        <w:tc>
          <w:tcPr>
            <w:tcW w:w="6218" w:type="dxa"/>
            <w:noWrap/>
          </w:tcPr>
          <w:p w14:paraId="459B3288" w14:textId="77777777" w:rsidR="001A4310" w:rsidRPr="005522E1" w:rsidRDefault="00120F3B" w:rsidP="00120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376-500</w:t>
            </w:r>
          </w:p>
        </w:tc>
        <w:tc>
          <w:tcPr>
            <w:tcW w:w="7344" w:type="dxa"/>
          </w:tcPr>
          <w:p w14:paraId="6DEE5AC1" w14:textId="77777777" w:rsidR="001A4310" w:rsidRPr="005522E1" w:rsidRDefault="001A4310" w:rsidP="00120F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2E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ній</w:t>
            </w:r>
          </w:p>
        </w:tc>
      </w:tr>
    </w:tbl>
    <w:p w14:paraId="294E04B7" w14:textId="63B26A2F" w:rsidR="00065ED6" w:rsidRPr="002E1D88" w:rsidRDefault="00065ED6" w:rsidP="00CF30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65ED6" w:rsidRPr="002E1D88" w:rsidSect="003640AA">
      <w:pgSz w:w="12240" w:h="15840"/>
      <w:pgMar w:top="1134" w:right="992" w:bottom="1134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F1AB" w14:textId="77777777" w:rsidR="005C07E8" w:rsidRDefault="005C07E8" w:rsidP="005522E1">
      <w:pPr>
        <w:spacing w:after="0" w:line="240" w:lineRule="auto"/>
      </w:pPr>
      <w:r>
        <w:separator/>
      </w:r>
    </w:p>
  </w:endnote>
  <w:endnote w:type="continuationSeparator" w:id="0">
    <w:p w14:paraId="6F6C9243" w14:textId="77777777" w:rsidR="005C07E8" w:rsidRDefault="005C07E8" w:rsidP="0055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A65E" w14:textId="77777777" w:rsidR="005C07E8" w:rsidRDefault="005C07E8" w:rsidP="005522E1">
      <w:pPr>
        <w:spacing w:after="0" w:line="240" w:lineRule="auto"/>
      </w:pPr>
      <w:r>
        <w:separator/>
      </w:r>
    </w:p>
  </w:footnote>
  <w:footnote w:type="continuationSeparator" w:id="0">
    <w:p w14:paraId="30DD472C" w14:textId="77777777" w:rsidR="005C07E8" w:rsidRDefault="005C07E8" w:rsidP="0055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43042495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075ED9C2" w14:textId="77777777" w:rsidR="00B675F8" w:rsidRDefault="00B675F8" w:rsidP="00F40215">
        <w:pPr>
          <w:pStyle w:val="a5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CD49375" w14:textId="77777777" w:rsidR="00B675F8" w:rsidRDefault="00B675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FD62" w14:textId="195A1D8D" w:rsidR="00B675F8" w:rsidRDefault="00B675F8" w:rsidP="00F40215">
    <w:pPr>
      <w:pStyle w:val="a5"/>
      <w:framePr w:wrap="none" w:vAnchor="text" w:hAnchor="margin" w:xAlign="center" w:y="1"/>
      <w:rPr>
        <w:rStyle w:val="ac"/>
      </w:rPr>
    </w:pPr>
  </w:p>
  <w:p w14:paraId="15EADB01" w14:textId="5DADCE6C" w:rsidR="00B675F8" w:rsidRDefault="00CF30C9">
    <w:pPr>
      <w:pStyle w:val="a5"/>
    </w:pPr>
    <w:r>
      <w:t xml:space="preserve"> </w:t>
    </w:r>
  </w:p>
  <w:p w14:paraId="6FD4DFF8" w14:textId="77777777" w:rsidR="00CF30C9" w:rsidRDefault="00CF30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5AA0" w14:textId="77777777" w:rsidR="00B675F8" w:rsidRPr="00EE7049" w:rsidRDefault="00B675F8" w:rsidP="00EE7049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14:paraId="4F12A32F" w14:textId="77777777" w:rsidR="00B675F8" w:rsidRDefault="00B675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A54"/>
    <w:multiLevelType w:val="multilevel"/>
    <w:tmpl w:val="59C8B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021D27"/>
    <w:multiLevelType w:val="hybridMultilevel"/>
    <w:tmpl w:val="228C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68D0"/>
    <w:multiLevelType w:val="hybridMultilevel"/>
    <w:tmpl w:val="8CA87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AF"/>
    <w:rsid w:val="00013B3F"/>
    <w:rsid w:val="0002108D"/>
    <w:rsid w:val="00022ECC"/>
    <w:rsid w:val="00035230"/>
    <w:rsid w:val="0003660E"/>
    <w:rsid w:val="00046E8B"/>
    <w:rsid w:val="000627E8"/>
    <w:rsid w:val="00065ED6"/>
    <w:rsid w:val="00080EED"/>
    <w:rsid w:val="00082D2C"/>
    <w:rsid w:val="000B1C9A"/>
    <w:rsid w:val="000C0CF0"/>
    <w:rsid w:val="000C6FC6"/>
    <w:rsid w:val="000D4E78"/>
    <w:rsid w:val="000E4E60"/>
    <w:rsid w:val="000F0B39"/>
    <w:rsid w:val="000F42AC"/>
    <w:rsid w:val="001202DC"/>
    <w:rsid w:val="00120F3B"/>
    <w:rsid w:val="0014379E"/>
    <w:rsid w:val="001639FB"/>
    <w:rsid w:val="00173E71"/>
    <w:rsid w:val="001744DC"/>
    <w:rsid w:val="00190188"/>
    <w:rsid w:val="00193387"/>
    <w:rsid w:val="001941ED"/>
    <w:rsid w:val="001A4310"/>
    <w:rsid w:val="001B4E91"/>
    <w:rsid w:val="001C2D41"/>
    <w:rsid w:val="001D73A3"/>
    <w:rsid w:val="00245B78"/>
    <w:rsid w:val="00247563"/>
    <w:rsid w:val="00255FDF"/>
    <w:rsid w:val="0027354D"/>
    <w:rsid w:val="00276A3B"/>
    <w:rsid w:val="002A313A"/>
    <w:rsid w:val="002D5CD6"/>
    <w:rsid w:val="002E024E"/>
    <w:rsid w:val="002E0F3E"/>
    <w:rsid w:val="002E1D88"/>
    <w:rsid w:val="002F4FF6"/>
    <w:rsid w:val="0030604B"/>
    <w:rsid w:val="0031141D"/>
    <w:rsid w:val="00311BCE"/>
    <w:rsid w:val="0031268F"/>
    <w:rsid w:val="00346181"/>
    <w:rsid w:val="00357095"/>
    <w:rsid w:val="00360A3B"/>
    <w:rsid w:val="00362A10"/>
    <w:rsid w:val="003640AA"/>
    <w:rsid w:val="00365F16"/>
    <w:rsid w:val="00380E79"/>
    <w:rsid w:val="00385D0D"/>
    <w:rsid w:val="0039142A"/>
    <w:rsid w:val="003B69C9"/>
    <w:rsid w:val="00455EB2"/>
    <w:rsid w:val="004A7578"/>
    <w:rsid w:val="004C4245"/>
    <w:rsid w:val="004F36B9"/>
    <w:rsid w:val="00530D64"/>
    <w:rsid w:val="00533C84"/>
    <w:rsid w:val="005522E1"/>
    <w:rsid w:val="0058377A"/>
    <w:rsid w:val="005A597C"/>
    <w:rsid w:val="005A77D2"/>
    <w:rsid w:val="005C07E8"/>
    <w:rsid w:val="00615ED1"/>
    <w:rsid w:val="006505B3"/>
    <w:rsid w:val="00682C8A"/>
    <w:rsid w:val="0068708E"/>
    <w:rsid w:val="00687E22"/>
    <w:rsid w:val="00690951"/>
    <w:rsid w:val="00694643"/>
    <w:rsid w:val="006A33AC"/>
    <w:rsid w:val="006C3EEE"/>
    <w:rsid w:val="006E02D7"/>
    <w:rsid w:val="006E2131"/>
    <w:rsid w:val="006F3AB1"/>
    <w:rsid w:val="00715D68"/>
    <w:rsid w:val="007232EE"/>
    <w:rsid w:val="00730F44"/>
    <w:rsid w:val="00750A04"/>
    <w:rsid w:val="007512DE"/>
    <w:rsid w:val="00754D7E"/>
    <w:rsid w:val="007B4B17"/>
    <w:rsid w:val="007C12CC"/>
    <w:rsid w:val="007C179B"/>
    <w:rsid w:val="007C510B"/>
    <w:rsid w:val="007F02AE"/>
    <w:rsid w:val="00813B07"/>
    <w:rsid w:val="0082344D"/>
    <w:rsid w:val="008338E6"/>
    <w:rsid w:val="00872DFD"/>
    <w:rsid w:val="00884EBE"/>
    <w:rsid w:val="008D1526"/>
    <w:rsid w:val="008F4CC2"/>
    <w:rsid w:val="00900E19"/>
    <w:rsid w:val="00922D2D"/>
    <w:rsid w:val="00934EE9"/>
    <w:rsid w:val="00935448"/>
    <w:rsid w:val="0096144E"/>
    <w:rsid w:val="00970F71"/>
    <w:rsid w:val="009A667D"/>
    <w:rsid w:val="009D10D7"/>
    <w:rsid w:val="009D6015"/>
    <w:rsid w:val="009E78A2"/>
    <w:rsid w:val="009F02EC"/>
    <w:rsid w:val="009F1CD4"/>
    <w:rsid w:val="009F39A1"/>
    <w:rsid w:val="009F6985"/>
    <w:rsid w:val="00A21F3C"/>
    <w:rsid w:val="00A27488"/>
    <w:rsid w:val="00A50BEE"/>
    <w:rsid w:val="00A928B5"/>
    <w:rsid w:val="00AA1B18"/>
    <w:rsid w:val="00AA2540"/>
    <w:rsid w:val="00AB6890"/>
    <w:rsid w:val="00AD00AF"/>
    <w:rsid w:val="00AE7A65"/>
    <w:rsid w:val="00B1774E"/>
    <w:rsid w:val="00B3302B"/>
    <w:rsid w:val="00B53239"/>
    <w:rsid w:val="00B553E2"/>
    <w:rsid w:val="00B66FDA"/>
    <w:rsid w:val="00B675F8"/>
    <w:rsid w:val="00B73E00"/>
    <w:rsid w:val="00B75CBE"/>
    <w:rsid w:val="00B817D6"/>
    <w:rsid w:val="00BA34AE"/>
    <w:rsid w:val="00BC69BE"/>
    <w:rsid w:val="00BE06F1"/>
    <w:rsid w:val="00BE6E02"/>
    <w:rsid w:val="00BF7F80"/>
    <w:rsid w:val="00C2564E"/>
    <w:rsid w:val="00C41900"/>
    <w:rsid w:val="00C450C4"/>
    <w:rsid w:val="00C80A88"/>
    <w:rsid w:val="00C91E49"/>
    <w:rsid w:val="00CA374C"/>
    <w:rsid w:val="00CC0DBE"/>
    <w:rsid w:val="00CC23EA"/>
    <w:rsid w:val="00CC5341"/>
    <w:rsid w:val="00CE01CA"/>
    <w:rsid w:val="00CF30C9"/>
    <w:rsid w:val="00CF6431"/>
    <w:rsid w:val="00D008E6"/>
    <w:rsid w:val="00D05C2C"/>
    <w:rsid w:val="00D05C6D"/>
    <w:rsid w:val="00D36A2A"/>
    <w:rsid w:val="00D4395F"/>
    <w:rsid w:val="00D7075F"/>
    <w:rsid w:val="00D75219"/>
    <w:rsid w:val="00D959BB"/>
    <w:rsid w:val="00E346AD"/>
    <w:rsid w:val="00E471E0"/>
    <w:rsid w:val="00E81C3A"/>
    <w:rsid w:val="00E83E55"/>
    <w:rsid w:val="00E975CC"/>
    <w:rsid w:val="00EA65C7"/>
    <w:rsid w:val="00EE7049"/>
    <w:rsid w:val="00EE7C63"/>
    <w:rsid w:val="00EF4A8B"/>
    <w:rsid w:val="00EF6A6E"/>
    <w:rsid w:val="00F10337"/>
    <w:rsid w:val="00F1125D"/>
    <w:rsid w:val="00F3208C"/>
    <w:rsid w:val="00F40215"/>
    <w:rsid w:val="00F408BD"/>
    <w:rsid w:val="00F408D1"/>
    <w:rsid w:val="00F50D5D"/>
    <w:rsid w:val="00F62338"/>
    <w:rsid w:val="00F864CF"/>
    <w:rsid w:val="00F9473B"/>
    <w:rsid w:val="00FD24E0"/>
    <w:rsid w:val="00FD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2843"/>
  <w15:docId w15:val="{F639E453-696A-4A4C-AFE8-15E55CE8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EB2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22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2E1"/>
  </w:style>
  <w:style w:type="paragraph" w:styleId="a7">
    <w:name w:val="footer"/>
    <w:basedOn w:val="a"/>
    <w:link w:val="a8"/>
    <w:uiPriority w:val="99"/>
    <w:unhideWhenUsed/>
    <w:rsid w:val="005522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2E1"/>
  </w:style>
  <w:style w:type="paragraph" w:styleId="a9">
    <w:name w:val="Balloon Text"/>
    <w:basedOn w:val="a"/>
    <w:link w:val="aa"/>
    <w:uiPriority w:val="99"/>
    <w:semiHidden/>
    <w:unhideWhenUsed/>
    <w:rsid w:val="00046E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6E8B"/>
    <w:rPr>
      <w:rFonts w:ascii="Times New Roman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1941ED"/>
    <w:pPr>
      <w:spacing w:after="0" w:line="240" w:lineRule="auto"/>
    </w:pPr>
  </w:style>
  <w:style w:type="character" w:styleId="ac">
    <w:name w:val="page number"/>
    <w:basedOn w:val="a0"/>
    <w:uiPriority w:val="99"/>
    <w:semiHidden/>
    <w:unhideWhenUsed/>
    <w:rsid w:val="00B6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A99D-78C0-434A-A637-C70A8812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289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Колесник</cp:lastModifiedBy>
  <cp:revision>2</cp:revision>
  <dcterms:created xsi:type="dcterms:W3CDTF">2021-11-24T07:46:00Z</dcterms:created>
  <dcterms:modified xsi:type="dcterms:W3CDTF">2021-11-24T07:46:00Z</dcterms:modified>
</cp:coreProperties>
</file>